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639FF" w14:textId="00AE1C0B" w:rsidR="002A0BB6" w:rsidRPr="0052526F" w:rsidRDefault="00693760" w:rsidP="00327D9C">
      <w:pPr>
        <w:spacing w:after="0"/>
        <w:ind w:left="1260"/>
        <w:rPr>
          <w:rFonts w:ascii="Arial" w:eastAsia="Yu Gothic UI" w:hAnsi="Arial" w:cs="Arial"/>
          <w:b/>
          <w:color w:val="990033"/>
          <w:sz w:val="24"/>
          <w:szCs w:val="24"/>
        </w:rPr>
      </w:pPr>
      <w:r w:rsidRPr="0052526F">
        <w:rPr>
          <w:rFonts w:ascii="Arial" w:eastAsia="Yu Gothic UI" w:hAnsi="Arial" w:cs="Arial"/>
          <w:b/>
          <w:noProof/>
          <w:color w:val="990033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60587F" wp14:editId="7CF03C44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493395" cy="745490"/>
            <wp:effectExtent l="0" t="0" r="1905" b="0"/>
            <wp:wrapTight wrapText="bothSides">
              <wp:wrapPolygon edited="0">
                <wp:start x="0" y="0"/>
                <wp:lineTo x="0" y="20974"/>
                <wp:lineTo x="20849" y="20974"/>
                <wp:lineTo x="208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TRU38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80" w:rsidRPr="0052526F">
        <w:rPr>
          <w:rFonts w:ascii="Arial" w:eastAsia="Yu Gothic UI" w:hAnsi="Arial" w:cs="Arial"/>
          <w:b/>
          <w:color w:val="990033"/>
          <w:sz w:val="24"/>
          <w:szCs w:val="24"/>
        </w:rPr>
        <w:t>NGUYEN HUU ANH</w:t>
      </w:r>
    </w:p>
    <w:p w14:paraId="1406F502" w14:textId="3CB0EC21" w:rsidR="00494CC6" w:rsidRDefault="00494CC6" w:rsidP="00327D9C">
      <w:pPr>
        <w:spacing w:after="0"/>
        <w:ind w:left="1260"/>
        <w:rPr>
          <w:rFonts w:ascii="Arial" w:eastAsia="Yu Gothic UI" w:hAnsi="Arial" w:cs="Arial"/>
          <w:bCs/>
          <w:sz w:val="16"/>
          <w:szCs w:val="16"/>
        </w:rPr>
      </w:pPr>
      <w:r w:rsidRPr="0021542F">
        <w:rPr>
          <w:rFonts w:ascii="Arial" w:eastAsia="Yu Gothic UI" w:hAnsi="Arial" w:cs="Arial"/>
          <w:bCs/>
          <w:sz w:val="16"/>
          <w:szCs w:val="16"/>
        </w:rPr>
        <w:t xml:space="preserve">C++ Software </w:t>
      </w:r>
      <w:r w:rsidR="00FB4D0C" w:rsidRPr="0021542F">
        <w:rPr>
          <w:rFonts w:ascii="Arial" w:eastAsia="Yu Gothic UI" w:hAnsi="Arial" w:cs="Arial"/>
          <w:bCs/>
          <w:sz w:val="16"/>
          <w:szCs w:val="16"/>
        </w:rPr>
        <w:t>Engineer</w:t>
      </w:r>
    </w:p>
    <w:p w14:paraId="6A5F7F0F" w14:textId="77777777" w:rsidR="00693760" w:rsidRPr="0021542F" w:rsidRDefault="00693760" w:rsidP="00067B8C">
      <w:pPr>
        <w:spacing w:after="0"/>
        <w:rPr>
          <w:rFonts w:ascii="Arial" w:eastAsia="Yu Gothic UI" w:hAnsi="Arial" w:cs="Arial"/>
          <w:bCs/>
          <w:sz w:val="16"/>
          <w:szCs w:val="16"/>
        </w:rPr>
      </w:pPr>
    </w:p>
    <w:p w14:paraId="2E4F0944" w14:textId="1F69DCD2" w:rsidR="00DC5063" w:rsidRDefault="00DC5063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3B491CEF" w14:textId="77777777" w:rsidR="00DA1779" w:rsidRPr="0021542F" w:rsidRDefault="00DA1779" w:rsidP="007F15F7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C34A9F4" w14:textId="1BD608AD" w:rsidR="00F94762" w:rsidRDefault="00F94762" w:rsidP="00C45656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lastRenderedPageBreak/>
        <w:t>Phone: +84 9</w:t>
      </w:r>
      <w:r w:rsidR="009942B9" w:rsidRPr="0021542F">
        <w:rPr>
          <w:rFonts w:ascii="Arial" w:eastAsia="Yu Gothic UI" w:hAnsi="Arial" w:cs="Arial"/>
          <w:sz w:val="16"/>
          <w:szCs w:val="16"/>
        </w:rPr>
        <w:t>41</w:t>
      </w:r>
      <w:r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9942B9" w:rsidRPr="0021542F">
        <w:rPr>
          <w:rFonts w:ascii="Arial" w:eastAsia="Yu Gothic UI" w:hAnsi="Arial" w:cs="Arial"/>
          <w:sz w:val="16"/>
          <w:szCs w:val="16"/>
        </w:rPr>
        <w:t>980 911</w:t>
      </w:r>
    </w:p>
    <w:p w14:paraId="7D179163" w14:textId="7EE7E2F3" w:rsidR="00320F2D" w:rsidRPr="0021542F" w:rsidRDefault="00730585" w:rsidP="00DA1779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>
        <w:rPr>
          <w:rFonts w:ascii="Arial" w:eastAsia="Yu Gothic UI" w:hAnsi="Arial" w:cs="Arial"/>
          <w:sz w:val="16"/>
          <w:szCs w:val="16"/>
        </w:rPr>
        <w:t>DOB: September 30, 1993</w:t>
      </w:r>
    </w:p>
    <w:p w14:paraId="47043782" w14:textId="451A4778" w:rsidR="008D32F3" w:rsidRPr="0021542F" w:rsidRDefault="0033638A" w:rsidP="00DF6311">
      <w:pPr>
        <w:spacing w:after="0"/>
        <w:jc w:val="right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Email: </w:t>
      </w:r>
      <w:hyperlink r:id="rId7" w:history="1">
        <w:r w:rsidR="008D32F3" w:rsidRPr="0021542F">
          <w:rPr>
            <w:rStyle w:val="Hyperlink"/>
            <w:rFonts w:ascii="Arial" w:eastAsia="Yu Gothic UI" w:hAnsi="Arial" w:cs="Arial"/>
            <w:color w:val="auto"/>
            <w:sz w:val="16"/>
            <w:szCs w:val="16"/>
          </w:rPr>
          <w:t>huuanhhng@gmail.com</w:t>
        </w:r>
      </w:hyperlink>
    </w:p>
    <w:p w14:paraId="21B45979" w14:textId="3A14EF62" w:rsidR="002A0BB6" w:rsidRPr="0021542F" w:rsidRDefault="00CE3FE7" w:rsidP="006F3EDB">
      <w:pPr>
        <w:spacing w:after="0"/>
        <w:jc w:val="right"/>
        <w:rPr>
          <w:rFonts w:ascii="Arial" w:eastAsia="Yu Gothic UI" w:hAnsi="Arial" w:cs="Arial"/>
          <w:sz w:val="16"/>
          <w:szCs w:val="16"/>
        </w:rPr>
        <w:sectPr w:rsidR="002A0BB6" w:rsidRPr="0021542F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 xml:space="preserve">      </w:t>
      </w:r>
      <w:r w:rsidR="008D32F3" w:rsidRPr="0021542F">
        <w:rPr>
          <w:rFonts w:ascii="Arial" w:eastAsia="Yu Gothic UI" w:hAnsi="Arial" w:cs="Arial"/>
          <w:sz w:val="16"/>
          <w:szCs w:val="16"/>
        </w:rPr>
        <w:t xml:space="preserve">Address: </w:t>
      </w:r>
      <w:r w:rsidR="009F438A" w:rsidRPr="0021542F">
        <w:rPr>
          <w:rFonts w:ascii="Arial" w:eastAsia="Yu Gothic UI" w:hAnsi="Arial" w:cs="Arial"/>
          <w:sz w:val="16"/>
          <w:szCs w:val="16"/>
        </w:rPr>
        <w:t>District 9,</w:t>
      </w:r>
      <w:r w:rsidR="006F3EDB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F20103" w:rsidRPr="0021542F">
        <w:rPr>
          <w:rFonts w:ascii="Arial" w:eastAsia="Yu Gothic UI" w:hAnsi="Arial" w:cs="Arial"/>
          <w:sz w:val="16"/>
          <w:szCs w:val="16"/>
        </w:rPr>
        <w:t>H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o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hi </w:t>
      </w:r>
      <w:r w:rsidR="00F20103" w:rsidRPr="0021542F">
        <w:rPr>
          <w:rFonts w:ascii="Arial" w:eastAsia="Yu Gothic UI" w:hAnsi="Arial" w:cs="Arial"/>
          <w:sz w:val="16"/>
          <w:szCs w:val="16"/>
        </w:rPr>
        <w:t>M</w:t>
      </w:r>
      <w:r w:rsidR="00682F39" w:rsidRPr="0021542F">
        <w:rPr>
          <w:rFonts w:ascii="Arial" w:eastAsia="Yu Gothic UI" w:hAnsi="Arial" w:cs="Arial"/>
          <w:sz w:val="16"/>
          <w:szCs w:val="16"/>
        </w:rPr>
        <w:t xml:space="preserve">inh </w:t>
      </w:r>
      <w:r w:rsidR="00F20103" w:rsidRPr="0021542F">
        <w:rPr>
          <w:rFonts w:ascii="Arial" w:eastAsia="Yu Gothic UI" w:hAnsi="Arial" w:cs="Arial"/>
          <w:sz w:val="16"/>
          <w:szCs w:val="16"/>
        </w:rPr>
        <w:t>C</w:t>
      </w:r>
      <w:r w:rsidR="00682F39" w:rsidRPr="0021542F">
        <w:rPr>
          <w:rFonts w:ascii="Arial" w:eastAsia="Yu Gothic UI" w:hAnsi="Arial" w:cs="Arial"/>
          <w:sz w:val="16"/>
          <w:szCs w:val="16"/>
        </w:rPr>
        <w:t>ity</w:t>
      </w:r>
    </w:p>
    <w:p w14:paraId="4AA4BF82" w14:textId="29415884" w:rsidR="00F75116" w:rsidRDefault="00F75116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  <w:bookmarkStart w:id="0" w:name="OLE_LINK7"/>
      <w:bookmarkStart w:id="1" w:name="OLE_LINK8"/>
    </w:p>
    <w:p w14:paraId="173B6B1B" w14:textId="048C94C7" w:rsidR="00F93D3E" w:rsidRPr="0021542F" w:rsidRDefault="00F93D3E" w:rsidP="00DF6311">
      <w:pPr>
        <w:spacing w:after="0"/>
        <w:jc w:val="both"/>
        <w:rPr>
          <w:rFonts w:ascii="Arial" w:eastAsia="Yu Gothic UI" w:hAnsi="Arial" w:cs="Arial"/>
          <w:sz w:val="16"/>
          <w:szCs w:val="16"/>
        </w:rPr>
      </w:pPr>
    </w:p>
    <w:p w14:paraId="4C314142" w14:textId="592B0E4A" w:rsidR="00E80B6F" w:rsidRPr="0021542F" w:rsidRDefault="00CD3F38" w:rsidP="00903419">
      <w:pPr>
        <w:spacing w:after="0"/>
        <w:rPr>
          <w:rFonts w:ascii="Arial" w:eastAsia="Yu Gothic UI" w:hAnsi="Arial" w:cs="Arial"/>
          <w:sz w:val="20"/>
          <w:szCs w:val="20"/>
        </w:rPr>
        <w:sectPr w:rsidR="00E80B6F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OLE_LINK1"/>
      <w:bookmarkStart w:id="3" w:name="OLE_LINK2"/>
      <w:bookmarkEnd w:id="0"/>
      <w:bookmarkEnd w:id="1"/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/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* </w:t>
      </w:r>
      <w:r w:rsidR="0041419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W</w:t>
      </w:r>
      <w:r w:rsidR="00537A2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ORK EXPERIENCE</w:t>
      </w:r>
      <w:r w:rsidR="0044652D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bookmarkEnd w:id="2"/>
      <w:bookmarkEnd w:id="3"/>
    </w:p>
    <w:p w14:paraId="52E5AF1C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DEFDE" w14:textId="25B9216E" w:rsidR="00B34AC4" w:rsidRPr="0021542F" w:rsidRDefault="00B34AC4" w:rsidP="007B2770">
      <w:pPr>
        <w:spacing w:after="0"/>
        <w:ind w:left="180"/>
        <w:rPr>
          <w:rFonts w:ascii="Arial" w:eastAsia="Yu Gothic UI" w:hAnsi="Arial" w:cs="Arial"/>
          <w:i/>
          <w:sz w:val="16"/>
          <w:szCs w:val="16"/>
        </w:rPr>
      </w:pPr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lastRenderedPageBreak/>
        <w:t>Shinkawa</w:t>
      </w:r>
      <w:r w:rsidR="0099458F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Ltd.</w:t>
      </w:r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, </w:t>
      </w:r>
      <w:r w:rsidR="009872EA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J</w:t>
      </w:r>
      <w:r w:rsidR="0042132B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APAN</w:t>
      </w:r>
      <w:r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  <w:r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www.shinkawa.com</w:t>
      </w:r>
      <w:r w:rsidRPr="0021542F">
        <w:rPr>
          <w:rFonts w:ascii="Arial" w:eastAsia="Yu Gothic UI" w:hAnsi="Arial" w:cs="Arial"/>
          <w:b/>
          <w:sz w:val="16"/>
          <w:szCs w:val="16"/>
        </w:rPr>
        <w:t xml:space="preserve">            </w:t>
      </w:r>
    </w:p>
    <w:p w14:paraId="35D60506" w14:textId="3B7BBB68" w:rsidR="00C757FC" w:rsidRPr="0021542F" w:rsidRDefault="00B34AC4" w:rsidP="007B2770">
      <w:pPr>
        <w:spacing w:after="0"/>
        <w:ind w:left="180"/>
        <w:rPr>
          <w:rFonts w:ascii="Arial" w:eastAsia="Yu Gothic UI" w:hAnsi="Arial" w:cs="Arial"/>
          <w:iCs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Sep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 – 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9</w:t>
      </w:r>
      <w:bookmarkStart w:id="4" w:name="OLE_LINK3"/>
      <w:bookmarkStart w:id="5" w:name="OLE_LINK4"/>
    </w:p>
    <w:p w14:paraId="02E7FDF2" w14:textId="1F5FBC48" w:rsidR="007B4064" w:rsidRPr="0021542F" w:rsidRDefault="000F0FE3" w:rsidP="003C3E7C">
      <w:pPr>
        <w:spacing w:after="0"/>
        <w:ind w:left="-180"/>
        <w:jc w:val="both"/>
        <w:rPr>
          <w:rFonts w:ascii="Arial" w:eastAsia="Yu Gothic UI" w:hAnsi="Arial" w:cs="Arial"/>
          <w:sz w:val="20"/>
          <w:szCs w:val="20"/>
        </w:rPr>
      </w:pPr>
      <w:r w:rsidRPr="0021542F">
        <w:rPr>
          <w:rFonts w:ascii="Arial" w:eastAsia="Yu Gothic UI" w:hAnsi="Arial" w:cs="Arial"/>
          <w:sz w:val="20"/>
          <w:szCs w:val="20"/>
        </w:rPr>
        <w:lastRenderedPageBreak/>
        <w:t>C++ Software Engineer (R&amp;D Department)</w:t>
      </w:r>
    </w:p>
    <w:p w14:paraId="0324FD81" w14:textId="49059565" w:rsidR="00C06497" w:rsidRPr="0021542F" w:rsidRDefault="00C06497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Trained in about Wafer Bump Bonders </w:t>
      </w:r>
      <w:r w:rsidR="00787625" w:rsidRPr="0021542F">
        <w:rPr>
          <w:rFonts w:ascii="Arial" w:eastAsia="Yu Gothic UI" w:hAnsi="Arial" w:cs="Arial"/>
          <w:sz w:val="16"/>
          <w:szCs w:val="16"/>
        </w:rPr>
        <w:t>SBB</w:t>
      </w:r>
      <w:r w:rsidRPr="0021542F">
        <w:rPr>
          <w:rFonts w:ascii="Arial" w:eastAsia="Yu Gothic UI" w:hAnsi="Arial" w:cs="Arial"/>
          <w:sz w:val="16"/>
          <w:szCs w:val="16"/>
        </w:rPr>
        <w:t xml:space="preserve"> (operations and</w:t>
      </w:r>
      <w:r w:rsidR="00787625" w:rsidRPr="0021542F">
        <w:rPr>
          <w:rFonts w:ascii="Arial" w:eastAsia="Yu Gothic UI" w:hAnsi="Arial" w:cs="Arial"/>
          <w:sz w:val="16"/>
          <w:szCs w:val="16"/>
        </w:rPr>
        <w:t xml:space="preserve"> UI</w:t>
      </w:r>
      <w:r w:rsidRPr="0021542F">
        <w:rPr>
          <w:rFonts w:ascii="Arial" w:eastAsia="Yu Gothic UI" w:hAnsi="Arial" w:cs="Arial"/>
          <w:sz w:val="16"/>
          <w:szCs w:val="16"/>
        </w:rPr>
        <w:t xml:space="preserve"> source code).</w:t>
      </w:r>
    </w:p>
    <w:p w14:paraId="163AEC0B" w14:textId="5D5E1FE5" w:rsidR="00C757FC" w:rsidRPr="0021542F" w:rsidRDefault="00FE30B4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  <w:sectPr w:rsidR="00C757FC" w:rsidRPr="0021542F" w:rsidSect="00FE30B4">
          <w:type w:val="continuous"/>
          <w:pgSz w:w="12240" w:h="15840"/>
          <w:pgMar w:top="720" w:right="720" w:bottom="720" w:left="720" w:header="720" w:footer="720" w:gutter="0"/>
          <w:cols w:num="2" w:space="1260" w:equalWidth="0">
            <w:col w:w="3120" w:space="720"/>
            <w:col w:w="6960"/>
          </w:cols>
          <w:docGrid w:linePitch="360"/>
        </w:sectPr>
      </w:pPr>
      <w:r w:rsidRPr="0021542F">
        <w:rPr>
          <w:rFonts w:ascii="Arial" w:eastAsia="Yu Gothic UI" w:hAnsi="Arial" w:cs="Arial"/>
          <w:sz w:val="16"/>
          <w:szCs w:val="16"/>
        </w:rPr>
        <w:t>Develop</w:t>
      </w:r>
      <w:r w:rsidR="00AC0016" w:rsidRPr="0021542F">
        <w:rPr>
          <w:rFonts w:ascii="Arial" w:eastAsia="Yu Gothic UI" w:hAnsi="Arial" w:cs="Arial"/>
          <w:sz w:val="16"/>
          <w:szCs w:val="16"/>
        </w:rPr>
        <w:t xml:space="preserve"> software components for Upgrade UTC run on Windows 10 IOT platform</w:t>
      </w:r>
      <w:r w:rsidR="000F094F" w:rsidRPr="0021542F">
        <w:rPr>
          <w:rFonts w:ascii="Arial" w:eastAsia="Yu Gothic UI" w:hAnsi="Arial" w:cs="Arial"/>
          <w:sz w:val="16"/>
          <w:szCs w:val="16"/>
        </w:rPr>
        <w:t>.</w:t>
      </w:r>
    </w:p>
    <w:bookmarkEnd w:id="4"/>
    <w:bookmarkEnd w:id="5"/>
    <w:p w14:paraId="3577A696" w14:textId="77777777" w:rsidR="00D929E8" w:rsidRPr="0021542F" w:rsidRDefault="00D929E8" w:rsidP="00690290">
      <w:pPr>
        <w:spacing w:after="0"/>
        <w:rPr>
          <w:rFonts w:ascii="Arial" w:eastAsia="Yu Gothic UI" w:hAnsi="Arial" w:cs="Arial"/>
          <w:b/>
          <w:color w:val="990033"/>
          <w:sz w:val="16"/>
          <w:szCs w:val="16"/>
        </w:rPr>
        <w:sectPr w:rsidR="00D929E8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6EDA6251" w14:textId="6C6CD1CA" w:rsidR="002442EE" w:rsidRPr="00371521" w:rsidRDefault="008D0D3E" w:rsidP="007B2770">
      <w:pPr>
        <w:spacing w:after="0"/>
        <w:ind w:left="180" w:right="-300"/>
        <w:rPr>
          <w:rFonts w:ascii="Arial" w:eastAsia="Yu Gothic UI" w:hAnsi="Arial" w:cs="Arial"/>
          <w:b/>
          <w:color w:val="000000" w:themeColor="text1"/>
          <w:sz w:val="16"/>
          <w:szCs w:val="16"/>
        </w:rPr>
      </w:pPr>
      <w:bookmarkStart w:id="6" w:name="_GoBack"/>
      <w:r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lastRenderedPageBreak/>
        <w:t>Shinkawa Vietnam</w:t>
      </w:r>
      <w:r w:rsidR="00CC7FB3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Lt</w:t>
      </w:r>
      <w:r w:rsidR="00C576E0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d.</w:t>
      </w:r>
      <w:r w:rsidR="00125BD5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, </w:t>
      </w:r>
      <w:r w:rsidR="0003053B" w:rsidRPr="00371521">
        <w:rPr>
          <w:rFonts w:ascii="Arial" w:eastAsia="Yu Gothic UI" w:hAnsi="Arial" w:cs="Arial"/>
          <w:b/>
          <w:color w:val="000000" w:themeColor="text1"/>
          <w:sz w:val="20"/>
          <w:szCs w:val="20"/>
        </w:rPr>
        <w:t>HCMC</w:t>
      </w:r>
      <w:r w:rsidR="00D331D4"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  <w:r w:rsidR="00D331D4" w:rsidRPr="00FF6A8A">
        <w:rPr>
          <w:rFonts w:ascii="Arial" w:eastAsia="Yu Gothic UI" w:hAnsi="Arial" w:cs="Arial"/>
          <w:bCs/>
          <w:i/>
          <w:color w:val="000000" w:themeColor="text1"/>
          <w:sz w:val="16"/>
          <w:szCs w:val="16"/>
        </w:rPr>
        <w:t>www.shinkawa.com</w:t>
      </w:r>
      <w:r w:rsidR="00DB3364" w:rsidRPr="00371521">
        <w:rPr>
          <w:rFonts w:ascii="Arial" w:eastAsia="Yu Gothic UI" w:hAnsi="Arial" w:cs="Arial"/>
          <w:b/>
          <w:color w:val="000000" w:themeColor="text1"/>
          <w:sz w:val="16"/>
          <w:szCs w:val="16"/>
        </w:rPr>
        <w:t xml:space="preserve"> </w:t>
      </w:r>
    </w:p>
    <w:p w14:paraId="0C27CAD5" w14:textId="04BABA58" w:rsidR="002442EE" w:rsidRPr="0021542F" w:rsidRDefault="00FC416D" w:rsidP="007B2770">
      <w:pPr>
        <w:spacing w:after="0"/>
        <w:ind w:left="180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Nov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15 – Oct.</w:t>
      </w:r>
      <w:r w:rsidR="007E3B82" w:rsidRPr="0021542F">
        <w:rPr>
          <w:rFonts w:ascii="Arial" w:eastAsia="Yu Gothic UI" w:hAnsi="Arial" w:cs="Arial"/>
          <w:iCs/>
          <w:sz w:val="16"/>
          <w:szCs w:val="16"/>
        </w:rPr>
        <w:t xml:space="preserve"> </w:t>
      </w:r>
      <w:r w:rsidRPr="0021542F">
        <w:rPr>
          <w:rFonts w:ascii="Arial" w:eastAsia="Yu Gothic UI" w:hAnsi="Arial" w:cs="Arial"/>
          <w:iCs/>
          <w:sz w:val="16"/>
          <w:szCs w:val="16"/>
        </w:rPr>
        <w:t>2020</w:t>
      </w:r>
    </w:p>
    <w:bookmarkEnd w:id="6"/>
    <w:p w14:paraId="397ED705" w14:textId="77777777" w:rsidR="002442EE" w:rsidRPr="0021542F" w:rsidRDefault="002442EE" w:rsidP="00690290">
      <w:pPr>
        <w:spacing w:after="0"/>
        <w:rPr>
          <w:rFonts w:ascii="Arial" w:eastAsia="Yu Gothic UI" w:hAnsi="Arial" w:cs="Arial"/>
          <w:b/>
          <w:sz w:val="16"/>
          <w:szCs w:val="16"/>
        </w:rPr>
      </w:pPr>
    </w:p>
    <w:p w14:paraId="58A5A6CC" w14:textId="77777777" w:rsidR="00997C86" w:rsidRPr="0021542F" w:rsidRDefault="00997C86" w:rsidP="00690290">
      <w:pPr>
        <w:spacing w:after="0"/>
        <w:rPr>
          <w:rFonts w:ascii="Arial" w:eastAsia="Yu Gothic UI" w:hAnsi="Arial" w:cs="Arial"/>
          <w:b/>
          <w:sz w:val="16"/>
          <w:szCs w:val="16"/>
        </w:rPr>
      </w:pPr>
    </w:p>
    <w:p w14:paraId="16A28ED7" w14:textId="6882E37E" w:rsidR="00530B29" w:rsidRPr="0021542F" w:rsidRDefault="00F737F7" w:rsidP="003C3E7C">
      <w:pPr>
        <w:spacing w:after="0"/>
        <w:ind w:left="-180"/>
        <w:jc w:val="both"/>
        <w:rPr>
          <w:rFonts w:ascii="Arial" w:eastAsia="Yu Gothic UI" w:hAnsi="Arial" w:cs="Arial"/>
          <w:b/>
          <w:iCs/>
          <w:sz w:val="16"/>
          <w:szCs w:val="16"/>
        </w:rPr>
      </w:pPr>
      <w:r w:rsidRPr="0021542F">
        <w:rPr>
          <w:rFonts w:ascii="Arial" w:eastAsia="Yu Gothic UI" w:hAnsi="Arial" w:cs="Arial"/>
          <w:sz w:val="20"/>
          <w:szCs w:val="20"/>
        </w:rPr>
        <w:lastRenderedPageBreak/>
        <w:t xml:space="preserve">C++ </w:t>
      </w:r>
      <w:r w:rsidR="00530B29" w:rsidRPr="0021542F">
        <w:rPr>
          <w:rFonts w:ascii="Arial" w:eastAsia="Yu Gothic UI" w:hAnsi="Arial" w:cs="Arial"/>
          <w:sz w:val="20"/>
          <w:szCs w:val="20"/>
        </w:rPr>
        <w:t xml:space="preserve">Software </w:t>
      </w:r>
      <w:r w:rsidR="00C97654" w:rsidRPr="0021542F">
        <w:rPr>
          <w:rFonts w:ascii="Arial" w:eastAsia="Yu Gothic UI" w:hAnsi="Arial" w:cs="Arial"/>
          <w:sz w:val="20"/>
          <w:szCs w:val="20"/>
        </w:rPr>
        <w:t>Engineer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 </w:t>
      </w:r>
      <w:bookmarkStart w:id="7" w:name="OLE_LINK12"/>
      <w:r w:rsidR="00BD5ECD" w:rsidRPr="0021542F">
        <w:rPr>
          <w:rFonts w:ascii="Arial" w:eastAsia="Yu Gothic UI" w:hAnsi="Arial" w:cs="Arial"/>
          <w:sz w:val="20"/>
          <w:szCs w:val="20"/>
        </w:rPr>
        <w:t>(</w:t>
      </w:r>
      <w:r w:rsidR="005109E8" w:rsidRPr="0021542F">
        <w:rPr>
          <w:rFonts w:ascii="Arial" w:eastAsia="Yu Gothic UI" w:hAnsi="Arial" w:cs="Arial"/>
          <w:sz w:val="20"/>
          <w:szCs w:val="20"/>
        </w:rPr>
        <w:t xml:space="preserve">R&amp;D </w:t>
      </w:r>
      <w:r w:rsidR="007E1121">
        <w:rPr>
          <w:rFonts w:ascii="Arial" w:eastAsia="Yu Gothic UI" w:hAnsi="Arial" w:cs="Arial"/>
          <w:sz w:val="20"/>
          <w:szCs w:val="20"/>
        </w:rPr>
        <w:t>D</w:t>
      </w:r>
      <w:r w:rsidR="00AD3D03" w:rsidRPr="0021542F">
        <w:rPr>
          <w:rFonts w:ascii="Arial" w:eastAsia="Yu Gothic UI" w:hAnsi="Arial" w:cs="Arial"/>
          <w:sz w:val="20"/>
          <w:szCs w:val="20"/>
        </w:rPr>
        <w:t>epartment</w:t>
      </w:r>
      <w:r w:rsidR="00BD5ECD" w:rsidRPr="0021542F">
        <w:rPr>
          <w:rFonts w:ascii="Arial" w:eastAsia="Yu Gothic UI" w:hAnsi="Arial" w:cs="Arial"/>
          <w:sz w:val="20"/>
          <w:szCs w:val="20"/>
        </w:rPr>
        <w:t>)</w:t>
      </w:r>
      <w:bookmarkEnd w:id="7"/>
    </w:p>
    <w:p w14:paraId="00C096DB" w14:textId="77777777" w:rsidR="00A1424B" w:rsidRPr="0021542F" w:rsidRDefault="00A1424B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Design and implement new function.</w:t>
      </w:r>
    </w:p>
    <w:p w14:paraId="6D8DBBEA" w14:textId="55BE7D7E" w:rsidR="00B9505E" w:rsidRPr="0021542F" w:rsidRDefault="00C71886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 xml:space="preserve">Research to provide solution and estimation based on </w:t>
      </w:r>
      <w:r w:rsidR="00614DDB" w:rsidRPr="0021542F">
        <w:rPr>
          <w:rFonts w:ascii="Arial" w:eastAsia="Yu Gothic UI" w:hAnsi="Arial" w:cs="Arial"/>
          <w:sz w:val="16"/>
          <w:szCs w:val="16"/>
        </w:rPr>
        <w:t>c</w:t>
      </w:r>
      <w:r w:rsidR="00805716" w:rsidRPr="0021542F">
        <w:rPr>
          <w:rFonts w:ascii="Arial" w:eastAsia="Yu Gothic UI" w:hAnsi="Arial" w:cs="Arial"/>
          <w:sz w:val="16"/>
          <w:szCs w:val="16"/>
        </w:rPr>
        <w:t>ustomer</w:t>
      </w:r>
      <w:r w:rsidR="004D3CF7" w:rsidRPr="0021542F">
        <w:rPr>
          <w:rFonts w:ascii="Arial" w:eastAsia="Yu Gothic UI" w:hAnsi="Arial" w:cs="Arial"/>
          <w:sz w:val="16"/>
          <w:szCs w:val="16"/>
        </w:rPr>
        <w:t>’s</w:t>
      </w:r>
      <w:r w:rsidR="00805716" w:rsidRPr="0021542F">
        <w:rPr>
          <w:rFonts w:ascii="Arial" w:eastAsia="Yu Gothic UI" w:hAnsi="Arial" w:cs="Arial"/>
          <w:sz w:val="16"/>
          <w:szCs w:val="16"/>
        </w:rPr>
        <w:t xml:space="preserve"> </w:t>
      </w:r>
      <w:r w:rsidR="002E1BCB" w:rsidRPr="0021542F">
        <w:rPr>
          <w:rFonts w:ascii="Arial" w:eastAsia="Yu Gothic UI" w:hAnsi="Arial" w:cs="Arial"/>
          <w:sz w:val="16"/>
          <w:szCs w:val="16"/>
        </w:rPr>
        <w:t>requirement</w:t>
      </w:r>
      <w:r w:rsidR="002B53C2" w:rsidRPr="0021542F">
        <w:rPr>
          <w:rFonts w:ascii="Arial" w:eastAsia="Yu Gothic UI" w:hAnsi="Arial" w:cs="Arial"/>
          <w:sz w:val="16"/>
          <w:szCs w:val="16"/>
        </w:rPr>
        <w:t>.</w:t>
      </w:r>
    </w:p>
    <w:p w14:paraId="0BF53BCC" w14:textId="364DF6F2" w:rsidR="00642E1F" w:rsidRPr="0021542F" w:rsidRDefault="001D6DDE" w:rsidP="00977FA3">
      <w:pPr>
        <w:pStyle w:val="ListParagraph"/>
        <w:numPr>
          <w:ilvl w:val="0"/>
          <w:numId w:val="7"/>
        </w:numPr>
        <w:spacing w:after="0" w:line="276" w:lineRule="auto"/>
        <w:ind w:left="0" w:hanging="180"/>
        <w:jc w:val="both"/>
        <w:rPr>
          <w:rFonts w:ascii="Arial" w:eastAsia="Yu Gothic UI" w:hAnsi="Arial" w:cs="Arial"/>
          <w:sz w:val="16"/>
          <w:szCs w:val="16"/>
        </w:rPr>
      </w:pPr>
      <w:r w:rsidRPr="0021542F">
        <w:rPr>
          <w:rFonts w:ascii="Arial" w:eastAsia="Yu Gothic UI" w:hAnsi="Arial" w:cs="Arial"/>
          <w:sz w:val="16"/>
          <w:szCs w:val="16"/>
        </w:rPr>
        <w:t>S</w:t>
      </w:r>
      <w:r w:rsidR="00E24DB5" w:rsidRPr="0021542F">
        <w:rPr>
          <w:rFonts w:ascii="Arial" w:eastAsia="Yu Gothic UI" w:hAnsi="Arial" w:cs="Arial"/>
          <w:sz w:val="16"/>
          <w:szCs w:val="16"/>
        </w:rPr>
        <w:t>upplementary document for software design, user manual.</w:t>
      </w:r>
    </w:p>
    <w:p w14:paraId="4D856086" w14:textId="77777777" w:rsidR="004D2A7E" w:rsidRPr="0021542F" w:rsidRDefault="004D2A7E" w:rsidP="007B7857">
      <w:pPr>
        <w:spacing w:after="0"/>
        <w:jc w:val="both"/>
        <w:rPr>
          <w:rFonts w:ascii="Arial" w:eastAsia="Yu Gothic UI" w:hAnsi="Arial" w:cs="Arial"/>
          <w:sz w:val="16"/>
          <w:szCs w:val="16"/>
        </w:rPr>
        <w:sectPr w:rsidR="004D2A7E" w:rsidRPr="0021542F" w:rsidSect="001041E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p w14:paraId="0343471A" w14:textId="2E9C3192" w:rsidR="00903419" w:rsidRPr="0021542F" w:rsidRDefault="009A2CF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lastRenderedPageBreak/>
        <w:t xml:space="preserve">/ * </w:t>
      </w:r>
      <w:r w:rsidR="00516958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PROJEC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9267F69" w14:textId="77777777" w:rsidR="006F269E" w:rsidRPr="0021542F" w:rsidRDefault="006F269E" w:rsidP="009A2CFE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12DB1F18" w14:textId="6CBBC919" w:rsidR="00237412" w:rsidRPr="0021542F" w:rsidRDefault="00237412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Wire Bonders (UTC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572223" w:rsidRPr="0021542F" w14:paraId="65516E35" w14:textId="77777777" w:rsidTr="0029562A">
        <w:tc>
          <w:tcPr>
            <w:tcW w:w="3240" w:type="dxa"/>
          </w:tcPr>
          <w:p w14:paraId="200CDA7B" w14:textId="748F9160" w:rsidR="00572223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Customer</w:t>
            </w:r>
          </w:p>
        </w:tc>
        <w:tc>
          <w:tcPr>
            <w:tcW w:w="7380" w:type="dxa"/>
          </w:tcPr>
          <w:p w14:paraId="28266DDD" w14:textId="403B1626" w:rsidR="0046362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amsung, Hynix SK, UTAC, Orsam, ect</w:t>
            </w:r>
            <w:r w:rsidR="003D59C6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7F054B" w:rsidRPr="0021542F" w14:paraId="0AF508E1" w14:textId="77777777" w:rsidTr="0029562A">
        <w:tc>
          <w:tcPr>
            <w:tcW w:w="3240" w:type="dxa"/>
          </w:tcPr>
          <w:p w14:paraId="2D63437D" w14:textId="4EC19C22" w:rsidR="007F054B" w:rsidRPr="0021542F" w:rsidRDefault="00C97AF0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6FD2AA03" w14:textId="0CA5CDD3" w:rsidR="00F60CE6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wire bonding process. </w:t>
            </w:r>
          </w:p>
          <w:p w14:paraId="5420D76B" w14:textId="2963850D" w:rsidR="007F054B" w:rsidRPr="0021542F" w:rsidRDefault="00F60CE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any UTC machine</w:t>
            </w:r>
            <w:r w:rsidR="00357EFB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re controlled by central host via S-Brain and S-Link network.</w:t>
            </w:r>
          </w:p>
        </w:tc>
      </w:tr>
      <w:tr w:rsidR="00572223" w:rsidRPr="0021542F" w14:paraId="5270D906" w14:textId="77777777" w:rsidTr="0029562A">
        <w:tc>
          <w:tcPr>
            <w:tcW w:w="3240" w:type="dxa"/>
          </w:tcPr>
          <w:p w14:paraId="3C35FEAB" w14:textId="371E3226" w:rsidR="00572223" w:rsidRPr="0021542F" w:rsidRDefault="004A574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feature</w:t>
            </w:r>
            <w:r w:rsidR="00E3784F" w:rsidRPr="0021542F">
              <w:rPr>
                <w:rFonts w:ascii="Arial" w:eastAsia="Yu Gothic UI" w:hAnsi="Arial" w:cs="Arial"/>
                <w:sz w:val="16"/>
                <w:szCs w:val="16"/>
              </w:rPr>
              <w:t>s</w:t>
            </w:r>
            <w:r w:rsidR="0086437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highlight)</w:t>
            </w:r>
          </w:p>
        </w:tc>
        <w:tc>
          <w:tcPr>
            <w:tcW w:w="7380" w:type="dxa"/>
          </w:tcPr>
          <w:p w14:paraId="768B1E5B" w14:textId="598F9EC3" w:rsidR="00572223" w:rsidRPr="0021542F" w:rsidRDefault="009A2C04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Strip-mapping function of 2D </w:t>
            </w:r>
            <w:r w:rsidR="00A11A76" w:rsidRPr="0021542F">
              <w:rPr>
                <w:rFonts w:ascii="Arial" w:eastAsia="Yu Gothic UI" w:hAnsi="Arial" w:cs="Arial"/>
                <w:sz w:val="16"/>
                <w:szCs w:val="16"/>
              </w:rPr>
              <w:t>codes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using SEMI G84-0303</w:t>
            </w:r>
            <w:r w:rsidR="0023375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pecification.</w:t>
            </w:r>
          </w:p>
          <w:p w14:paraId="5A2066BB" w14:textId="77777777" w:rsidR="00D62C0E" w:rsidRPr="0021542F" w:rsidRDefault="00BA4EC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imLoop function with automated loop shape optimization.</w:t>
            </w:r>
          </w:p>
          <w:p w14:paraId="7E77BBE9" w14:textId="70A50889" w:rsidR="00C74901" w:rsidRPr="0021542F" w:rsidRDefault="005F7026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utomatic Bond Level Acquisition function eliminates bond levels setup time after Capillary change</w:t>
            </w:r>
            <w:r w:rsidR="00B04B9F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572223" w:rsidRPr="0021542F" w14:paraId="1DEA1EEE" w14:textId="77777777" w:rsidTr="0029562A">
        <w:tc>
          <w:tcPr>
            <w:tcW w:w="3240" w:type="dxa"/>
          </w:tcPr>
          <w:p w14:paraId="3226929C" w14:textId="53DCD38B" w:rsidR="00572223" w:rsidRPr="0021542F" w:rsidRDefault="00A563D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</w:t>
            </w:r>
            <w:r w:rsidR="0076573C" w:rsidRPr="0021542F">
              <w:rPr>
                <w:rFonts w:ascii="Arial" w:eastAsia="Yu Gothic UI" w:hAnsi="Arial" w:cs="Arial"/>
                <w:sz w:val="16"/>
                <w:szCs w:val="16"/>
              </w:rPr>
              <w:t>echnologies used</w:t>
            </w:r>
          </w:p>
        </w:tc>
        <w:tc>
          <w:tcPr>
            <w:tcW w:w="7380" w:type="dxa"/>
          </w:tcPr>
          <w:p w14:paraId="584E3A4F" w14:textId="1EA85BC8" w:rsidR="002D08D5" w:rsidRPr="0021542F" w:rsidRDefault="001E3EF9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++, MFC framework, SECS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, </w:t>
            </w:r>
            <w:r w:rsidR="006A5F9B" w:rsidRPr="0021542F">
              <w:rPr>
                <w:rFonts w:ascii="Arial" w:eastAsia="Yu Gothic UI" w:hAnsi="Arial" w:cs="Arial"/>
                <w:sz w:val="16"/>
                <w:szCs w:val="16"/>
              </w:rPr>
              <w:t>SQL</w:t>
            </w:r>
            <w:r w:rsidR="00876B79">
              <w:rPr>
                <w:rFonts w:ascii="Arial" w:eastAsia="Yu Gothic UI" w:hAnsi="Arial" w:cs="Arial"/>
                <w:sz w:val="16"/>
                <w:szCs w:val="16"/>
              </w:rPr>
              <w:t>,</w:t>
            </w:r>
            <w:r w:rsidR="00EC0736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="00DD5E81" w:rsidRPr="0021542F">
              <w:rPr>
                <w:rFonts w:ascii="Arial" w:eastAsia="Yu Gothic UI" w:hAnsi="Arial" w:cs="Arial"/>
                <w:sz w:val="16"/>
                <w:szCs w:val="16"/>
              </w:rPr>
              <w:t>Visual Studio 2012, internal HOST emulator.</w:t>
            </w:r>
          </w:p>
          <w:p w14:paraId="0CD336CD" w14:textId="084A8810" w:rsidR="00E1220D" w:rsidRPr="0021542F" w:rsidRDefault="00E1220D" w:rsidP="00977FA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IBM Lotus Note and Visual SourceSafe for source control.</w:t>
            </w:r>
          </w:p>
        </w:tc>
      </w:tr>
    </w:tbl>
    <w:p w14:paraId="0658DE3E" w14:textId="01075FAD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12EE2B0B" w14:textId="7B1EB4D9" w:rsidR="00652C3B" w:rsidRPr="0021542F" w:rsidRDefault="00430AC3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Bump Bonders (SBB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CC3319" w:rsidRPr="0021542F" w14:paraId="7365749B" w14:textId="77777777" w:rsidTr="0029562A">
        <w:tc>
          <w:tcPr>
            <w:tcW w:w="3240" w:type="dxa"/>
          </w:tcPr>
          <w:p w14:paraId="5697EF52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2BABA854" w14:textId="0EEC0548" w:rsidR="00CC3319" w:rsidRPr="0021542F" w:rsidRDefault="00CC33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UTC software handles </w:t>
            </w:r>
            <w:r w:rsidR="00022A0A" w:rsidRPr="0021542F">
              <w:rPr>
                <w:rFonts w:ascii="Arial" w:eastAsia="Yu Gothic UI" w:hAnsi="Arial" w:cs="Arial"/>
                <w:sz w:val="16"/>
                <w:szCs w:val="16"/>
              </w:rPr>
              <w:t>bump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bonding process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(based on UTC</w:t>
            </w:r>
            <w:r w:rsidR="00E803E9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oftware</w:t>
            </w:r>
            <w:r w:rsidR="00176C8C" w:rsidRPr="0021542F">
              <w:rPr>
                <w:rFonts w:ascii="Arial" w:eastAsia="Yu Gothic UI" w:hAnsi="Arial" w:cs="Arial"/>
                <w:sz w:val="16"/>
                <w:szCs w:val="16"/>
              </w:rPr>
              <w:t>)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CC3319" w:rsidRPr="0021542F" w14:paraId="38E93BA2" w14:textId="77777777" w:rsidTr="0029562A">
        <w:tc>
          <w:tcPr>
            <w:tcW w:w="3240" w:type="dxa"/>
          </w:tcPr>
          <w:p w14:paraId="1F0E1D8B" w14:textId="77777777" w:rsidR="00CC3319" w:rsidRPr="0021542F" w:rsidRDefault="00CC3319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38D75BCB" w14:textId="02EE3B0B" w:rsidR="00CC3319" w:rsidRPr="0021542F" w:rsidRDefault="00903419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="0010131F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unction to enable the Operator to run production with Wafers whose 2D codes have been read with a handheld barcode reader</w:t>
            </w:r>
            <w:r w:rsidR="00054048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AAF72EB" w14:textId="122ABA76" w:rsidR="00572223" w:rsidRPr="0021542F" w:rsidRDefault="00572223" w:rsidP="007B7857">
      <w:pPr>
        <w:pStyle w:val="ListParagraph"/>
        <w:spacing w:after="0"/>
        <w:ind w:left="0"/>
        <w:jc w:val="both"/>
        <w:rPr>
          <w:rFonts w:ascii="Arial" w:eastAsia="Yu Gothic UI" w:hAnsi="Arial" w:cs="Arial"/>
          <w:sz w:val="16"/>
          <w:szCs w:val="16"/>
          <w:u w:val="single"/>
        </w:rPr>
      </w:pPr>
    </w:p>
    <w:p w14:paraId="0C400654" w14:textId="4E9C8624" w:rsidR="00196124" w:rsidRPr="0021542F" w:rsidRDefault="00196124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>CAD Data Making Tool (for UTC)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250EB2" w:rsidRPr="0021542F" w14:paraId="361BE89A" w14:textId="77777777" w:rsidTr="0029562A">
        <w:tc>
          <w:tcPr>
            <w:tcW w:w="3240" w:type="dxa"/>
          </w:tcPr>
          <w:p w14:paraId="17F53FF5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36A369BA" w14:textId="718A8428" w:rsidR="00250EB2" w:rsidRPr="0021542F" w:rsidRDefault="005635AB" w:rsidP="009A33CA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unning on AutoCAD.</w:t>
            </w:r>
            <w:r w:rsidR="009A33CA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llowing the bond coordinate data importable to </w:t>
            </w:r>
            <w:r w:rsidR="008D6549" w:rsidRPr="0021542F">
              <w:rPr>
                <w:rFonts w:ascii="Arial" w:eastAsia="Yu Gothic UI" w:hAnsi="Arial" w:cs="Arial"/>
                <w:sz w:val="16"/>
                <w:szCs w:val="16"/>
              </w:rPr>
              <w:t>UTC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rom CAD drawing.</w:t>
            </w:r>
          </w:p>
        </w:tc>
      </w:tr>
      <w:tr w:rsidR="00250EB2" w:rsidRPr="0021542F" w14:paraId="2790373B" w14:textId="77777777" w:rsidTr="0029562A">
        <w:tc>
          <w:tcPr>
            <w:tcW w:w="3240" w:type="dxa"/>
          </w:tcPr>
          <w:p w14:paraId="67B7223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My responsibilities (features highlight)</w:t>
            </w:r>
          </w:p>
        </w:tc>
        <w:tc>
          <w:tcPr>
            <w:tcW w:w="7380" w:type="dxa"/>
          </w:tcPr>
          <w:p w14:paraId="06B9A01E" w14:textId="2BDB43C5" w:rsidR="004F0534" w:rsidRPr="0021542F" w:rsidRDefault="001C26F6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Integration </w:t>
            </w:r>
            <w:r w:rsidR="001616BF"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for AutoCAD from 2016 to 2020 on both Windows 7/10 64-bit </w:t>
            </w:r>
          </w:p>
          <w:p w14:paraId="77A8F371" w14:textId="77A1999E" w:rsidR="00C45824" w:rsidRPr="0021542F" w:rsidRDefault="001C26F6" w:rsidP="00977FA3">
            <w:pPr>
              <w:pStyle w:val="ListParagraph"/>
              <w:spacing w:line="276" w:lineRule="auto"/>
              <w:ind w:left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(previously only</w:t>
            </w:r>
            <w:r w:rsidR="00A55B0B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support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AutoCAD 2015 and earlier)</w:t>
            </w:r>
            <w:r w:rsidR="002859A9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  <w:tr w:rsidR="00250EB2" w:rsidRPr="0021542F" w14:paraId="34D42582" w14:textId="77777777" w:rsidTr="0029562A">
        <w:tc>
          <w:tcPr>
            <w:tcW w:w="3240" w:type="dxa"/>
          </w:tcPr>
          <w:p w14:paraId="62A38B9A" w14:textId="77777777" w:rsidR="00250EB2" w:rsidRPr="0021542F" w:rsidRDefault="00250EB2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372F837D" w14:textId="3D585122" w:rsidR="00250EB2" w:rsidRPr="0021542F" w:rsidRDefault="00AE39D5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HTML, VB.NET, ArxObject, AutoLisp</w:t>
            </w:r>
            <w:r w:rsidR="00250EB2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</w:tc>
      </w:tr>
    </w:tbl>
    <w:p w14:paraId="443DF02B" w14:textId="7F4AD73F" w:rsidR="005F4FC8" w:rsidRPr="0021542F" w:rsidRDefault="005F4FC8" w:rsidP="007B7857">
      <w:pPr>
        <w:spacing w:after="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63AEB256" w14:textId="13ADED83" w:rsidR="008132A3" w:rsidRPr="0021542F" w:rsidRDefault="00873F29" w:rsidP="0029562A">
      <w:pPr>
        <w:pStyle w:val="ListParagraph"/>
        <w:spacing w:after="0"/>
        <w:ind w:left="180"/>
        <w:jc w:val="both"/>
        <w:rPr>
          <w:rFonts w:ascii="Arial" w:eastAsia="Yu Gothic UI" w:hAnsi="Arial" w:cs="Arial"/>
          <w:b/>
          <w:bCs/>
          <w:sz w:val="20"/>
          <w:szCs w:val="20"/>
        </w:rPr>
      </w:pP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Personal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W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 xml:space="preserve">eb </w:t>
      </w:r>
      <w:r w:rsidR="00931ABC" w:rsidRPr="0021542F">
        <w:rPr>
          <w:rFonts w:ascii="Arial" w:eastAsia="Yu Gothic UI" w:hAnsi="Arial" w:cs="Arial"/>
          <w:b/>
          <w:bCs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bCs/>
          <w:sz w:val="20"/>
          <w:szCs w:val="20"/>
        </w:rPr>
        <w:t>erver</w:t>
      </w: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8132A3" w:rsidRPr="0021542F" w14:paraId="641C803A" w14:textId="77777777" w:rsidTr="0029562A">
        <w:tc>
          <w:tcPr>
            <w:tcW w:w="3240" w:type="dxa"/>
          </w:tcPr>
          <w:p w14:paraId="3FFC880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t>Description</w:t>
            </w:r>
          </w:p>
        </w:tc>
        <w:tc>
          <w:tcPr>
            <w:tcW w:w="7380" w:type="dxa"/>
          </w:tcPr>
          <w:p w14:paraId="5799D3BF" w14:textId="56F1B075" w:rsidR="008132A3" w:rsidRPr="0021542F" w:rsidRDefault="00941571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he purpose is to store, selectively share and publish</w:t>
            </w:r>
            <w:r w:rsidR="006254A8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personal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data information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.</w:t>
            </w:r>
          </w:p>
          <w:p w14:paraId="45CCFD41" w14:textId="0B842D30" w:rsidR="0067446A" w:rsidRPr="0021542F" w:rsidRDefault="0067446A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Link: </w:t>
            </w:r>
            <w:hyperlink r:id="rId8" w:history="1">
              <w:r w:rsidRPr="0021542F">
                <w:rPr>
                  <w:rFonts w:ascii="Arial" w:eastAsia="Yu Gothic UI" w:hAnsi="Arial" w:cs="Arial"/>
                  <w:i/>
                  <w:iCs/>
                  <w:sz w:val="16"/>
                  <w:szCs w:val="16"/>
                </w:rPr>
                <w:t>http://nha.sytes.net</w:t>
              </w:r>
            </w:hyperlink>
          </w:p>
        </w:tc>
      </w:tr>
      <w:tr w:rsidR="008132A3" w:rsidRPr="0021542F" w14:paraId="48BB7C27" w14:textId="77777777" w:rsidTr="0029562A">
        <w:tc>
          <w:tcPr>
            <w:tcW w:w="3240" w:type="dxa"/>
          </w:tcPr>
          <w:p w14:paraId="63B947AD" w14:textId="77777777" w:rsidR="008132A3" w:rsidRPr="0021542F" w:rsidRDefault="008132A3" w:rsidP="007B7857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Technologies used</w:t>
            </w:r>
          </w:p>
        </w:tc>
        <w:tc>
          <w:tcPr>
            <w:tcW w:w="7380" w:type="dxa"/>
          </w:tcPr>
          <w:p w14:paraId="55FF931C" w14:textId="0338B182" w:rsidR="008132A3" w:rsidRPr="0021542F" w:rsidRDefault="00A50F6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R</w:t>
            </w:r>
            <w:r w:rsidR="00931F34" w:rsidRPr="0021542F">
              <w:rPr>
                <w:rFonts w:ascii="Arial" w:eastAsia="Yu Gothic UI" w:hAnsi="Arial" w:cs="Arial"/>
                <w:sz w:val="16"/>
                <w:szCs w:val="16"/>
              </w:rPr>
              <w:t>aspberry pi 3b+, PHP7, HTML, No-IP Dynamic DNS.</w:t>
            </w:r>
          </w:p>
        </w:tc>
      </w:tr>
    </w:tbl>
    <w:p w14:paraId="51A30ED0" w14:textId="77777777" w:rsidR="0062537C" w:rsidRPr="0021542F" w:rsidRDefault="0062537C" w:rsidP="008D4FDE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92CD669" w14:textId="0977B708" w:rsidR="0013681F" w:rsidRPr="0021542F" w:rsidRDefault="000A35C6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D2E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="00A75FF9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KILL</w:t>
      </w:r>
      <w:r w:rsidR="00F9749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3807BD33" w14:textId="77777777" w:rsidR="0071288B" w:rsidRPr="0021542F" w:rsidRDefault="0071288B" w:rsidP="007A6BD4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</w:p>
    <w:p w14:paraId="03B34696" w14:textId="682A40E0" w:rsidR="0071288B" w:rsidRPr="0021542F" w:rsidRDefault="0071288B" w:rsidP="007A6BD4">
      <w:pPr>
        <w:spacing w:after="0"/>
        <w:rPr>
          <w:rFonts w:ascii="Arial" w:eastAsia="Yu Gothic UI" w:hAnsi="Arial" w:cs="Arial"/>
          <w:sz w:val="16"/>
          <w:szCs w:val="16"/>
        </w:rPr>
        <w:sectPr w:rsidR="0071288B" w:rsidRPr="0021542F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Light"/>
        <w:tblW w:w="10620" w:type="dxa"/>
        <w:tblInd w:w="175" w:type="dxa"/>
        <w:tblLook w:val="04A0" w:firstRow="1" w:lastRow="0" w:firstColumn="1" w:lastColumn="0" w:noHBand="0" w:noVBand="1"/>
      </w:tblPr>
      <w:tblGrid>
        <w:gridCol w:w="3240"/>
        <w:gridCol w:w="7380"/>
      </w:tblGrid>
      <w:tr w:rsidR="00F73BD5" w:rsidRPr="0021542F" w14:paraId="5095A575" w14:textId="77777777" w:rsidTr="0029562A">
        <w:tc>
          <w:tcPr>
            <w:tcW w:w="3240" w:type="dxa"/>
          </w:tcPr>
          <w:p w14:paraId="7C97B58F" w14:textId="42DDC16E" w:rsidR="00F73BD5" w:rsidRPr="0021542F" w:rsidRDefault="0013497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bCs/>
                <w:sz w:val="16"/>
                <w:szCs w:val="16"/>
              </w:rPr>
              <w:lastRenderedPageBreak/>
              <w:t>Technical</w:t>
            </w:r>
          </w:p>
        </w:tc>
        <w:tc>
          <w:tcPr>
            <w:tcW w:w="7380" w:type="dxa"/>
          </w:tcPr>
          <w:p w14:paraId="7902564B" w14:textId="77777777" w:rsidR="00741AFF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++ Object-Oriented Programing, C/C++, MFC Framework.</w:t>
            </w:r>
          </w:p>
          <w:p w14:paraId="6E230577" w14:textId="79726AF1" w:rsidR="00F73BD5" w:rsidRPr="0021542F" w:rsidRDefault="00741AFF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Basic knowledge in Python, PyQt5 design (self-study).</w:t>
            </w:r>
          </w:p>
        </w:tc>
      </w:tr>
      <w:tr w:rsidR="00F73BD5" w:rsidRPr="0021542F" w14:paraId="6649F4E9" w14:textId="77777777" w:rsidTr="0029562A">
        <w:tc>
          <w:tcPr>
            <w:tcW w:w="3240" w:type="dxa"/>
          </w:tcPr>
          <w:p w14:paraId="17F963D4" w14:textId="09A058AA" w:rsidR="00F73BD5" w:rsidRPr="0021542F" w:rsidRDefault="00254866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Develop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tool</w:t>
            </w:r>
          </w:p>
        </w:tc>
        <w:tc>
          <w:tcPr>
            <w:tcW w:w="7380" w:type="dxa"/>
          </w:tcPr>
          <w:p w14:paraId="306A2AD7" w14:textId="2BD0BFBC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Experience in compilation, testing and debugging the code using Visual Studio.</w:t>
            </w:r>
          </w:p>
          <w:p w14:paraId="73FA3C7D" w14:textId="1081E689" w:rsidR="00A054E8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Familiarly with IBM Lotus Note, Visual SourceSafe, TFS for source control.</w:t>
            </w:r>
          </w:p>
          <w:p w14:paraId="55778C30" w14:textId="13BEF91A" w:rsidR="00F73BD5" w:rsidRPr="0021542F" w:rsidRDefault="00A054E8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Can use other tools for develop such</w:t>
            </w:r>
            <w:r w:rsidR="005920DD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Visual code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Qt Creator,</w:t>
            </w:r>
            <w:r w:rsidR="000748A4"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Git,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make file.</w:t>
            </w:r>
          </w:p>
        </w:tc>
      </w:tr>
      <w:tr w:rsidR="002808B0" w:rsidRPr="0021542F" w14:paraId="70C24218" w14:textId="77777777" w:rsidTr="0029562A">
        <w:tc>
          <w:tcPr>
            <w:tcW w:w="3240" w:type="dxa"/>
          </w:tcPr>
          <w:p w14:paraId="61997353" w14:textId="41002956" w:rsidR="002808B0" w:rsidRPr="0021542F" w:rsidRDefault="002808B0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Soft</w:t>
            </w:r>
            <w:r w:rsidRPr="0021542F">
              <w:rPr>
                <w:rFonts w:ascii="Arial" w:eastAsia="Yu Gothic UI" w:hAnsi="Arial" w:cs="Arial"/>
                <w:b/>
                <w:bCs/>
                <w:sz w:val="16"/>
                <w:szCs w:val="16"/>
              </w:rPr>
              <w:t xml:space="preserve"> 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>skills</w:t>
            </w:r>
          </w:p>
        </w:tc>
        <w:tc>
          <w:tcPr>
            <w:tcW w:w="7380" w:type="dxa"/>
          </w:tcPr>
          <w:p w14:paraId="04DDC2E9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ability in teamwork.</w:t>
            </w:r>
          </w:p>
          <w:p w14:paraId="4A8B26A8" w14:textId="77777777" w:rsidR="002808B0" w:rsidRPr="0021542F" w:rsidRDefault="002808B0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Good knowledge problem solving and root cause analysis skills.</w:t>
            </w:r>
          </w:p>
          <w:p w14:paraId="56EA2CB7" w14:textId="2D901E97" w:rsidR="002808B0" w:rsidRPr="0021542F" w:rsidRDefault="002808B0" w:rsidP="00D62CCE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Ability to self-study new technical.</w:t>
            </w:r>
          </w:p>
        </w:tc>
      </w:tr>
      <w:tr w:rsidR="006878D5" w:rsidRPr="0021542F" w14:paraId="6CEC6CC9" w14:textId="77777777" w:rsidTr="0029562A">
        <w:tc>
          <w:tcPr>
            <w:tcW w:w="3240" w:type="dxa"/>
          </w:tcPr>
          <w:p w14:paraId="5E8737C8" w14:textId="0D620923" w:rsidR="006878D5" w:rsidRPr="0021542F" w:rsidRDefault="006878D5" w:rsidP="00A04F9A">
            <w:pPr>
              <w:pStyle w:val="ListParagraph"/>
              <w:ind w:left="0"/>
              <w:jc w:val="both"/>
              <w:rPr>
                <w:rFonts w:ascii="Arial" w:eastAsia="Yu Gothic UI" w:hAnsi="Arial" w:cs="Arial"/>
                <w:b/>
                <w:bCs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>Language</w:t>
            </w:r>
          </w:p>
        </w:tc>
        <w:tc>
          <w:tcPr>
            <w:tcW w:w="7380" w:type="dxa"/>
          </w:tcPr>
          <w:p w14:paraId="0473E387" w14:textId="5ECB29D1" w:rsidR="006878D5" w:rsidRPr="0021542F" w:rsidRDefault="00CA404B" w:rsidP="00977FA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4" w:hanging="164"/>
              <w:jc w:val="both"/>
              <w:rPr>
                <w:rFonts w:ascii="Arial" w:eastAsia="Yu Gothic UI" w:hAnsi="Arial" w:cs="Arial"/>
                <w:sz w:val="16"/>
                <w:szCs w:val="16"/>
              </w:rPr>
            </w:pP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Ability to read and write </w:t>
            </w:r>
            <w:r w:rsidR="00851FD9" w:rsidRPr="0021542F">
              <w:rPr>
                <w:rFonts w:ascii="Arial" w:eastAsia="Yu Gothic UI" w:hAnsi="Arial" w:cs="Arial"/>
                <w:sz w:val="16"/>
                <w:szCs w:val="16"/>
              </w:rPr>
              <w:t>English</w:t>
            </w:r>
            <w:r w:rsidRPr="0021542F">
              <w:rPr>
                <w:rFonts w:ascii="Arial" w:eastAsia="Yu Gothic UI" w:hAnsi="Arial" w:cs="Arial"/>
                <w:sz w:val="16"/>
                <w:szCs w:val="16"/>
              </w:rPr>
              <w:t xml:space="preserve"> technical document.</w:t>
            </w:r>
          </w:p>
        </w:tc>
      </w:tr>
    </w:tbl>
    <w:p w14:paraId="29382DEC" w14:textId="77777777" w:rsidR="00C00A0F" w:rsidRPr="0021542F" w:rsidRDefault="00C00A0F" w:rsidP="00A04D13">
      <w:pPr>
        <w:spacing w:after="0"/>
        <w:rPr>
          <w:rFonts w:ascii="Arial" w:eastAsia="Yu Gothic UI" w:hAnsi="Arial" w:cs="Arial"/>
          <w:sz w:val="16"/>
          <w:szCs w:val="16"/>
        </w:rPr>
      </w:pPr>
    </w:p>
    <w:p w14:paraId="187716B4" w14:textId="792D9258" w:rsidR="00C93C87" w:rsidRPr="0021542F" w:rsidRDefault="00A86199" w:rsidP="0016284C">
      <w:pPr>
        <w:spacing w:after="0"/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E44BA4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EDUCATION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</w:p>
    <w:p w14:paraId="2CC64928" w14:textId="77777777" w:rsidR="005465F8" w:rsidRDefault="005465F8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</w:p>
    <w:p w14:paraId="1A600E1B" w14:textId="2337BFD0" w:rsidR="009130B2" w:rsidRPr="0021542F" w:rsidRDefault="00694019" w:rsidP="00606CCE">
      <w:pPr>
        <w:spacing w:after="0"/>
        <w:ind w:left="180"/>
        <w:jc w:val="both"/>
        <w:rPr>
          <w:rFonts w:ascii="Arial" w:eastAsia="Yu Gothic UI" w:hAnsi="Arial" w:cs="Arial"/>
          <w:b/>
          <w:sz w:val="16"/>
          <w:szCs w:val="16"/>
        </w:rPr>
      </w:pPr>
      <w:r w:rsidRPr="0021542F">
        <w:rPr>
          <w:rFonts w:ascii="Arial" w:eastAsia="Yu Gothic UI" w:hAnsi="Arial" w:cs="Arial"/>
          <w:b/>
          <w:sz w:val="16"/>
          <w:szCs w:val="16"/>
        </w:rPr>
        <w:t>HCMC INDUSTRY AND TRAD</w:t>
      </w:r>
      <w:r w:rsidR="00B563DF" w:rsidRPr="0021542F">
        <w:rPr>
          <w:rFonts w:ascii="Arial" w:eastAsia="Yu Gothic UI" w:hAnsi="Arial" w:cs="Arial"/>
          <w:b/>
          <w:sz w:val="16"/>
          <w:szCs w:val="16"/>
        </w:rPr>
        <w:t>E COLLEGE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, Sep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1 – Jul</w:t>
      </w:r>
      <w:r w:rsidR="003660A1" w:rsidRPr="0021542F">
        <w:rPr>
          <w:rFonts w:ascii="Arial" w:eastAsia="Yu Gothic UI" w:hAnsi="Arial" w:cs="Arial"/>
          <w:bCs/>
          <w:sz w:val="16"/>
          <w:szCs w:val="16"/>
        </w:rPr>
        <w:t>.</w:t>
      </w:r>
      <w:r w:rsidR="00BE7002" w:rsidRPr="0021542F">
        <w:rPr>
          <w:rFonts w:ascii="Arial" w:eastAsia="Yu Gothic UI" w:hAnsi="Arial" w:cs="Arial"/>
          <w:bCs/>
          <w:sz w:val="16"/>
          <w:szCs w:val="16"/>
        </w:rPr>
        <w:t>2014</w:t>
      </w:r>
      <w:r w:rsidR="00B66D98" w:rsidRPr="0021542F">
        <w:rPr>
          <w:rFonts w:ascii="Arial" w:eastAsia="Yu Gothic UI" w:hAnsi="Arial" w:cs="Arial"/>
          <w:sz w:val="16"/>
          <w:szCs w:val="16"/>
        </w:rPr>
        <w:t xml:space="preserve">                        </w:t>
      </w:r>
      <w:r w:rsidR="00BA1346" w:rsidRPr="0021542F">
        <w:rPr>
          <w:rFonts w:ascii="Arial" w:eastAsia="Yu Gothic UI" w:hAnsi="Arial" w:cs="Arial"/>
          <w:sz w:val="16"/>
          <w:szCs w:val="16"/>
        </w:rPr>
        <w:t xml:space="preserve">    </w:t>
      </w:r>
      <w:r w:rsidR="004F10D7" w:rsidRPr="0021542F">
        <w:rPr>
          <w:rFonts w:ascii="Arial" w:eastAsia="Yu Gothic UI" w:hAnsi="Arial" w:cs="Arial"/>
          <w:sz w:val="16"/>
          <w:szCs w:val="16"/>
        </w:rPr>
        <w:t xml:space="preserve">  </w:t>
      </w:r>
      <w:r w:rsidR="00D5411D" w:rsidRPr="0021542F">
        <w:rPr>
          <w:rFonts w:ascii="Arial" w:eastAsia="Yu Gothic UI" w:hAnsi="Arial" w:cs="Arial"/>
          <w:sz w:val="16"/>
          <w:szCs w:val="16"/>
        </w:rPr>
        <w:tab/>
      </w:r>
      <w:r w:rsidR="00D641BB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  <w:r w:rsidR="00713C2C" w:rsidRPr="0021542F">
        <w:rPr>
          <w:rFonts w:ascii="Arial" w:eastAsia="Yu Gothic UI" w:hAnsi="Arial" w:cs="Arial"/>
          <w:sz w:val="16"/>
          <w:szCs w:val="16"/>
        </w:rPr>
        <w:tab/>
      </w:r>
    </w:p>
    <w:p w14:paraId="31C63ACC" w14:textId="6B57D678" w:rsidR="00466576" w:rsidRPr="0021542F" w:rsidRDefault="00777970" w:rsidP="00606CCE">
      <w:pPr>
        <w:pStyle w:val="ListParagraph"/>
        <w:spacing w:after="0"/>
        <w:ind w:left="180"/>
        <w:jc w:val="both"/>
        <w:rPr>
          <w:rFonts w:ascii="Arial" w:eastAsia="Yu Gothic UI" w:hAnsi="Arial" w:cs="Arial"/>
          <w:i/>
          <w:sz w:val="16"/>
          <w:szCs w:val="16"/>
        </w:rPr>
      </w:pPr>
      <w:r w:rsidRPr="0021542F">
        <w:rPr>
          <w:rFonts w:ascii="Arial" w:eastAsia="Yu Gothic UI" w:hAnsi="Arial" w:cs="Arial"/>
          <w:i/>
          <w:sz w:val="16"/>
          <w:szCs w:val="16"/>
        </w:rPr>
        <w:t>Bachelor of</w:t>
      </w:r>
      <w:r w:rsidR="00DA5CBA" w:rsidRPr="0021542F">
        <w:rPr>
          <w:rFonts w:ascii="Arial" w:eastAsia="Yu Gothic UI" w:hAnsi="Arial" w:cs="Arial"/>
          <w:i/>
          <w:sz w:val="16"/>
          <w:szCs w:val="16"/>
        </w:rPr>
        <w:t xml:space="preserve"> </w:t>
      </w:r>
      <w:r w:rsidR="00684200" w:rsidRPr="0021542F">
        <w:rPr>
          <w:rFonts w:ascii="Arial" w:eastAsia="Yu Gothic UI" w:hAnsi="Arial" w:cs="Arial"/>
          <w:i/>
          <w:sz w:val="16"/>
          <w:szCs w:val="16"/>
        </w:rPr>
        <w:t>Information Technology</w:t>
      </w:r>
      <w:r w:rsidR="0004071C" w:rsidRPr="0021542F">
        <w:rPr>
          <w:rFonts w:ascii="Arial" w:eastAsia="Yu Gothic UI" w:hAnsi="Arial" w:cs="Arial"/>
          <w:i/>
          <w:sz w:val="16"/>
          <w:szCs w:val="16"/>
        </w:rPr>
        <w:t>.</w:t>
      </w:r>
    </w:p>
    <w:p w14:paraId="62EC9568" w14:textId="45836124" w:rsidR="002956FC" w:rsidRPr="0021542F" w:rsidRDefault="002956FC" w:rsidP="002956FC">
      <w:pPr>
        <w:spacing w:after="0"/>
        <w:jc w:val="both"/>
        <w:rPr>
          <w:rFonts w:ascii="Arial" w:eastAsia="Yu Gothic UI" w:hAnsi="Arial" w:cs="Arial"/>
          <w:i/>
          <w:sz w:val="16"/>
          <w:szCs w:val="16"/>
        </w:rPr>
      </w:pPr>
    </w:p>
    <w:p w14:paraId="21787940" w14:textId="450FDC35" w:rsidR="0016284C" w:rsidRPr="0021542F" w:rsidRDefault="007479A1" w:rsidP="0016284C">
      <w:pPr>
        <w:spacing w:after="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/* </w:t>
      </w:r>
      <w:r w:rsidR="00305083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I</w:t>
      </w:r>
      <w:r w:rsidR="00923AB5"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>NTERESTS</w:t>
      </w:r>
      <w:r w:rsidRPr="0021542F">
        <w:rPr>
          <w:rFonts w:ascii="Arial" w:eastAsia="Yu Gothic UI" w:hAnsi="Arial" w:cs="Arial"/>
          <w:b/>
          <w:color w:val="2E74B5" w:themeColor="accent1" w:themeShade="BF"/>
          <w:sz w:val="20"/>
          <w:szCs w:val="20"/>
        </w:rPr>
        <w:t xml:space="preserve"> */</w:t>
      </w:r>
      <w:r w:rsidR="002956FC" w:rsidRPr="0021542F">
        <w:rPr>
          <w:rFonts w:ascii="Arial" w:eastAsia="Yu Gothic UI" w:hAnsi="Arial" w:cs="Arial"/>
          <w:b/>
          <w:color w:val="2E74B5" w:themeColor="accent1" w:themeShade="BF"/>
          <w:sz w:val="16"/>
          <w:szCs w:val="16"/>
        </w:rPr>
        <w:t xml:space="preserve">  </w:t>
      </w:r>
    </w:p>
    <w:p w14:paraId="5C328B0D" w14:textId="6512E8C3" w:rsidR="002956FC" w:rsidRPr="0021542F" w:rsidRDefault="00291F6C" w:rsidP="009C7657">
      <w:pPr>
        <w:spacing w:after="0"/>
        <w:ind w:left="180"/>
        <w:rPr>
          <w:rFonts w:ascii="Arial" w:eastAsia="Yu Gothic UI" w:hAnsi="Arial" w:cs="Arial"/>
          <w:b/>
          <w:color w:val="2E74B5" w:themeColor="accent1" w:themeShade="BF"/>
          <w:sz w:val="16"/>
          <w:szCs w:val="16"/>
          <w:lang w:val="vi-VN"/>
        </w:rPr>
      </w:pPr>
      <w:r w:rsidRPr="0021542F">
        <w:rPr>
          <w:rFonts w:ascii="Arial" w:eastAsia="Yu Gothic UI" w:hAnsi="Arial" w:cs="Arial"/>
          <w:iCs/>
          <w:sz w:val="16"/>
          <w:szCs w:val="16"/>
        </w:rPr>
        <w:t>DIY programing, play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>ing</w:t>
      </w:r>
      <w:r w:rsidRPr="0021542F">
        <w:rPr>
          <w:rFonts w:ascii="Arial" w:eastAsia="Yu Gothic UI" w:hAnsi="Arial" w:cs="Arial"/>
          <w:iCs/>
          <w:sz w:val="16"/>
          <w:szCs w:val="16"/>
        </w:rPr>
        <w:t xml:space="preserve"> guitar</w:t>
      </w:r>
      <w:r w:rsidR="005A4FDD" w:rsidRPr="0021542F">
        <w:rPr>
          <w:rFonts w:ascii="Arial" w:eastAsia="Yu Gothic UI" w:hAnsi="Arial" w:cs="Arial"/>
          <w:iCs/>
          <w:sz w:val="16"/>
          <w:szCs w:val="16"/>
        </w:rPr>
        <w:t xml:space="preserve"> and football</w:t>
      </w:r>
      <w:r w:rsidR="0004071C" w:rsidRPr="0021542F">
        <w:rPr>
          <w:rFonts w:ascii="Arial" w:eastAsia="Yu Gothic UI" w:hAnsi="Arial" w:cs="Arial"/>
          <w:iCs/>
          <w:sz w:val="16"/>
          <w:szCs w:val="16"/>
        </w:rPr>
        <w:t>.</w:t>
      </w:r>
    </w:p>
    <w:sectPr w:rsidR="002956FC" w:rsidRPr="0021542F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 Light"/>
    <w:charset w:val="00"/>
    <w:family w:val="auto"/>
    <w:pitch w:val="variable"/>
    <w:sig w:usb0="00000001" w:usb1="0000001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56E"/>
    <w:multiLevelType w:val="hybridMultilevel"/>
    <w:tmpl w:val="335A909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A66A7"/>
    <w:multiLevelType w:val="hybridMultilevel"/>
    <w:tmpl w:val="F5DA3030"/>
    <w:lvl w:ilvl="0" w:tplc="930CC17A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7362A"/>
    <w:multiLevelType w:val="hybridMultilevel"/>
    <w:tmpl w:val="2F30AFAA"/>
    <w:lvl w:ilvl="0" w:tplc="FA16A4DC">
      <w:numFmt w:val="bullet"/>
      <w:lvlText w:val="-"/>
      <w:lvlJc w:val="left"/>
      <w:pPr>
        <w:ind w:left="72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4AD0"/>
    <w:multiLevelType w:val="hybridMultilevel"/>
    <w:tmpl w:val="245C539A"/>
    <w:lvl w:ilvl="0" w:tplc="FA16A4DC">
      <w:numFmt w:val="bullet"/>
      <w:lvlText w:val="-"/>
      <w:lvlJc w:val="left"/>
      <w:pPr>
        <w:ind w:left="630" w:hanging="360"/>
      </w:pPr>
      <w:rPr>
        <w:rFonts w:ascii="Helvetica Neue" w:eastAsia="Yu Gothic U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2D6D"/>
    <w:rsid w:val="00004BF0"/>
    <w:rsid w:val="0000576C"/>
    <w:rsid w:val="000061AF"/>
    <w:rsid w:val="000061C4"/>
    <w:rsid w:val="000134CB"/>
    <w:rsid w:val="00013829"/>
    <w:rsid w:val="00013951"/>
    <w:rsid w:val="0001676D"/>
    <w:rsid w:val="0001689E"/>
    <w:rsid w:val="000173B3"/>
    <w:rsid w:val="000178CB"/>
    <w:rsid w:val="000217FB"/>
    <w:rsid w:val="00021A63"/>
    <w:rsid w:val="00021C56"/>
    <w:rsid w:val="00021F53"/>
    <w:rsid w:val="000224F5"/>
    <w:rsid w:val="00022A0A"/>
    <w:rsid w:val="00023D51"/>
    <w:rsid w:val="000241C9"/>
    <w:rsid w:val="00024209"/>
    <w:rsid w:val="000244CE"/>
    <w:rsid w:val="00024541"/>
    <w:rsid w:val="00025DB8"/>
    <w:rsid w:val="00025E30"/>
    <w:rsid w:val="0002712A"/>
    <w:rsid w:val="0003053B"/>
    <w:rsid w:val="00030783"/>
    <w:rsid w:val="000307D8"/>
    <w:rsid w:val="00030F6B"/>
    <w:rsid w:val="000316A3"/>
    <w:rsid w:val="0003178E"/>
    <w:rsid w:val="000319A3"/>
    <w:rsid w:val="00033D7B"/>
    <w:rsid w:val="00034A7F"/>
    <w:rsid w:val="00034D23"/>
    <w:rsid w:val="00036AE1"/>
    <w:rsid w:val="00037C96"/>
    <w:rsid w:val="00037E33"/>
    <w:rsid w:val="0004071C"/>
    <w:rsid w:val="000408F5"/>
    <w:rsid w:val="00040B64"/>
    <w:rsid w:val="00041697"/>
    <w:rsid w:val="0004195C"/>
    <w:rsid w:val="00041AE9"/>
    <w:rsid w:val="00042789"/>
    <w:rsid w:val="00042BA8"/>
    <w:rsid w:val="00042E97"/>
    <w:rsid w:val="00042ED6"/>
    <w:rsid w:val="00043C36"/>
    <w:rsid w:val="00045640"/>
    <w:rsid w:val="00045F41"/>
    <w:rsid w:val="00050C8B"/>
    <w:rsid w:val="00051194"/>
    <w:rsid w:val="0005264F"/>
    <w:rsid w:val="000528A3"/>
    <w:rsid w:val="00052AC0"/>
    <w:rsid w:val="00052E3B"/>
    <w:rsid w:val="00054048"/>
    <w:rsid w:val="000544F2"/>
    <w:rsid w:val="00054534"/>
    <w:rsid w:val="0005469D"/>
    <w:rsid w:val="00054CC0"/>
    <w:rsid w:val="0005571A"/>
    <w:rsid w:val="00055D65"/>
    <w:rsid w:val="00056250"/>
    <w:rsid w:val="00056556"/>
    <w:rsid w:val="00056899"/>
    <w:rsid w:val="00056A1B"/>
    <w:rsid w:val="0005702A"/>
    <w:rsid w:val="00057712"/>
    <w:rsid w:val="0006052D"/>
    <w:rsid w:val="000608F8"/>
    <w:rsid w:val="00060BB2"/>
    <w:rsid w:val="00061197"/>
    <w:rsid w:val="00061999"/>
    <w:rsid w:val="00062E44"/>
    <w:rsid w:val="00063162"/>
    <w:rsid w:val="00064FB6"/>
    <w:rsid w:val="000653B9"/>
    <w:rsid w:val="00065818"/>
    <w:rsid w:val="00065E0A"/>
    <w:rsid w:val="000665BC"/>
    <w:rsid w:val="0006797D"/>
    <w:rsid w:val="00067B8C"/>
    <w:rsid w:val="00067CD6"/>
    <w:rsid w:val="0007009D"/>
    <w:rsid w:val="000704FD"/>
    <w:rsid w:val="0007088B"/>
    <w:rsid w:val="000715BA"/>
    <w:rsid w:val="00072A0B"/>
    <w:rsid w:val="0007349C"/>
    <w:rsid w:val="000739B5"/>
    <w:rsid w:val="000748A4"/>
    <w:rsid w:val="00074AF7"/>
    <w:rsid w:val="000758CB"/>
    <w:rsid w:val="00075B53"/>
    <w:rsid w:val="00076151"/>
    <w:rsid w:val="000808DF"/>
    <w:rsid w:val="000826AA"/>
    <w:rsid w:val="00082C4F"/>
    <w:rsid w:val="00083675"/>
    <w:rsid w:val="00083FA5"/>
    <w:rsid w:val="00085D6F"/>
    <w:rsid w:val="0008681B"/>
    <w:rsid w:val="00086C68"/>
    <w:rsid w:val="000918B7"/>
    <w:rsid w:val="00092100"/>
    <w:rsid w:val="00092317"/>
    <w:rsid w:val="000925AC"/>
    <w:rsid w:val="000927F4"/>
    <w:rsid w:val="000938FE"/>
    <w:rsid w:val="0009516A"/>
    <w:rsid w:val="00095FD5"/>
    <w:rsid w:val="000964E3"/>
    <w:rsid w:val="00097203"/>
    <w:rsid w:val="00097408"/>
    <w:rsid w:val="00097614"/>
    <w:rsid w:val="00097B07"/>
    <w:rsid w:val="00097B7B"/>
    <w:rsid w:val="00097C62"/>
    <w:rsid w:val="000A0C96"/>
    <w:rsid w:val="000A0F26"/>
    <w:rsid w:val="000A140E"/>
    <w:rsid w:val="000A30CE"/>
    <w:rsid w:val="000A35C6"/>
    <w:rsid w:val="000A379B"/>
    <w:rsid w:val="000A39DE"/>
    <w:rsid w:val="000A4043"/>
    <w:rsid w:val="000A6002"/>
    <w:rsid w:val="000A63C3"/>
    <w:rsid w:val="000A6648"/>
    <w:rsid w:val="000A67D2"/>
    <w:rsid w:val="000A7745"/>
    <w:rsid w:val="000B0183"/>
    <w:rsid w:val="000B0287"/>
    <w:rsid w:val="000B11EA"/>
    <w:rsid w:val="000B17F7"/>
    <w:rsid w:val="000B1887"/>
    <w:rsid w:val="000B34B0"/>
    <w:rsid w:val="000B38CF"/>
    <w:rsid w:val="000B441C"/>
    <w:rsid w:val="000B4EA8"/>
    <w:rsid w:val="000B5757"/>
    <w:rsid w:val="000B57CD"/>
    <w:rsid w:val="000B6439"/>
    <w:rsid w:val="000B7CB3"/>
    <w:rsid w:val="000C03CA"/>
    <w:rsid w:val="000C0B61"/>
    <w:rsid w:val="000C1F3A"/>
    <w:rsid w:val="000C322B"/>
    <w:rsid w:val="000C384C"/>
    <w:rsid w:val="000C4068"/>
    <w:rsid w:val="000C4E1E"/>
    <w:rsid w:val="000C542F"/>
    <w:rsid w:val="000C5F08"/>
    <w:rsid w:val="000C61FE"/>
    <w:rsid w:val="000C6376"/>
    <w:rsid w:val="000C6525"/>
    <w:rsid w:val="000C6A80"/>
    <w:rsid w:val="000D0F38"/>
    <w:rsid w:val="000D1A70"/>
    <w:rsid w:val="000D2129"/>
    <w:rsid w:val="000D23DF"/>
    <w:rsid w:val="000D27D2"/>
    <w:rsid w:val="000D2C36"/>
    <w:rsid w:val="000D2E46"/>
    <w:rsid w:val="000D4985"/>
    <w:rsid w:val="000D4C03"/>
    <w:rsid w:val="000D4D4A"/>
    <w:rsid w:val="000D575C"/>
    <w:rsid w:val="000D6523"/>
    <w:rsid w:val="000E0F2C"/>
    <w:rsid w:val="000E111A"/>
    <w:rsid w:val="000E1996"/>
    <w:rsid w:val="000E1DE9"/>
    <w:rsid w:val="000E2B01"/>
    <w:rsid w:val="000E2C03"/>
    <w:rsid w:val="000E3B5F"/>
    <w:rsid w:val="000E3D1B"/>
    <w:rsid w:val="000E3D72"/>
    <w:rsid w:val="000E4B84"/>
    <w:rsid w:val="000E6706"/>
    <w:rsid w:val="000E68C0"/>
    <w:rsid w:val="000E7277"/>
    <w:rsid w:val="000E7B50"/>
    <w:rsid w:val="000F01CC"/>
    <w:rsid w:val="000F094F"/>
    <w:rsid w:val="000F09AF"/>
    <w:rsid w:val="000F0F2D"/>
    <w:rsid w:val="000F0FE3"/>
    <w:rsid w:val="000F1344"/>
    <w:rsid w:val="000F21B9"/>
    <w:rsid w:val="000F26EA"/>
    <w:rsid w:val="000F29D7"/>
    <w:rsid w:val="000F2D7E"/>
    <w:rsid w:val="000F39A0"/>
    <w:rsid w:val="000F441D"/>
    <w:rsid w:val="000F4948"/>
    <w:rsid w:val="000F54E4"/>
    <w:rsid w:val="000F6F24"/>
    <w:rsid w:val="000F7024"/>
    <w:rsid w:val="000F7F97"/>
    <w:rsid w:val="0010062D"/>
    <w:rsid w:val="0010131F"/>
    <w:rsid w:val="00102F6D"/>
    <w:rsid w:val="00103868"/>
    <w:rsid w:val="001041EF"/>
    <w:rsid w:val="00106351"/>
    <w:rsid w:val="00107B9D"/>
    <w:rsid w:val="00107C28"/>
    <w:rsid w:val="00107DA8"/>
    <w:rsid w:val="00110581"/>
    <w:rsid w:val="001107AD"/>
    <w:rsid w:val="00112018"/>
    <w:rsid w:val="0011215F"/>
    <w:rsid w:val="0011223B"/>
    <w:rsid w:val="0011308C"/>
    <w:rsid w:val="001141E4"/>
    <w:rsid w:val="0011475A"/>
    <w:rsid w:val="001148B0"/>
    <w:rsid w:val="0011519B"/>
    <w:rsid w:val="00115527"/>
    <w:rsid w:val="0011589F"/>
    <w:rsid w:val="00116504"/>
    <w:rsid w:val="0011712E"/>
    <w:rsid w:val="00117263"/>
    <w:rsid w:val="001177EA"/>
    <w:rsid w:val="00117E6F"/>
    <w:rsid w:val="00120091"/>
    <w:rsid w:val="001200AC"/>
    <w:rsid w:val="001208EC"/>
    <w:rsid w:val="00120DB0"/>
    <w:rsid w:val="001211DA"/>
    <w:rsid w:val="001212B7"/>
    <w:rsid w:val="0012169D"/>
    <w:rsid w:val="00121A9A"/>
    <w:rsid w:val="00122B97"/>
    <w:rsid w:val="00122E2D"/>
    <w:rsid w:val="00124289"/>
    <w:rsid w:val="00125BD5"/>
    <w:rsid w:val="0012610E"/>
    <w:rsid w:val="00126219"/>
    <w:rsid w:val="00126638"/>
    <w:rsid w:val="0012793F"/>
    <w:rsid w:val="00127DB6"/>
    <w:rsid w:val="001318F7"/>
    <w:rsid w:val="001323CF"/>
    <w:rsid w:val="00132999"/>
    <w:rsid w:val="00132BF5"/>
    <w:rsid w:val="00133E9B"/>
    <w:rsid w:val="00134728"/>
    <w:rsid w:val="00134970"/>
    <w:rsid w:val="00134A1A"/>
    <w:rsid w:val="00134D6B"/>
    <w:rsid w:val="001366EB"/>
    <w:rsid w:val="0013681F"/>
    <w:rsid w:val="001372EF"/>
    <w:rsid w:val="001374D5"/>
    <w:rsid w:val="001375FD"/>
    <w:rsid w:val="001376BC"/>
    <w:rsid w:val="001377B2"/>
    <w:rsid w:val="00137965"/>
    <w:rsid w:val="00137D93"/>
    <w:rsid w:val="00140477"/>
    <w:rsid w:val="001405A5"/>
    <w:rsid w:val="00140D26"/>
    <w:rsid w:val="00140D66"/>
    <w:rsid w:val="00141F4E"/>
    <w:rsid w:val="0014364C"/>
    <w:rsid w:val="00144767"/>
    <w:rsid w:val="001449E1"/>
    <w:rsid w:val="00144BFF"/>
    <w:rsid w:val="00144E96"/>
    <w:rsid w:val="00145322"/>
    <w:rsid w:val="001458A3"/>
    <w:rsid w:val="00146157"/>
    <w:rsid w:val="00146EFB"/>
    <w:rsid w:val="00146F81"/>
    <w:rsid w:val="00147C8E"/>
    <w:rsid w:val="00147E51"/>
    <w:rsid w:val="001502FB"/>
    <w:rsid w:val="00150777"/>
    <w:rsid w:val="00150AE0"/>
    <w:rsid w:val="00150E85"/>
    <w:rsid w:val="00151B4E"/>
    <w:rsid w:val="00151EFC"/>
    <w:rsid w:val="00151F6D"/>
    <w:rsid w:val="00152289"/>
    <w:rsid w:val="001537E0"/>
    <w:rsid w:val="00153F4D"/>
    <w:rsid w:val="0015510E"/>
    <w:rsid w:val="0015588D"/>
    <w:rsid w:val="00155957"/>
    <w:rsid w:val="00155C98"/>
    <w:rsid w:val="001570AF"/>
    <w:rsid w:val="00160FBE"/>
    <w:rsid w:val="00161378"/>
    <w:rsid w:val="001616BF"/>
    <w:rsid w:val="00161D70"/>
    <w:rsid w:val="0016284C"/>
    <w:rsid w:val="0016294E"/>
    <w:rsid w:val="0016402F"/>
    <w:rsid w:val="001655E1"/>
    <w:rsid w:val="00165EA6"/>
    <w:rsid w:val="00166214"/>
    <w:rsid w:val="0017156C"/>
    <w:rsid w:val="00171D7A"/>
    <w:rsid w:val="00171E3C"/>
    <w:rsid w:val="0017354B"/>
    <w:rsid w:val="00174176"/>
    <w:rsid w:val="0017570D"/>
    <w:rsid w:val="00175A78"/>
    <w:rsid w:val="00175F03"/>
    <w:rsid w:val="00175F32"/>
    <w:rsid w:val="001760C2"/>
    <w:rsid w:val="0017652D"/>
    <w:rsid w:val="00176C8C"/>
    <w:rsid w:val="00177647"/>
    <w:rsid w:val="00180358"/>
    <w:rsid w:val="00180EC5"/>
    <w:rsid w:val="00182E39"/>
    <w:rsid w:val="00183046"/>
    <w:rsid w:val="00183FFB"/>
    <w:rsid w:val="00184D46"/>
    <w:rsid w:val="0018591E"/>
    <w:rsid w:val="00190416"/>
    <w:rsid w:val="00190746"/>
    <w:rsid w:val="00190904"/>
    <w:rsid w:val="00191198"/>
    <w:rsid w:val="00191C10"/>
    <w:rsid w:val="00192EEC"/>
    <w:rsid w:val="001930EE"/>
    <w:rsid w:val="001931F6"/>
    <w:rsid w:val="001937F6"/>
    <w:rsid w:val="00193BFD"/>
    <w:rsid w:val="001949FE"/>
    <w:rsid w:val="00195580"/>
    <w:rsid w:val="00196124"/>
    <w:rsid w:val="0019698B"/>
    <w:rsid w:val="00196A95"/>
    <w:rsid w:val="00196E2C"/>
    <w:rsid w:val="00197296"/>
    <w:rsid w:val="00197466"/>
    <w:rsid w:val="001979B9"/>
    <w:rsid w:val="001A02AE"/>
    <w:rsid w:val="001A052D"/>
    <w:rsid w:val="001A052E"/>
    <w:rsid w:val="001A1E66"/>
    <w:rsid w:val="001A3EEB"/>
    <w:rsid w:val="001A40C6"/>
    <w:rsid w:val="001A598F"/>
    <w:rsid w:val="001A5E50"/>
    <w:rsid w:val="001A76F6"/>
    <w:rsid w:val="001B0BBD"/>
    <w:rsid w:val="001B2BC3"/>
    <w:rsid w:val="001B4159"/>
    <w:rsid w:val="001B473F"/>
    <w:rsid w:val="001B4AAA"/>
    <w:rsid w:val="001B4C2D"/>
    <w:rsid w:val="001B4EA5"/>
    <w:rsid w:val="001B5397"/>
    <w:rsid w:val="001B5A1F"/>
    <w:rsid w:val="001B61DA"/>
    <w:rsid w:val="001B69E5"/>
    <w:rsid w:val="001B6CDE"/>
    <w:rsid w:val="001B79F4"/>
    <w:rsid w:val="001C0A11"/>
    <w:rsid w:val="001C245B"/>
    <w:rsid w:val="001C26F6"/>
    <w:rsid w:val="001C3BA1"/>
    <w:rsid w:val="001C45C4"/>
    <w:rsid w:val="001C5DC2"/>
    <w:rsid w:val="001C61D5"/>
    <w:rsid w:val="001C6A88"/>
    <w:rsid w:val="001C7657"/>
    <w:rsid w:val="001C78A9"/>
    <w:rsid w:val="001D0DE4"/>
    <w:rsid w:val="001D1802"/>
    <w:rsid w:val="001D1858"/>
    <w:rsid w:val="001D24D7"/>
    <w:rsid w:val="001D3116"/>
    <w:rsid w:val="001D37E0"/>
    <w:rsid w:val="001D38EF"/>
    <w:rsid w:val="001D4C50"/>
    <w:rsid w:val="001D5687"/>
    <w:rsid w:val="001D5961"/>
    <w:rsid w:val="001D661C"/>
    <w:rsid w:val="001D668E"/>
    <w:rsid w:val="001D6DDE"/>
    <w:rsid w:val="001D7411"/>
    <w:rsid w:val="001D7581"/>
    <w:rsid w:val="001E2755"/>
    <w:rsid w:val="001E2D79"/>
    <w:rsid w:val="001E3702"/>
    <w:rsid w:val="001E389F"/>
    <w:rsid w:val="001E3EF9"/>
    <w:rsid w:val="001E4B88"/>
    <w:rsid w:val="001E7920"/>
    <w:rsid w:val="001F2CB7"/>
    <w:rsid w:val="001F356A"/>
    <w:rsid w:val="001F4751"/>
    <w:rsid w:val="001F47A8"/>
    <w:rsid w:val="001F4B90"/>
    <w:rsid w:val="001F56B5"/>
    <w:rsid w:val="001F5BB2"/>
    <w:rsid w:val="001F5CFE"/>
    <w:rsid w:val="001F721E"/>
    <w:rsid w:val="001F7353"/>
    <w:rsid w:val="00201F1A"/>
    <w:rsid w:val="00202764"/>
    <w:rsid w:val="00202960"/>
    <w:rsid w:val="002031B6"/>
    <w:rsid w:val="0020365F"/>
    <w:rsid w:val="00203D4A"/>
    <w:rsid w:val="00204348"/>
    <w:rsid w:val="00204A78"/>
    <w:rsid w:val="0020512C"/>
    <w:rsid w:val="00206484"/>
    <w:rsid w:val="00207439"/>
    <w:rsid w:val="00210B15"/>
    <w:rsid w:val="00211639"/>
    <w:rsid w:val="0021181F"/>
    <w:rsid w:val="00211F50"/>
    <w:rsid w:val="00212022"/>
    <w:rsid w:val="00212E1C"/>
    <w:rsid w:val="00213808"/>
    <w:rsid w:val="00213DF8"/>
    <w:rsid w:val="00213E98"/>
    <w:rsid w:val="0021542F"/>
    <w:rsid w:val="00215B2E"/>
    <w:rsid w:val="00217709"/>
    <w:rsid w:val="00220C19"/>
    <w:rsid w:val="002215BA"/>
    <w:rsid w:val="00221663"/>
    <w:rsid w:val="00221B38"/>
    <w:rsid w:val="00221C59"/>
    <w:rsid w:val="00222191"/>
    <w:rsid w:val="0022219D"/>
    <w:rsid w:val="002235C5"/>
    <w:rsid w:val="002249D8"/>
    <w:rsid w:val="002249E4"/>
    <w:rsid w:val="00224AE5"/>
    <w:rsid w:val="00226A21"/>
    <w:rsid w:val="00227291"/>
    <w:rsid w:val="002278B6"/>
    <w:rsid w:val="002302E7"/>
    <w:rsid w:val="0023167C"/>
    <w:rsid w:val="00231A52"/>
    <w:rsid w:val="00232776"/>
    <w:rsid w:val="0023375A"/>
    <w:rsid w:val="002343C9"/>
    <w:rsid w:val="002350D8"/>
    <w:rsid w:val="00235586"/>
    <w:rsid w:val="002360D3"/>
    <w:rsid w:val="00236585"/>
    <w:rsid w:val="00236BB6"/>
    <w:rsid w:val="002371B4"/>
    <w:rsid w:val="00237412"/>
    <w:rsid w:val="00240152"/>
    <w:rsid w:val="00241D23"/>
    <w:rsid w:val="002430AD"/>
    <w:rsid w:val="00243271"/>
    <w:rsid w:val="00243E4F"/>
    <w:rsid w:val="002442EE"/>
    <w:rsid w:val="00244791"/>
    <w:rsid w:val="002458B1"/>
    <w:rsid w:val="00245C0A"/>
    <w:rsid w:val="00245E84"/>
    <w:rsid w:val="0024618B"/>
    <w:rsid w:val="00246571"/>
    <w:rsid w:val="00246BE6"/>
    <w:rsid w:val="00247FE1"/>
    <w:rsid w:val="00250EAD"/>
    <w:rsid w:val="00250EB2"/>
    <w:rsid w:val="002510DD"/>
    <w:rsid w:val="002511E9"/>
    <w:rsid w:val="0025265C"/>
    <w:rsid w:val="0025286E"/>
    <w:rsid w:val="00252CBF"/>
    <w:rsid w:val="002539B0"/>
    <w:rsid w:val="00253F0C"/>
    <w:rsid w:val="00254866"/>
    <w:rsid w:val="002553B7"/>
    <w:rsid w:val="00255C6E"/>
    <w:rsid w:val="00257D45"/>
    <w:rsid w:val="00257E78"/>
    <w:rsid w:val="00261CA4"/>
    <w:rsid w:val="002626C2"/>
    <w:rsid w:val="00262A31"/>
    <w:rsid w:val="002640D1"/>
    <w:rsid w:val="00265F97"/>
    <w:rsid w:val="00267221"/>
    <w:rsid w:val="00267281"/>
    <w:rsid w:val="002709CC"/>
    <w:rsid w:val="00270B2F"/>
    <w:rsid w:val="0027133F"/>
    <w:rsid w:val="0027150D"/>
    <w:rsid w:val="00272B70"/>
    <w:rsid w:val="00272C67"/>
    <w:rsid w:val="002732C3"/>
    <w:rsid w:val="0027348D"/>
    <w:rsid w:val="002747EA"/>
    <w:rsid w:val="002759F8"/>
    <w:rsid w:val="00275A5A"/>
    <w:rsid w:val="00276273"/>
    <w:rsid w:val="00276850"/>
    <w:rsid w:val="00276F0A"/>
    <w:rsid w:val="002772E4"/>
    <w:rsid w:val="002778F5"/>
    <w:rsid w:val="00277A1A"/>
    <w:rsid w:val="00277C56"/>
    <w:rsid w:val="002808B0"/>
    <w:rsid w:val="00280E46"/>
    <w:rsid w:val="00280F4A"/>
    <w:rsid w:val="00283E5C"/>
    <w:rsid w:val="00283FB4"/>
    <w:rsid w:val="00284261"/>
    <w:rsid w:val="002848C8"/>
    <w:rsid w:val="002859A9"/>
    <w:rsid w:val="0029117A"/>
    <w:rsid w:val="00291F6C"/>
    <w:rsid w:val="002929EE"/>
    <w:rsid w:val="00293362"/>
    <w:rsid w:val="002938EA"/>
    <w:rsid w:val="0029562A"/>
    <w:rsid w:val="002956FC"/>
    <w:rsid w:val="00295B21"/>
    <w:rsid w:val="002A061B"/>
    <w:rsid w:val="002A0BB6"/>
    <w:rsid w:val="002A1A45"/>
    <w:rsid w:val="002A2EDE"/>
    <w:rsid w:val="002A3583"/>
    <w:rsid w:val="002A3C45"/>
    <w:rsid w:val="002A43CF"/>
    <w:rsid w:val="002A72D1"/>
    <w:rsid w:val="002A72E0"/>
    <w:rsid w:val="002A7E63"/>
    <w:rsid w:val="002B08B4"/>
    <w:rsid w:val="002B15F1"/>
    <w:rsid w:val="002B35A7"/>
    <w:rsid w:val="002B3926"/>
    <w:rsid w:val="002B3BB5"/>
    <w:rsid w:val="002B3C2C"/>
    <w:rsid w:val="002B4312"/>
    <w:rsid w:val="002B53B0"/>
    <w:rsid w:val="002B53C2"/>
    <w:rsid w:val="002B6873"/>
    <w:rsid w:val="002B69D1"/>
    <w:rsid w:val="002B70E2"/>
    <w:rsid w:val="002C0B31"/>
    <w:rsid w:val="002C1948"/>
    <w:rsid w:val="002C1B1C"/>
    <w:rsid w:val="002C2DEC"/>
    <w:rsid w:val="002C2F02"/>
    <w:rsid w:val="002C3284"/>
    <w:rsid w:val="002C38EE"/>
    <w:rsid w:val="002C4CBE"/>
    <w:rsid w:val="002C54CB"/>
    <w:rsid w:val="002C56B9"/>
    <w:rsid w:val="002C5E91"/>
    <w:rsid w:val="002C613C"/>
    <w:rsid w:val="002C64FA"/>
    <w:rsid w:val="002C6A59"/>
    <w:rsid w:val="002D0310"/>
    <w:rsid w:val="002D08D5"/>
    <w:rsid w:val="002D1248"/>
    <w:rsid w:val="002D24CE"/>
    <w:rsid w:val="002D28B5"/>
    <w:rsid w:val="002D2EB7"/>
    <w:rsid w:val="002D3B5D"/>
    <w:rsid w:val="002D40CD"/>
    <w:rsid w:val="002D4367"/>
    <w:rsid w:val="002D4CE0"/>
    <w:rsid w:val="002D4F48"/>
    <w:rsid w:val="002D558B"/>
    <w:rsid w:val="002D605B"/>
    <w:rsid w:val="002D6914"/>
    <w:rsid w:val="002D6DA2"/>
    <w:rsid w:val="002D71AB"/>
    <w:rsid w:val="002D776A"/>
    <w:rsid w:val="002E01C8"/>
    <w:rsid w:val="002E148D"/>
    <w:rsid w:val="002E1BCB"/>
    <w:rsid w:val="002E1D5C"/>
    <w:rsid w:val="002E31DD"/>
    <w:rsid w:val="002E3D75"/>
    <w:rsid w:val="002E4EB3"/>
    <w:rsid w:val="002E62A0"/>
    <w:rsid w:val="002E6552"/>
    <w:rsid w:val="002F0116"/>
    <w:rsid w:val="002F058A"/>
    <w:rsid w:val="002F06AC"/>
    <w:rsid w:val="002F22E1"/>
    <w:rsid w:val="002F25FA"/>
    <w:rsid w:val="002F28DB"/>
    <w:rsid w:val="002F2AA4"/>
    <w:rsid w:val="002F3FF9"/>
    <w:rsid w:val="002F5015"/>
    <w:rsid w:val="002F5E1E"/>
    <w:rsid w:val="002F604F"/>
    <w:rsid w:val="002F6580"/>
    <w:rsid w:val="002F6D8A"/>
    <w:rsid w:val="00302892"/>
    <w:rsid w:val="003032D5"/>
    <w:rsid w:val="0030370F"/>
    <w:rsid w:val="00303A12"/>
    <w:rsid w:val="0030410A"/>
    <w:rsid w:val="0030444E"/>
    <w:rsid w:val="00304644"/>
    <w:rsid w:val="00304A77"/>
    <w:rsid w:val="00305083"/>
    <w:rsid w:val="003058F0"/>
    <w:rsid w:val="003062DB"/>
    <w:rsid w:val="00306509"/>
    <w:rsid w:val="003068D0"/>
    <w:rsid w:val="0030786F"/>
    <w:rsid w:val="00307B9D"/>
    <w:rsid w:val="00310391"/>
    <w:rsid w:val="00311079"/>
    <w:rsid w:val="0031230F"/>
    <w:rsid w:val="003141FE"/>
    <w:rsid w:val="00315A3D"/>
    <w:rsid w:val="00316A78"/>
    <w:rsid w:val="00316C23"/>
    <w:rsid w:val="00316ED1"/>
    <w:rsid w:val="00316FC0"/>
    <w:rsid w:val="00320AC4"/>
    <w:rsid w:val="00320F1E"/>
    <w:rsid w:val="00320F2D"/>
    <w:rsid w:val="003216DA"/>
    <w:rsid w:val="00321995"/>
    <w:rsid w:val="00321BE2"/>
    <w:rsid w:val="00321D72"/>
    <w:rsid w:val="00324207"/>
    <w:rsid w:val="00324D13"/>
    <w:rsid w:val="0032562C"/>
    <w:rsid w:val="00325817"/>
    <w:rsid w:val="0032604B"/>
    <w:rsid w:val="00326D49"/>
    <w:rsid w:val="003274F6"/>
    <w:rsid w:val="00327D9C"/>
    <w:rsid w:val="00327E66"/>
    <w:rsid w:val="003303B8"/>
    <w:rsid w:val="00330B49"/>
    <w:rsid w:val="00331567"/>
    <w:rsid w:val="0033173C"/>
    <w:rsid w:val="003318F7"/>
    <w:rsid w:val="00331EB1"/>
    <w:rsid w:val="003321A9"/>
    <w:rsid w:val="00332480"/>
    <w:rsid w:val="00333A3C"/>
    <w:rsid w:val="00334B6D"/>
    <w:rsid w:val="00334D4E"/>
    <w:rsid w:val="00334F9B"/>
    <w:rsid w:val="00335782"/>
    <w:rsid w:val="00335D81"/>
    <w:rsid w:val="0033638A"/>
    <w:rsid w:val="00336807"/>
    <w:rsid w:val="0033713B"/>
    <w:rsid w:val="0033788B"/>
    <w:rsid w:val="00337963"/>
    <w:rsid w:val="003408F8"/>
    <w:rsid w:val="00340903"/>
    <w:rsid w:val="00341B39"/>
    <w:rsid w:val="003429A5"/>
    <w:rsid w:val="00342F6F"/>
    <w:rsid w:val="003440FF"/>
    <w:rsid w:val="003477E3"/>
    <w:rsid w:val="00347A7F"/>
    <w:rsid w:val="003520C2"/>
    <w:rsid w:val="0035232E"/>
    <w:rsid w:val="00353C18"/>
    <w:rsid w:val="00353DB7"/>
    <w:rsid w:val="00354363"/>
    <w:rsid w:val="00354687"/>
    <w:rsid w:val="003546FA"/>
    <w:rsid w:val="00355162"/>
    <w:rsid w:val="00355D85"/>
    <w:rsid w:val="0035656D"/>
    <w:rsid w:val="00357027"/>
    <w:rsid w:val="00357EFB"/>
    <w:rsid w:val="00360B34"/>
    <w:rsid w:val="003612BE"/>
    <w:rsid w:val="0036133D"/>
    <w:rsid w:val="003623E6"/>
    <w:rsid w:val="00362C56"/>
    <w:rsid w:val="003634A0"/>
    <w:rsid w:val="00364EFF"/>
    <w:rsid w:val="003652F2"/>
    <w:rsid w:val="003659B9"/>
    <w:rsid w:val="003660A1"/>
    <w:rsid w:val="003661A0"/>
    <w:rsid w:val="0036660D"/>
    <w:rsid w:val="00366A18"/>
    <w:rsid w:val="00367093"/>
    <w:rsid w:val="0037054C"/>
    <w:rsid w:val="00370725"/>
    <w:rsid w:val="00370A3B"/>
    <w:rsid w:val="0037106E"/>
    <w:rsid w:val="00371521"/>
    <w:rsid w:val="00371884"/>
    <w:rsid w:val="0037192F"/>
    <w:rsid w:val="00371D7A"/>
    <w:rsid w:val="00372822"/>
    <w:rsid w:val="00372F71"/>
    <w:rsid w:val="00373D93"/>
    <w:rsid w:val="00374FE7"/>
    <w:rsid w:val="0037632C"/>
    <w:rsid w:val="00376E22"/>
    <w:rsid w:val="00377CD9"/>
    <w:rsid w:val="0038051D"/>
    <w:rsid w:val="003808BD"/>
    <w:rsid w:val="00380CE4"/>
    <w:rsid w:val="003818E9"/>
    <w:rsid w:val="003822C1"/>
    <w:rsid w:val="00382F47"/>
    <w:rsid w:val="0038360C"/>
    <w:rsid w:val="0038368D"/>
    <w:rsid w:val="00383807"/>
    <w:rsid w:val="00383ECD"/>
    <w:rsid w:val="00384150"/>
    <w:rsid w:val="0038442D"/>
    <w:rsid w:val="00385025"/>
    <w:rsid w:val="00385929"/>
    <w:rsid w:val="003860E2"/>
    <w:rsid w:val="00390D2C"/>
    <w:rsid w:val="003911B1"/>
    <w:rsid w:val="003914FC"/>
    <w:rsid w:val="003917AC"/>
    <w:rsid w:val="00394B28"/>
    <w:rsid w:val="003957F0"/>
    <w:rsid w:val="00395B7D"/>
    <w:rsid w:val="003A0E8C"/>
    <w:rsid w:val="003A14E7"/>
    <w:rsid w:val="003A1D66"/>
    <w:rsid w:val="003A25EB"/>
    <w:rsid w:val="003A3658"/>
    <w:rsid w:val="003A445C"/>
    <w:rsid w:val="003A4638"/>
    <w:rsid w:val="003A4E74"/>
    <w:rsid w:val="003A567E"/>
    <w:rsid w:val="003A57F2"/>
    <w:rsid w:val="003A5DB8"/>
    <w:rsid w:val="003A60B1"/>
    <w:rsid w:val="003A7CCB"/>
    <w:rsid w:val="003B03B1"/>
    <w:rsid w:val="003B0731"/>
    <w:rsid w:val="003B0CCF"/>
    <w:rsid w:val="003B1088"/>
    <w:rsid w:val="003B134F"/>
    <w:rsid w:val="003B2E83"/>
    <w:rsid w:val="003B3709"/>
    <w:rsid w:val="003B3844"/>
    <w:rsid w:val="003B4B9E"/>
    <w:rsid w:val="003B4E83"/>
    <w:rsid w:val="003B7D94"/>
    <w:rsid w:val="003C09FE"/>
    <w:rsid w:val="003C0E6D"/>
    <w:rsid w:val="003C0F0C"/>
    <w:rsid w:val="003C0F2D"/>
    <w:rsid w:val="003C154F"/>
    <w:rsid w:val="003C27A2"/>
    <w:rsid w:val="003C3C90"/>
    <w:rsid w:val="003C3E7C"/>
    <w:rsid w:val="003C5104"/>
    <w:rsid w:val="003C7D32"/>
    <w:rsid w:val="003D01F5"/>
    <w:rsid w:val="003D09C3"/>
    <w:rsid w:val="003D140E"/>
    <w:rsid w:val="003D1929"/>
    <w:rsid w:val="003D2060"/>
    <w:rsid w:val="003D23A7"/>
    <w:rsid w:val="003D2599"/>
    <w:rsid w:val="003D2AE5"/>
    <w:rsid w:val="003D32B3"/>
    <w:rsid w:val="003D3530"/>
    <w:rsid w:val="003D4109"/>
    <w:rsid w:val="003D4B19"/>
    <w:rsid w:val="003D563F"/>
    <w:rsid w:val="003D59C6"/>
    <w:rsid w:val="003D5A10"/>
    <w:rsid w:val="003D6AC8"/>
    <w:rsid w:val="003D76BC"/>
    <w:rsid w:val="003E2037"/>
    <w:rsid w:val="003E24B8"/>
    <w:rsid w:val="003E47AC"/>
    <w:rsid w:val="003E5181"/>
    <w:rsid w:val="003E52D8"/>
    <w:rsid w:val="003E74F8"/>
    <w:rsid w:val="003E78FD"/>
    <w:rsid w:val="003F05FE"/>
    <w:rsid w:val="003F0B12"/>
    <w:rsid w:val="003F0CF2"/>
    <w:rsid w:val="003F1A28"/>
    <w:rsid w:val="003F1B79"/>
    <w:rsid w:val="003F2490"/>
    <w:rsid w:val="003F300D"/>
    <w:rsid w:val="003F3E7F"/>
    <w:rsid w:val="003F579F"/>
    <w:rsid w:val="003F5D32"/>
    <w:rsid w:val="003F7245"/>
    <w:rsid w:val="00400033"/>
    <w:rsid w:val="00400BA2"/>
    <w:rsid w:val="00400FB7"/>
    <w:rsid w:val="00401FD7"/>
    <w:rsid w:val="004027BB"/>
    <w:rsid w:val="004030F5"/>
    <w:rsid w:val="00403567"/>
    <w:rsid w:val="0040482C"/>
    <w:rsid w:val="00404A1D"/>
    <w:rsid w:val="00405905"/>
    <w:rsid w:val="00405B6E"/>
    <w:rsid w:val="00405BE3"/>
    <w:rsid w:val="00405E50"/>
    <w:rsid w:val="004066C5"/>
    <w:rsid w:val="0041103C"/>
    <w:rsid w:val="00411245"/>
    <w:rsid w:val="00411428"/>
    <w:rsid w:val="00411BDE"/>
    <w:rsid w:val="00411D15"/>
    <w:rsid w:val="00412458"/>
    <w:rsid w:val="004131DD"/>
    <w:rsid w:val="00414199"/>
    <w:rsid w:val="00414902"/>
    <w:rsid w:val="00414B1D"/>
    <w:rsid w:val="00414BC1"/>
    <w:rsid w:val="004150F0"/>
    <w:rsid w:val="004154C4"/>
    <w:rsid w:val="004164DE"/>
    <w:rsid w:val="00417490"/>
    <w:rsid w:val="00420FB4"/>
    <w:rsid w:val="0042132B"/>
    <w:rsid w:val="00424294"/>
    <w:rsid w:val="004245FC"/>
    <w:rsid w:val="00424B64"/>
    <w:rsid w:val="00424F14"/>
    <w:rsid w:val="0042624A"/>
    <w:rsid w:val="00427231"/>
    <w:rsid w:val="00427C6A"/>
    <w:rsid w:val="004304F9"/>
    <w:rsid w:val="00430A51"/>
    <w:rsid w:val="00430AC3"/>
    <w:rsid w:val="00431860"/>
    <w:rsid w:val="00431FE6"/>
    <w:rsid w:val="00432103"/>
    <w:rsid w:val="00432648"/>
    <w:rsid w:val="004326FB"/>
    <w:rsid w:val="00433165"/>
    <w:rsid w:val="00433346"/>
    <w:rsid w:val="00433DD9"/>
    <w:rsid w:val="00433FED"/>
    <w:rsid w:val="0043657D"/>
    <w:rsid w:val="0043754A"/>
    <w:rsid w:val="00437BE5"/>
    <w:rsid w:val="004413F5"/>
    <w:rsid w:val="004421BF"/>
    <w:rsid w:val="004432B7"/>
    <w:rsid w:val="004437B2"/>
    <w:rsid w:val="00444600"/>
    <w:rsid w:val="00444E44"/>
    <w:rsid w:val="004450C9"/>
    <w:rsid w:val="00445641"/>
    <w:rsid w:val="0044652D"/>
    <w:rsid w:val="00446C01"/>
    <w:rsid w:val="00446E86"/>
    <w:rsid w:val="0045003C"/>
    <w:rsid w:val="00451C10"/>
    <w:rsid w:val="0045279A"/>
    <w:rsid w:val="00455764"/>
    <w:rsid w:val="0045769D"/>
    <w:rsid w:val="004579DA"/>
    <w:rsid w:val="00457E33"/>
    <w:rsid w:val="0046007F"/>
    <w:rsid w:val="00460085"/>
    <w:rsid w:val="004608A0"/>
    <w:rsid w:val="00460F80"/>
    <w:rsid w:val="00461DFC"/>
    <w:rsid w:val="00463626"/>
    <w:rsid w:val="0046364A"/>
    <w:rsid w:val="004645BE"/>
    <w:rsid w:val="00465718"/>
    <w:rsid w:val="00465FD1"/>
    <w:rsid w:val="0046610E"/>
    <w:rsid w:val="00466576"/>
    <w:rsid w:val="00466635"/>
    <w:rsid w:val="0046685D"/>
    <w:rsid w:val="004668D5"/>
    <w:rsid w:val="00467073"/>
    <w:rsid w:val="00470305"/>
    <w:rsid w:val="00470507"/>
    <w:rsid w:val="004712F6"/>
    <w:rsid w:val="004715FA"/>
    <w:rsid w:val="00472E27"/>
    <w:rsid w:val="00473845"/>
    <w:rsid w:val="00477486"/>
    <w:rsid w:val="0047761C"/>
    <w:rsid w:val="004801EC"/>
    <w:rsid w:val="00481876"/>
    <w:rsid w:val="00482EE4"/>
    <w:rsid w:val="00483A3A"/>
    <w:rsid w:val="00484FD6"/>
    <w:rsid w:val="00490032"/>
    <w:rsid w:val="00490891"/>
    <w:rsid w:val="00490991"/>
    <w:rsid w:val="00491E43"/>
    <w:rsid w:val="0049310F"/>
    <w:rsid w:val="0049344A"/>
    <w:rsid w:val="00493EEE"/>
    <w:rsid w:val="00494CC6"/>
    <w:rsid w:val="00495089"/>
    <w:rsid w:val="004951AB"/>
    <w:rsid w:val="004953E3"/>
    <w:rsid w:val="00495A39"/>
    <w:rsid w:val="0049600F"/>
    <w:rsid w:val="00496C44"/>
    <w:rsid w:val="00497BC2"/>
    <w:rsid w:val="00497C21"/>
    <w:rsid w:val="00497F00"/>
    <w:rsid w:val="004A05A5"/>
    <w:rsid w:val="004A1142"/>
    <w:rsid w:val="004A1350"/>
    <w:rsid w:val="004A21FD"/>
    <w:rsid w:val="004A4085"/>
    <w:rsid w:val="004A4E64"/>
    <w:rsid w:val="004A5743"/>
    <w:rsid w:val="004A6A13"/>
    <w:rsid w:val="004A6F57"/>
    <w:rsid w:val="004A743E"/>
    <w:rsid w:val="004A74D1"/>
    <w:rsid w:val="004B011C"/>
    <w:rsid w:val="004B0D84"/>
    <w:rsid w:val="004B359E"/>
    <w:rsid w:val="004B5AFB"/>
    <w:rsid w:val="004B5B82"/>
    <w:rsid w:val="004B6B8D"/>
    <w:rsid w:val="004B764A"/>
    <w:rsid w:val="004C16C7"/>
    <w:rsid w:val="004C1729"/>
    <w:rsid w:val="004C2369"/>
    <w:rsid w:val="004C2B0B"/>
    <w:rsid w:val="004C40C6"/>
    <w:rsid w:val="004C433E"/>
    <w:rsid w:val="004C5910"/>
    <w:rsid w:val="004C593E"/>
    <w:rsid w:val="004C6848"/>
    <w:rsid w:val="004C7A6B"/>
    <w:rsid w:val="004D0346"/>
    <w:rsid w:val="004D08E7"/>
    <w:rsid w:val="004D11E2"/>
    <w:rsid w:val="004D1F60"/>
    <w:rsid w:val="004D202E"/>
    <w:rsid w:val="004D2131"/>
    <w:rsid w:val="004D24DC"/>
    <w:rsid w:val="004D2A7E"/>
    <w:rsid w:val="004D38E3"/>
    <w:rsid w:val="004D3CF7"/>
    <w:rsid w:val="004D3F36"/>
    <w:rsid w:val="004D441E"/>
    <w:rsid w:val="004D45F7"/>
    <w:rsid w:val="004D46B3"/>
    <w:rsid w:val="004D4A31"/>
    <w:rsid w:val="004D51FF"/>
    <w:rsid w:val="004D5DBE"/>
    <w:rsid w:val="004D5E67"/>
    <w:rsid w:val="004D7288"/>
    <w:rsid w:val="004E00A3"/>
    <w:rsid w:val="004E187B"/>
    <w:rsid w:val="004E279B"/>
    <w:rsid w:val="004E309A"/>
    <w:rsid w:val="004E3CAE"/>
    <w:rsid w:val="004E3D3E"/>
    <w:rsid w:val="004E4030"/>
    <w:rsid w:val="004E486D"/>
    <w:rsid w:val="004E4BE5"/>
    <w:rsid w:val="004E4DD2"/>
    <w:rsid w:val="004E4F26"/>
    <w:rsid w:val="004E6449"/>
    <w:rsid w:val="004E69DF"/>
    <w:rsid w:val="004E6C99"/>
    <w:rsid w:val="004E6EAD"/>
    <w:rsid w:val="004E74F1"/>
    <w:rsid w:val="004E7F4E"/>
    <w:rsid w:val="004F0534"/>
    <w:rsid w:val="004F0A76"/>
    <w:rsid w:val="004F0E81"/>
    <w:rsid w:val="004F10D7"/>
    <w:rsid w:val="004F246C"/>
    <w:rsid w:val="004F2BF8"/>
    <w:rsid w:val="004F3AA2"/>
    <w:rsid w:val="004F4478"/>
    <w:rsid w:val="004F52E1"/>
    <w:rsid w:val="004F59BB"/>
    <w:rsid w:val="004F5B07"/>
    <w:rsid w:val="004F6DE2"/>
    <w:rsid w:val="004F7EA2"/>
    <w:rsid w:val="00500059"/>
    <w:rsid w:val="0050099A"/>
    <w:rsid w:val="005021B6"/>
    <w:rsid w:val="0050270A"/>
    <w:rsid w:val="00503719"/>
    <w:rsid w:val="00504589"/>
    <w:rsid w:val="00504D9B"/>
    <w:rsid w:val="00504DBC"/>
    <w:rsid w:val="00504E3C"/>
    <w:rsid w:val="005052D8"/>
    <w:rsid w:val="0050551D"/>
    <w:rsid w:val="00505776"/>
    <w:rsid w:val="0050580E"/>
    <w:rsid w:val="0050659E"/>
    <w:rsid w:val="005070C8"/>
    <w:rsid w:val="00507A06"/>
    <w:rsid w:val="00510916"/>
    <w:rsid w:val="005109E8"/>
    <w:rsid w:val="00510D52"/>
    <w:rsid w:val="005112E0"/>
    <w:rsid w:val="0051152A"/>
    <w:rsid w:val="005115AB"/>
    <w:rsid w:val="0051261F"/>
    <w:rsid w:val="00513C39"/>
    <w:rsid w:val="00514B93"/>
    <w:rsid w:val="00515A71"/>
    <w:rsid w:val="00516958"/>
    <w:rsid w:val="005171D2"/>
    <w:rsid w:val="005209CA"/>
    <w:rsid w:val="00521225"/>
    <w:rsid w:val="00522E4C"/>
    <w:rsid w:val="0052453C"/>
    <w:rsid w:val="005250A7"/>
    <w:rsid w:val="0052526F"/>
    <w:rsid w:val="0052621F"/>
    <w:rsid w:val="00526709"/>
    <w:rsid w:val="00530B29"/>
    <w:rsid w:val="00533618"/>
    <w:rsid w:val="00533DDE"/>
    <w:rsid w:val="00534DFE"/>
    <w:rsid w:val="00534F00"/>
    <w:rsid w:val="00535C72"/>
    <w:rsid w:val="00535E41"/>
    <w:rsid w:val="0053671F"/>
    <w:rsid w:val="0053679A"/>
    <w:rsid w:val="00536AD4"/>
    <w:rsid w:val="00537A04"/>
    <w:rsid w:val="00537A24"/>
    <w:rsid w:val="00540A65"/>
    <w:rsid w:val="00541EC3"/>
    <w:rsid w:val="00542E77"/>
    <w:rsid w:val="00543BAF"/>
    <w:rsid w:val="005449CC"/>
    <w:rsid w:val="00544A31"/>
    <w:rsid w:val="005464F9"/>
    <w:rsid w:val="005465F8"/>
    <w:rsid w:val="00546CCE"/>
    <w:rsid w:val="00550A2A"/>
    <w:rsid w:val="005515B5"/>
    <w:rsid w:val="00552169"/>
    <w:rsid w:val="00552209"/>
    <w:rsid w:val="00553C1F"/>
    <w:rsid w:val="00554405"/>
    <w:rsid w:val="00554542"/>
    <w:rsid w:val="005559DD"/>
    <w:rsid w:val="0055613E"/>
    <w:rsid w:val="00556199"/>
    <w:rsid w:val="00556D1B"/>
    <w:rsid w:val="0055735D"/>
    <w:rsid w:val="00557673"/>
    <w:rsid w:val="0056019A"/>
    <w:rsid w:val="00560584"/>
    <w:rsid w:val="00560732"/>
    <w:rsid w:val="0056235D"/>
    <w:rsid w:val="00562A59"/>
    <w:rsid w:val="00562A82"/>
    <w:rsid w:val="005632E8"/>
    <w:rsid w:val="005635AB"/>
    <w:rsid w:val="00563E24"/>
    <w:rsid w:val="0056439F"/>
    <w:rsid w:val="0056478C"/>
    <w:rsid w:val="00564DC4"/>
    <w:rsid w:val="005655BA"/>
    <w:rsid w:val="00566036"/>
    <w:rsid w:val="005661E3"/>
    <w:rsid w:val="00566B64"/>
    <w:rsid w:val="005671E8"/>
    <w:rsid w:val="0056755E"/>
    <w:rsid w:val="0057096E"/>
    <w:rsid w:val="00571523"/>
    <w:rsid w:val="005715DF"/>
    <w:rsid w:val="00572223"/>
    <w:rsid w:val="00573793"/>
    <w:rsid w:val="00575356"/>
    <w:rsid w:val="00575419"/>
    <w:rsid w:val="00575B3D"/>
    <w:rsid w:val="005761EB"/>
    <w:rsid w:val="00580437"/>
    <w:rsid w:val="00580C07"/>
    <w:rsid w:val="00581BE2"/>
    <w:rsid w:val="00582184"/>
    <w:rsid w:val="0058241F"/>
    <w:rsid w:val="00583C13"/>
    <w:rsid w:val="00584065"/>
    <w:rsid w:val="0058428D"/>
    <w:rsid w:val="00584B34"/>
    <w:rsid w:val="005865B6"/>
    <w:rsid w:val="005865E0"/>
    <w:rsid w:val="005873BB"/>
    <w:rsid w:val="00590137"/>
    <w:rsid w:val="005906B1"/>
    <w:rsid w:val="005915E2"/>
    <w:rsid w:val="0059193A"/>
    <w:rsid w:val="005920DD"/>
    <w:rsid w:val="00592511"/>
    <w:rsid w:val="00593DCC"/>
    <w:rsid w:val="00593ED2"/>
    <w:rsid w:val="00594687"/>
    <w:rsid w:val="00595F86"/>
    <w:rsid w:val="00596A8C"/>
    <w:rsid w:val="00596C37"/>
    <w:rsid w:val="005976D9"/>
    <w:rsid w:val="005978FC"/>
    <w:rsid w:val="00597AD0"/>
    <w:rsid w:val="005A00D4"/>
    <w:rsid w:val="005A096E"/>
    <w:rsid w:val="005A1329"/>
    <w:rsid w:val="005A13F0"/>
    <w:rsid w:val="005A1BF8"/>
    <w:rsid w:val="005A2984"/>
    <w:rsid w:val="005A355F"/>
    <w:rsid w:val="005A36D5"/>
    <w:rsid w:val="005A462C"/>
    <w:rsid w:val="005A4951"/>
    <w:rsid w:val="005A4D18"/>
    <w:rsid w:val="005A4FDD"/>
    <w:rsid w:val="005A5331"/>
    <w:rsid w:val="005A54B7"/>
    <w:rsid w:val="005A5942"/>
    <w:rsid w:val="005A5954"/>
    <w:rsid w:val="005A7FEA"/>
    <w:rsid w:val="005B05BB"/>
    <w:rsid w:val="005B078F"/>
    <w:rsid w:val="005B0F23"/>
    <w:rsid w:val="005B1278"/>
    <w:rsid w:val="005B20D0"/>
    <w:rsid w:val="005B2B1A"/>
    <w:rsid w:val="005B32E2"/>
    <w:rsid w:val="005B3CF9"/>
    <w:rsid w:val="005B41AF"/>
    <w:rsid w:val="005B4458"/>
    <w:rsid w:val="005B4557"/>
    <w:rsid w:val="005B7086"/>
    <w:rsid w:val="005B7094"/>
    <w:rsid w:val="005B746E"/>
    <w:rsid w:val="005C06EB"/>
    <w:rsid w:val="005C0C2A"/>
    <w:rsid w:val="005C1336"/>
    <w:rsid w:val="005C20F2"/>
    <w:rsid w:val="005C2343"/>
    <w:rsid w:val="005C2F09"/>
    <w:rsid w:val="005C3131"/>
    <w:rsid w:val="005C47C1"/>
    <w:rsid w:val="005C4A44"/>
    <w:rsid w:val="005C53A2"/>
    <w:rsid w:val="005C55BD"/>
    <w:rsid w:val="005C560A"/>
    <w:rsid w:val="005C5F07"/>
    <w:rsid w:val="005C68A6"/>
    <w:rsid w:val="005C7F8B"/>
    <w:rsid w:val="005D0840"/>
    <w:rsid w:val="005D0E2D"/>
    <w:rsid w:val="005D0E7E"/>
    <w:rsid w:val="005D18EB"/>
    <w:rsid w:val="005D19B4"/>
    <w:rsid w:val="005D1FA6"/>
    <w:rsid w:val="005D228E"/>
    <w:rsid w:val="005D230D"/>
    <w:rsid w:val="005D269B"/>
    <w:rsid w:val="005D27FF"/>
    <w:rsid w:val="005D4021"/>
    <w:rsid w:val="005D45DE"/>
    <w:rsid w:val="005D527A"/>
    <w:rsid w:val="005D54CF"/>
    <w:rsid w:val="005D58FA"/>
    <w:rsid w:val="005D5BD8"/>
    <w:rsid w:val="005D5FBF"/>
    <w:rsid w:val="005D61EA"/>
    <w:rsid w:val="005D7C53"/>
    <w:rsid w:val="005E024B"/>
    <w:rsid w:val="005E0CC2"/>
    <w:rsid w:val="005E15ED"/>
    <w:rsid w:val="005E1D19"/>
    <w:rsid w:val="005E2B97"/>
    <w:rsid w:val="005E37C4"/>
    <w:rsid w:val="005E3C94"/>
    <w:rsid w:val="005E3D3E"/>
    <w:rsid w:val="005E4679"/>
    <w:rsid w:val="005E4D9C"/>
    <w:rsid w:val="005E4F4D"/>
    <w:rsid w:val="005E5308"/>
    <w:rsid w:val="005E53A0"/>
    <w:rsid w:val="005E5A61"/>
    <w:rsid w:val="005E5AB8"/>
    <w:rsid w:val="005F01B7"/>
    <w:rsid w:val="005F0472"/>
    <w:rsid w:val="005F16B7"/>
    <w:rsid w:val="005F31B1"/>
    <w:rsid w:val="005F3AB5"/>
    <w:rsid w:val="005F4DE3"/>
    <w:rsid w:val="005F4FC8"/>
    <w:rsid w:val="005F5518"/>
    <w:rsid w:val="005F571E"/>
    <w:rsid w:val="005F6D50"/>
    <w:rsid w:val="005F7026"/>
    <w:rsid w:val="005F73A7"/>
    <w:rsid w:val="005F7C0E"/>
    <w:rsid w:val="005F7CA8"/>
    <w:rsid w:val="005F7D9C"/>
    <w:rsid w:val="006006FD"/>
    <w:rsid w:val="00600E89"/>
    <w:rsid w:val="00601F66"/>
    <w:rsid w:val="00602208"/>
    <w:rsid w:val="006035F3"/>
    <w:rsid w:val="00603A00"/>
    <w:rsid w:val="00603B32"/>
    <w:rsid w:val="00603E77"/>
    <w:rsid w:val="00604208"/>
    <w:rsid w:val="0060511A"/>
    <w:rsid w:val="006065CB"/>
    <w:rsid w:val="00606CCE"/>
    <w:rsid w:val="00607052"/>
    <w:rsid w:val="00607A27"/>
    <w:rsid w:val="0061023E"/>
    <w:rsid w:val="00611173"/>
    <w:rsid w:val="00611B69"/>
    <w:rsid w:val="00611F79"/>
    <w:rsid w:val="00612445"/>
    <w:rsid w:val="00612B79"/>
    <w:rsid w:val="00612FC4"/>
    <w:rsid w:val="0061459A"/>
    <w:rsid w:val="00614DDB"/>
    <w:rsid w:val="0061510A"/>
    <w:rsid w:val="006155BD"/>
    <w:rsid w:val="0061573F"/>
    <w:rsid w:val="0061646A"/>
    <w:rsid w:val="00616957"/>
    <w:rsid w:val="006171C4"/>
    <w:rsid w:val="0062073D"/>
    <w:rsid w:val="00622DB4"/>
    <w:rsid w:val="00623496"/>
    <w:rsid w:val="006234ED"/>
    <w:rsid w:val="0062537C"/>
    <w:rsid w:val="006254A8"/>
    <w:rsid w:val="00625DC8"/>
    <w:rsid w:val="00627041"/>
    <w:rsid w:val="006277BA"/>
    <w:rsid w:val="006278BC"/>
    <w:rsid w:val="00627E40"/>
    <w:rsid w:val="006300BC"/>
    <w:rsid w:val="006326BA"/>
    <w:rsid w:val="006329D5"/>
    <w:rsid w:val="00632A22"/>
    <w:rsid w:val="00633006"/>
    <w:rsid w:val="00634365"/>
    <w:rsid w:val="006344B3"/>
    <w:rsid w:val="00634852"/>
    <w:rsid w:val="00634D85"/>
    <w:rsid w:val="00635066"/>
    <w:rsid w:val="00635F65"/>
    <w:rsid w:val="00636530"/>
    <w:rsid w:val="00636861"/>
    <w:rsid w:val="00636CB4"/>
    <w:rsid w:val="00636DFF"/>
    <w:rsid w:val="00637A03"/>
    <w:rsid w:val="00641112"/>
    <w:rsid w:val="00642E1F"/>
    <w:rsid w:val="00643162"/>
    <w:rsid w:val="006431D7"/>
    <w:rsid w:val="00643EF1"/>
    <w:rsid w:val="00644ABD"/>
    <w:rsid w:val="0064521E"/>
    <w:rsid w:val="00647475"/>
    <w:rsid w:val="00647E03"/>
    <w:rsid w:val="0065078A"/>
    <w:rsid w:val="00650D62"/>
    <w:rsid w:val="00651089"/>
    <w:rsid w:val="00651106"/>
    <w:rsid w:val="00651149"/>
    <w:rsid w:val="00651B36"/>
    <w:rsid w:val="00651DF6"/>
    <w:rsid w:val="006521E3"/>
    <w:rsid w:val="00652888"/>
    <w:rsid w:val="00652C3B"/>
    <w:rsid w:val="00652DA8"/>
    <w:rsid w:val="006543AE"/>
    <w:rsid w:val="00654A35"/>
    <w:rsid w:val="00654F2E"/>
    <w:rsid w:val="00655513"/>
    <w:rsid w:val="00656673"/>
    <w:rsid w:val="00656861"/>
    <w:rsid w:val="00661699"/>
    <w:rsid w:val="006616D2"/>
    <w:rsid w:val="00661A09"/>
    <w:rsid w:val="00661B5D"/>
    <w:rsid w:val="00661C3E"/>
    <w:rsid w:val="00662B15"/>
    <w:rsid w:val="00662BED"/>
    <w:rsid w:val="006640C0"/>
    <w:rsid w:val="0066439E"/>
    <w:rsid w:val="00665261"/>
    <w:rsid w:val="00665F8F"/>
    <w:rsid w:val="006662F3"/>
    <w:rsid w:val="006669F9"/>
    <w:rsid w:val="00667359"/>
    <w:rsid w:val="00667D4D"/>
    <w:rsid w:val="00667E4A"/>
    <w:rsid w:val="00671997"/>
    <w:rsid w:val="00671D7C"/>
    <w:rsid w:val="0067446A"/>
    <w:rsid w:val="0067591C"/>
    <w:rsid w:val="00675E4E"/>
    <w:rsid w:val="00676304"/>
    <w:rsid w:val="006770C0"/>
    <w:rsid w:val="00681560"/>
    <w:rsid w:val="00682F39"/>
    <w:rsid w:val="00683F81"/>
    <w:rsid w:val="00684200"/>
    <w:rsid w:val="006847EA"/>
    <w:rsid w:val="00684D52"/>
    <w:rsid w:val="00684F79"/>
    <w:rsid w:val="00685B03"/>
    <w:rsid w:val="00685F81"/>
    <w:rsid w:val="00686AA6"/>
    <w:rsid w:val="00686D28"/>
    <w:rsid w:val="00687610"/>
    <w:rsid w:val="0068775B"/>
    <w:rsid w:val="006878D5"/>
    <w:rsid w:val="00690290"/>
    <w:rsid w:val="006906BD"/>
    <w:rsid w:val="0069123C"/>
    <w:rsid w:val="00691CEA"/>
    <w:rsid w:val="00692769"/>
    <w:rsid w:val="0069307C"/>
    <w:rsid w:val="006935BD"/>
    <w:rsid w:val="00693760"/>
    <w:rsid w:val="00693FF8"/>
    <w:rsid w:val="00694019"/>
    <w:rsid w:val="00694527"/>
    <w:rsid w:val="00694F37"/>
    <w:rsid w:val="00695497"/>
    <w:rsid w:val="00696195"/>
    <w:rsid w:val="0069735E"/>
    <w:rsid w:val="00697C12"/>
    <w:rsid w:val="006A1BF6"/>
    <w:rsid w:val="006A225B"/>
    <w:rsid w:val="006A2964"/>
    <w:rsid w:val="006A2F03"/>
    <w:rsid w:val="006A3771"/>
    <w:rsid w:val="006A4AC7"/>
    <w:rsid w:val="006A4C3C"/>
    <w:rsid w:val="006A4D95"/>
    <w:rsid w:val="006A5F9B"/>
    <w:rsid w:val="006A6C80"/>
    <w:rsid w:val="006A7B16"/>
    <w:rsid w:val="006B0397"/>
    <w:rsid w:val="006B09EC"/>
    <w:rsid w:val="006B11CF"/>
    <w:rsid w:val="006B36DA"/>
    <w:rsid w:val="006B3C76"/>
    <w:rsid w:val="006B3F60"/>
    <w:rsid w:val="006B4BC2"/>
    <w:rsid w:val="006B52E7"/>
    <w:rsid w:val="006B5963"/>
    <w:rsid w:val="006B5EBA"/>
    <w:rsid w:val="006B69CD"/>
    <w:rsid w:val="006B6D76"/>
    <w:rsid w:val="006B7480"/>
    <w:rsid w:val="006B749A"/>
    <w:rsid w:val="006C018B"/>
    <w:rsid w:val="006C1AB3"/>
    <w:rsid w:val="006C1D9D"/>
    <w:rsid w:val="006C1DE0"/>
    <w:rsid w:val="006C2475"/>
    <w:rsid w:val="006C2A73"/>
    <w:rsid w:val="006C3035"/>
    <w:rsid w:val="006C3E59"/>
    <w:rsid w:val="006C470E"/>
    <w:rsid w:val="006C4743"/>
    <w:rsid w:val="006C51F5"/>
    <w:rsid w:val="006C546B"/>
    <w:rsid w:val="006C56B2"/>
    <w:rsid w:val="006C5A67"/>
    <w:rsid w:val="006C684B"/>
    <w:rsid w:val="006C76D2"/>
    <w:rsid w:val="006C7A15"/>
    <w:rsid w:val="006D002D"/>
    <w:rsid w:val="006D2245"/>
    <w:rsid w:val="006D3CBA"/>
    <w:rsid w:val="006D40AD"/>
    <w:rsid w:val="006D479B"/>
    <w:rsid w:val="006D493F"/>
    <w:rsid w:val="006D5399"/>
    <w:rsid w:val="006D5528"/>
    <w:rsid w:val="006D6D19"/>
    <w:rsid w:val="006D7335"/>
    <w:rsid w:val="006D7DCB"/>
    <w:rsid w:val="006D7EE2"/>
    <w:rsid w:val="006E065E"/>
    <w:rsid w:val="006E1186"/>
    <w:rsid w:val="006E1208"/>
    <w:rsid w:val="006E147A"/>
    <w:rsid w:val="006E1F16"/>
    <w:rsid w:val="006E2AC3"/>
    <w:rsid w:val="006E4126"/>
    <w:rsid w:val="006E524B"/>
    <w:rsid w:val="006E5A9D"/>
    <w:rsid w:val="006E67E4"/>
    <w:rsid w:val="006E74A3"/>
    <w:rsid w:val="006F16A2"/>
    <w:rsid w:val="006F1B42"/>
    <w:rsid w:val="006F215A"/>
    <w:rsid w:val="006F2328"/>
    <w:rsid w:val="006F269E"/>
    <w:rsid w:val="006F2FB7"/>
    <w:rsid w:val="006F38CF"/>
    <w:rsid w:val="006F3EDB"/>
    <w:rsid w:val="006F4536"/>
    <w:rsid w:val="006F46F9"/>
    <w:rsid w:val="006F4715"/>
    <w:rsid w:val="006F49D7"/>
    <w:rsid w:val="006F4CB9"/>
    <w:rsid w:val="006F4FE6"/>
    <w:rsid w:val="006F51DE"/>
    <w:rsid w:val="006F5350"/>
    <w:rsid w:val="006F5B82"/>
    <w:rsid w:val="006F6CE4"/>
    <w:rsid w:val="006F6F95"/>
    <w:rsid w:val="006F72C6"/>
    <w:rsid w:val="006F72F8"/>
    <w:rsid w:val="006F73A5"/>
    <w:rsid w:val="006F76FB"/>
    <w:rsid w:val="006F7958"/>
    <w:rsid w:val="00700509"/>
    <w:rsid w:val="00700FFA"/>
    <w:rsid w:val="00701844"/>
    <w:rsid w:val="007018C8"/>
    <w:rsid w:val="00702115"/>
    <w:rsid w:val="0070235B"/>
    <w:rsid w:val="007027F6"/>
    <w:rsid w:val="0070345B"/>
    <w:rsid w:val="007055DF"/>
    <w:rsid w:val="00706D7D"/>
    <w:rsid w:val="00707995"/>
    <w:rsid w:val="00710EEA"/>
    <w:rsid w:val="00711007"/>
    <w:rsid w:val="00712166"/>
    <w:rsid w:val="0071288B"/>
    <w:rsid w:val="00713C27"/>
    <w:rsid w:val="00713C2C"/>
    <w:rsid w:val="00714556"/>
    <w:rsid w:val="00714D29"/>
    <w:rsid w:val="00715956"/>
    <w:rsid w:val="00716C8D"/>
    <w:rsid w:val="00717779"/>
    <w:rsid w:val="0071777F"/>
    <w:rsid w:val="00717871"/>
    <w:rsid w:val="00720072"/>
    <w:rsid w:val="007205D4"/>
    <w:rsid w:val="00720F5E"/>
    <w:rsid w:val="0072141E"/>
    <w:rsid w:val="00723F55"/>
    <w:rsid w:val="00723F87"/>
    <w:rsid w:val="007240FF"/>
    <w:rsid w:val="0072425F"/>
    <w:rsid w:val="00724F08"/>
    <w:rsid w:val="00725FA3"/>
    <w:rsid w:val="00726B68"/>
    <w:rsid w:val="00727D6D"/>
    <w:rsid w:val="00727FC1"/>
    <w:rsid w:val="00730585"/>
    <w:rsid w:val="00730AFB"/>
    <w:rsid w:val="00730B96"/>
    <w:rsid w:val="00730F2D"/>
    <w:rsid w:val="0073441B"/>
    <w:rsid w:val="00735648"/>
    <w:rsid w:val="00736168"/>
    <w:rsid w:val="00737C1B"/>
    <w:rsid w:val="00740739"/>
    <w:rsid w:val="007410D4"/>
    <w:rsid w:val="0074118B"/>
    <w:rsid w:val="00741AFF"/>
    <w:rsid w:val="00741B9B"/>
    <w:rsid w:val="00742A9A"/>
    <w:rsid w:val="00742F8E"/>
    <w:rsid w:val="00743A1D"/>
    <w:rsid w:val="00744A89"/>
    <w:rsid w:val="00745AEB"/>
    <w:rsid w:val="00745D61"/>
    <w:rsid w:val="00746D4C"/>
    <w:rsid w:val="0074797D"/>
    <w:rsid w:val="007479A1"/>
    <w:rsid w:val="007479D8"/>
    <w:rsid w:val="007505BB"/>
    <w:rsid w:val="00750AEE"/>
    <w:rsid w:val="00750ED6"/>
    <w:rsid w:val="007520DB"/>
    <w:rsid w:val="007525CC"/>
    <w:rsid w:val="007528E4"/>
    <w:rsid w:val="0075309B"/>
    <w:rsid w:val="00753434"/>
    <w:rsid w:val="007538CE"/>
    <w:rsid w:val="00754265"/>
    <w:rsid w:val="007543EE"/>
    <w:rsid w:val="00754BF3"/>
    <w:rsid w:val="00757CDB"/>
    <w:rsid w:val="00757D0A"/>
    <w:rsid w:val="00760E34"/>
    <w:rsid w:val="00760F6A"/>
    <w:rsid w:val="007619F4"/>
    <w:rsid w:val="00761A36"/>
    <w:rsid w:val="00762039"/>
    <w:rsid w:val="00762112"/>
    <w:rsid w:val="0076263E"/>
    <w:rsid w:val="00762756"/>
    <w:rsid w:val="0076400E"/>
    <w:rsid w:val="00764F43"/>
    <w:rsid w:val="0076573C"/>
    <w:rsid w:val="00766495"/>
    <w:rsid w:val="00767482"/>
    <w:rsid w:val="00770E0B"/>
    <w:rsid w:val="007717F3"/>
    <w:rsid w:val="0077187F"/>
    <w:rsid w:val="00771F3B"/>
    <w:rsid w:val="00773D3C"/>
    <w:rsid w:val="0077568C"/>
    <w:rsid w:val="0077600C"/>
    <w:rsid w:val="0077652C"/>
    <w:rsid w:val="0077668D"/>
    <w:rsid w:val="00776C31"/>
    <w:rsid w:val="00777970"/>
    <w:rsid w:val="007779A3"/>
    <w:rsid w:val="007803CF"/>
    <w:rsid w:val="007823AE"/>
    <w:rsid w:val="007829E7"/>
    <w:rsid w:val="00782A72"/>
    <w:rsid w:val="00782BF7"/>
    <w:rsid w:val="00785C73"/>
    <w:rsid w:val="007866DC"/>
    <w:rsid w:val="00786E6F"/>
    <w:rsid w:val="00787625"/>
    <w:rsid w:val="00787D0A"/>
    <w:rsid w:val="00787EEC"/>
    <w:rsid w:val="00790979"/>
    <w:rsid w:val="007911DA"/>
    <w:rsid w:val="007922CF"/>
    <w:rsid w:val="00792FC9"/>
    <w:rsid w:val="00793C38"/>
    <w:rsid w:val="007944EB"/>
    <w:rsid w:val="007945E9"/>
    <w:rsid w:val="0079500B"/>
    <w:rsid w:val="0079685D"/>
    <w:rsid w:val="0079727B"/>
    <w:rsid w:val="007A01C8"/>
    <w:rsid w:val="007A0382"/>
    <w:rsid w:val="007A076A"/>
    <w:rsid w:val="007A14DE"/>
    <w:rsid w:val="007A38BF"/>
    <w:rsid w:val="007A3EF8"/>
    <w:rsid w:val="007A41AF"/>
    <w:rsid w:val="007A51E1"/>
    <w:rsid w:val="007A6582"/>
    <w:rsid w:val="007A6BD4"/>
    <w:rsid w:val="007A74A2"/>
    <w:rsid w:val="007A7519"/>
    <w:rsid w:val="007A7960"/>
    <w:rsid w:val="007B0120"/>
    <w:rsid w:val="007B0196"/>
    <w:rsid w:val="007B0692"/>
    <w:rsid w:val="007B08C7"/>
    <w:rsid w:val="007B2770"/>
    <w:rsid w:val="007B4064"/>
    <w:rsid w:val="007B609C"/>
    <w:rsid w:val="007B6457"/>
    <w:rsid w:val="007B728B"/>
    <w:rsid w:val="007B7857"/>
    <w:rsid w:val="007C0865"/>
    <w:rsid w:val="007C16EB"/>
    <w:rsid w:val="007C253D"/>
    <w:rsid w:val="007C28CB"/>
    <w:rsid w:val="007C2ED4"/>
    <w:rsid w:val="007C33C6"/>
    <w:rsid w:val="007C39BB"/>
    <w:rsid w:val="007C3FD2"/>
    <w:rsid w:val="007C40EE"/>
    <w:rsid w:val="007C4EEA"/>
    <w:rsid w:val="007C6B7B"/>
    <w:rsid w:val="007C72E7"/>
    <w:rsid w:val="007D0A45"/>
    <w:rsid w:val="007D0B16"/>
    <w:rsid w:val="007D16F3"/>
    <w:rsid w:val="007D31D1"/>
    <w:rsid w:val="007D3F90"/>
    <w:rsid w:val="007D5C58"/>
    <w:rsid w:val="007D5CD5"/>
    <w:rsid w:val="007D62DC"/>
    <w:rsid w:val="007D756C"/>
    <w:rsid w:val="007E0AD3"/>
    <w:rsid w:val="007E0D06"/>
    <w:rsid w:val="007E1121"/>
    <w:rsid w:val="007E123D"/>
    <w:rsid w:val="007E187E"/>
    <w:rsid w:val="007E1992"/>
    <w:rsid w:val="007E1A5E"/>
    <w:rsid w:val="007E1DDA"/>
    <w:rsid w:val="007E2FFD"/>
    <w:rsid w:val="007E3B82"/>
    <w:rsid w:val="007E4554"/>
    <w:rsid w:val="007E4930"/>
    <w:rsid w:val="007E5215"/>
    <w:rsid w:val="007E562E"/>
    <w:rsid w:val="007E72FE"/>
    <w:rsid w:val="007E7BD8"/>
    <w:rsid w:val="007F054B"/>
    <w:rsid w:val="007F082A"/>
    <w:rsid w:val="007F14AA"/>
    <w:rsid w:val="007F15F7"/>
    <w:rsid w:val="007F2961"/>
    <w:rsid w:val="007F3019"/>
    <w:rsid w:val="007F4F38"/>
    <w:rsid w:val="007F5516"/>
    <w:rsid w:val="007F55E4"/>
    <w:rsid w:val="007F56CE"/>
    <w:rsid w:val="007F5EA1"/>
    <w:rsid w:val="007F60AD"/>
    <w:rsid w:val="007F616B"/>
    <w:rsid w:val="007F6D46"/>
    <w:rsid w:val="007F74CB"/>
    <w:rsid w:val="007F7840"/>
    <w:rsid w:val="007F7B02"/>
    <w:rsid w:val="00800347"/>
    <w:rsid w:val="00800C01"/>
    <w:rsid w:val="00802314"/>
    <w:rsid w:val="00803151"/>
    <w:rsid w:val="00803761"/>
    <w:rsid w:val="00803E6A"/>
    <w:rsid w:val="00803ECF"/>
    <w:rsid w:val="008043EE"/>
    <w:rsid w:val="00804F9B"/>
    <w:rsid w:val="00805554"/>
    <w:rsid w:val="00805716"/>
    <w:rsid w:val="008063AF"/>
    <w:rsid w:val="00806BD1"/>
    <w:rsid w:val="00806EF1"/>
    <w:rsid w:val="0080749A"/>
    <w:rsid w:val="008077C1"/>
    <w:rsid w:val="00807A38"/>
    <w:rsid w:val="00807C9B"/>
    <w:rsid w:val="008103BF"/>
    <w:rsid w:val="00810483"/>
    <w:rsid w:val="00810676"/>
    <w:rsid w:val="0081128E"/>
    <w:rsid w:val="00812AE5"/>
    <w:rsid w:val="008132A3"/>
    <w:rsid w:val="00815A40"/>
    <w:rsid w:val="00817A6A"/>
    <w:rsid w:val="00817FE6"/>
    <w:rsid w:val="00820770"/>
    <w:rsid w:val="00820EBA"/>
    <w:rsid w:val="00822073"/>
    <w:rsid w:val="0082257B"/>
    <w:rsid w:val="0082272A"/>
    <w:rsid w:val="008229E4"/>
    <w:rsid w:val="00823540"/>
    <w:rsid w:val="00823644"/>
    <w:rsid w:val="0082385F"/>
    <w:rsid w:val="008244EB"/>
    <w:rsid w:val="0082454D"/>
    <w:rsid w:val="0083174A"/>
    <w:rsid w:val="00832B9C"/>
    <w:rsid w:val="00832C72"/>
    <w:rsid w:val="00832E3C"/>
    <w:rsid w:val="0083347F"/>
    <w:rsid w:val="00833DCF"/>
    <w:rsid w:val="008340D8"/>
    <w:rsid w:val="008363F8"/>
    <w:rsid w:val="00836652"/>
    <w:rsid w:val="00836C5D"/>
    <w:rsid w:val="00837F3C"/>
    <w:rsid w:val="0084079F"/>
    <w:rsid w:val="00841EC3"/>
    <w:rsid w:val="0084206D"/>
    <w:rsid w:val="00850974"/>
    <w:rsid w:val="00850BF8"/>
    <w:rsid w:val="00850D79"/>
    <w:rsid w:val="00851216"/>
    <w:rsid w:val="00851835"/>
    <w:rsid w:val="00851AB0"/>
    <w:rsid w:val="00851FD9"/>
    <w:rsid w:val="0085248D"/>
    <w:rsid w:val="00853343"/>
    <w:rsid w:val="00853DF6"/>
    <w:rsid w:val="008548F5"/>
    <w:rsid w:val="00855642"/>
    <w:rsid w:val="008556B9"/>
    <w:rsid w:val="00856854"/>
    <w:rsid w:val="00856889"/>
    <w:rsid w:val="00856ECC"/>
    <w:rsid w:val="0086001A"/>
    <w:rsid w:val="00860164"/>
    <w:rsid w:val="00860A6D"/>
    <w:rsid w:val="0086227E"/>
    <w:rsid w:val="008628AD"/>
    <w:rsid w:val="00863089"/>
    <w:rsid w:val="00863480"/>
    <w:rsid w:val="00863608"/>
    <w:rsid w:val="0086437D"/>
    <w:rsid w:val="00864C69"/>
    <w:rsid w:val="00864F09"/>
    <w:rsid w:val="00865163"/>
    <w:rsid w:val="00865383"/>
    <w:rsid w:val="008678CA"/>
    <w:rsid w:val="0087128D"/>
    <w:rsid w:val="00871694"/>
    <w:rsid w:val="008721EE"/>
    <w:rsid w:val="008727CD"/>
    <w:rsid w:val="00872F4E"/>
    <w:rsid w:val="00873F29"/>
    <w:rsid w:val="0087467C"/>
    <w:rsid w:val="00874A17"/>
    <w:rsid w:val="00876825"/>
    <w:rsid w:val="00876B79"/>
    <w:rsid w:val="008773FA"/>
    <w:rsid w:val="00877496"/>
    <w:rsid w:val="00880C31"/>
    <w:rsid w:val="00880ED1"/>
    <w:rsid w:val="00882159"/>
    <w:rsid w:val="00882594"/>
    <w:rsid w:val="00882948"/>
    <w:rsid w:val="00883301"/>
    <w:rsid w:val="008835D3"/>
    <w:rsid w:val="00883667"/>
    <w:rsid w:val="00883ABF"/>
    <w:rsid w:val="00883B96"/>
    <w:rsid w:val="00887654"/>
    <w:rsid w:val="00893711"/>
    <w:rsid w:val="00893819"/>
    <w:rsid w:val="008946D1"/>
    <w:rsid w:val="00894C6F"/>
    <w:rsid w:val="00894DFD"/>
    <w:rsid w:val="0089717A"/>
    <w:rsid w:val="0089766D"/>
    <w:rsid w:val="00897CA7"/>
    <w:rsid w:val="008A067C"/>
    <w:rsid w:val="008A0C38"/>
    <w:rsid w:val="008A0C95"/>
    <w:rsid w:val="008A1888"/>
    <w:rsid w:val="008A2262"/>
    <w:rsid w:val="008A2DD4"/>
    <w:rsid w:val="008A4280"/>
    <w:rsid w:val="008A514D"/>
    <w:rsid w:val="008A5702"/>
    <w:rsid w:val="008A654D"/>
    <w:rsid w:val="008A799D"/>
    <w:rsid w:val="008A79E8"/>
    <w:rsid w:val="008B0B39"/>
    <w:rsid w:val="008B1444"/>
    <w:rsid w:val="008B1526"/>
    <w:rsid w:val="008B2106"/>
    <w:rsid w:val="008B29F8"/>
    <w:rsid w:val="008B2A81"/>
    <w:rsid w:val="008B477C"/>
    <w:rsid w:val="008B4BF8"/>
    <w:rsid w:val="008B6B4F"/>
    <w:rsid w:val="008B77B7"/>
    <w:rsid w:val="008B7C63"/>
    <w:rsid w:val="008C0EBF"/>
    <w:rsid w:val="008C18F4"/>
    <w:rsid w:val="008C1EBD"/>
    <w:rsid w:val="008C32C3"/>
    <w:rsid w:val="008C3705"/>
    <w:rsid w:val="008C4678"/>
    <w:rsid w:val="008C5A6E"/>
    <w:rsid w:val="008C5EF4"/>
    <w:rsid w:val="008C6F3A"/>
    <w:rsid w:val="008D0D3E"/>
    <w:rsid w:val="008D0F69"/>
    <w:rsid w:val="008D14F0"/>
    <w:rsid w:val="008D2A09"/>
    <w:rsid w:val="008D2A87"/>
    <w:rsid w:val="008D32F3"/>
    <w:rsid w:val="008D3E6E"/>
    <w:rsid w:val="008D46BA"/>
    <w:rsid w:val="008D4FDE"/>
    <w:rsid w:val="008D5914"/>
    <w:rsid w:val="008D6549"/>
    <w:rsid w:val="008D6DAD"/>
    <w:rsid w:val="008E094C"/>
    <w:rsid w:val="008E1B7A"/>
    <w:rsid w:val="008E32D1"/>
    <w:rsid w:val="008E34EF"/>
    <w:rsid w:val="008E3813"/>
    <w:rsid w:val="008E6743"/>
    <w:rsid w:val="008E6C4F"/>
    <w:rsid w:val="008E7A6B"/>
    <w:rsid w:val="008F025D"/>
    <w:rsid w:val="008F0409"/>
    <w:rsid w:val="008F0C8B"/>
    <w:rsid w:val="008F0D58"/>
    <w:rsid w:val="008F1139"/>
    <w:rsid w:val="008F1225"/>
    <w:rsid w:val="008F1918"/>
    <w:rsid w:val="008F1DC0"/>
    <w:rsid w:val="008F2854"/>
    <w:rsid w:val="008F4DF1"/>
    <w:rsid w:val="008F69B8"/>
    <w:rsid w:val="008F6FA4"/>
    <w:rsid w:val="008F7209"/>
    <w:rsid w:val="0090014E"/>
    <w:rsid w:val="009011A8"/>
    <w:rsid w:val="009015BB"/>
    <w:rsid w:val="00903419"/>
    <w:rsid w:val="00903ABE"/>
    <w:rsid w:val="00904944"/>
    <w:rsid w:val="00905CBB"/>
    <w:rsid w:val="00906676"/>
    <w:rsid w:val="009076A6"/>
    <w:rsid w:val="00907930"/>
    <w:rsid w:val="00910290"/>
    <w:rsid w:val="00910559"/>
    <w:rsid w:val="00910ED0"/>
    <w:rsid w:val="00910FAE"/>
    <w:rsid w:val="009114F6"/>
    <w:rsid w:val="009117A5"/>
    <w:rsid w:val="00912282"/>
    <w:rsid w:val="00912369"/>
    <w:rsid w:val="009124F5"/>
    <w:rsid w:val="00912FD2"/>
    <w:rsid w:val="009130B2"/>
    <w:rsid w:val="00913CFA"/>
    <w:rsid w:val="00915684"/>
    <w:rsid w:val="00915780"/>
    <w:rsid w:val="00915C49"/>
    <w:rsid w:val="00917E91"/>
    <w:rsid w:val="00921391"/>
    <w:rsid w:val="00921C5F"/>
    <w:rsid w:val="00922397"/>
    <w:rsid w:val="00922DB7"/>
    <w:rsid w:val="00923A54"/>
    <w:rsid w:val="00923AB5"/>
    <w:rsid w:val="00923E2F"/>
    <w:rsid w:val="0092511F"/>
    <w:rsid w:val="009253F5"/>
    <w:rsid w:val="00925D98"/>
    <w:rsid w:val="0092633E"/>
    <w:rsid w:val="009271C6"/>
    <w:rsid w:val="009273D2"/>
    <w:rsid w:val="009276F7"/>
    <w:rsid w:val="00927EDF"/>
    <w:rsid w:val="00927F98"/>
    <w:rsid w:val="0093004E"/>
    <w:rsid w:val="0093016B"/>
    <w:rsid w:val="00931ABC"/>
    <w:rsid w:val="00931F34"/>
    <w:rsid w:val="009320EB"/>
    <w:rsid w:val="009321B0"/>
    <w:rsid w:val="00932990"/>
    <w:rsid w:val="00932CF0"/>
    <w:rsid w:val="009332C4"/>
    <w:rsid w:val="00933A0B"/>
    <w:rsid w:val="00934FE0"/>
    <w:rsid w:val="009350C9"/>
    <w:rsid w:val="00935C31"/>
    <w:rsid w:val="0093799F"/>
    <w:rsid w:val="00937C8A"/>
    <w:rsid w:val="00940057"/>
    <w:rsid w:val="0094135F"/>
    <w:rsid w:val="00941571"/>
    <w:rsid w:val="00945495"/>
    <w:rsid w:val="0094599F"/>
    <w:rsid w:val="00947994"/>
    <w:rsid w:val="009479BA"/>
    <w:rsid w:val="00950CEE"/>
    <w:rsid w:val="009513B6"/>
    <w:rsid w:val="0095263A"/>
    <w:rsid w:val="009564A6"/>
    <w:rsid w:val="00956C7C"/>
    <w:rsid w:val="00956FE1"/>
    <w:rsid w:val="0095761D"/>
    <w:rsid w:val="00957631"/>
    <w:rsid w:val="00957C94"/>
    <w:rsid w:val="009633E7"/>
    <w:rsid w:val="00963FF7"/>
    <w:rsid w:val="00965AEB"/>
    <w:rsid w:val="00965B38"/>
    <w:rsid w:val="00965DBC"/>
    <w:rsid w:val="0096632C"/>
    <w:rsid w:val="00966545"/>
    <w:rsid w:val="009669EE"/>
    <w:rsid w:val="00966EDD"/>
    <w:rsid w:val="00967FD3"/>
    <w:rsid w:val="0097065B"/>
    <w:rsid w:val="0097106C"/>
    <w:rsid w:val="0097229C"/>
    <w:rsid w:val="0097242A"/>
    <w:rsid w:val="00972D9B"/>
    <w:rsid w:val="009747B0"/>
    <w:rsid w:val="009755A3"/>
    <w:rsid w:val="00975724"/>
    <w:rsid w:val="00975EEC"/>
    <w:rsid w:val="00976692"/>
    <w:rsid w:val="00976D7E"/>
    <w:rsid w:val="0097732E"/>
    <w:rsid w:val="009779F7"/>
    <w:rsid w:val="00977FA3"/>
    <w:rsid w:val="009804C7"/>
    <w:rsid w:val="00980918"/>
    <w:rsid w:val="00980E47"/>
    <w:rsid w:val="00980EDF"/>
    <w:rsid w:val="00981883"/>
    <w:rsid w:val="009824A1"/>
    <w:rsid w:val="009829B6"/>
    <w:rsid w:val="00982F3C"/>
    <w:rsid w:val="009836C2"/>
    <w:rsid w:val="00983F44"/>
    <w:rsid w:val="009848BB"/>
    <w:rsid w:val="00984F6F"/>
    <w:rsid w:val="00986478"/>
    <w:rsid w:val="009871C5"/>
    <w:rsid w:val="009872EA"/>
    <w:rsid w:val="009876DE"/>
    <w:rsid w:val="00987FB1"/>
    <w:rsid w:val="009908E0"/>
    <w:rsid w:val="009917B0"/>
    <w:rsid w:val="00991B2E"/>
    <w:rsid w:val="00991D9F"/>
    <w:rsid w:val="00992989"/>
    <w:rsid w:val="00992BB2"/>
    <w:rsid w:val="0099377B"/>
    <w:rsid w:val="009940A5"/>
    <w:rsid w:val="009942B9"/>
    <w:rsid w:val="0099458F"/>
    <w:rsid w:val="00994593"/>
    <w:rsid w:val="00994A3A"/>
    <w:rsid w:val="00994FDD"/>
    <w:rsid w:val="00995C3B"/>
    <w:rsid w:val="00996CDF"/>
    <w:rsid w:val="00997B34"/>
    <w:rsid w:val="00997C86"/>
    <w:rsid w:val="009A27EC"/>
    <w:rsid w:val="009A2C04"/>
    <w:rsid w:val="009A2CFE"/>
    <w:rsid w:val="009A33CA"/>
    <w:rsid w:val="009A47A4"/>
    <w:rsid w:val="009A725A"/>
    <w:rsid w:val="009A735F"/>
    <w:rsid w:val="009A75A6"/>
    <w:rsid w:val="009A7C86"/>
    <w:rsid w:val="009B0148"/>
    <w:rsid w:val="009B0953"/>
    <w:rsid w:val="009B0B87"/>
    <w:rsid w:val="009B107E"/>
    <w:rsid w:val="009B1D23"/>
    <w:rsid w:val="009B21D3"/>
    <w:rsid w:val="009B22C1"/>
    <w:rsid w:val="009B2A4D"/>
    <w:rsid w:val="009B4161"/>
    <w:rsid w:val="009B46E5"/>
    <w:rsid w:val="009B5BB2"/>
    <w:rsid w:val="009B69B0"/>
    <w:rsid w:val="009B760A"/>
    <w:rsid w:val="009C061B"/>
    <w:rsid w:val="009C0A66"/>
    <w:rsid w:val="009C0EB1"/>
    <w:rsid w:val="009C1C0C"/>
    <w:rsid w:val="009C21FD"/>
    <w:rsid w:val="009C254C"/>
    <w:rsid w:val="009C38DD"/>
    <w:rsid w:val="009C49B0"/>
    <w:rsid w:val="009C573D"/>
    <w:rsid w:val="009C7657"/>
    <w:rsid w:val="009C7BFF"/>
    <w:rsid w:val="009D0628"/>
    <w:rsid w:val="009D08BD"/>
    <w:rsid w:val="009D107F"/>
    <w:rsid w:val="009D15F8"/>
    <w:rsid w:val="009D173F"/>
    <w:rsid w:val="009D1A57"/>
    <w:rsid w:val="009D1A71"/>
    <w:rsid w:val="009D1D1C"/>
    <w:rsid w:val="009D24FE"/>
    <w:rsid w:val="009D2C26"/>
    <w:rsid w:val="009D2D54"/>
    <w:rsid w:val="009D2DE6"/>
    <w:rsid w:val="009D2FC8"/>
    <w:rsid w:val="009D36A1"/>
    <w:rsid w:val="009D3880"/>
    <w:rsid w:val="009D3A9F"/>
    <w:rsid w:val="009D42B4"/>
    <w:rsid w:val="009D4369"/>
    <w:rsid w:val="009D52F6"/>
    <w:rsid w:val="009D5965"/>
    <w:rsid w:val="009D6192"/>
    <w:rsid w:val="009E0BBA"/>
    <w:rsid w:val="009E11C5"/>
    <w:rsid w:val="009E1273"/>
    <w:rsid w:val="009E14D3"/>
    <w:rsid w:val="009E172E"/>
    <w:rsid w:val="009E2127"/>
    <w:rsid w:val="009E2982"/>
    <w:rsid w:val="009E2B69"/>
    <w:rsid w:val="009E3371"/>
    <w:rsid w:val="009E464E"/>
    <w:rsid w:val="009E4FD8"/>
    <w:rsid w:val="009E50D0"/>
    <w:rsid w:val="009E6212"/>
    <w:rsid w:val="009E7206"/>
    <w:rsid w:val="009E75EE"/>
    <w:rsid w:val="009E7939"/>
    <w:rsid w:val="009E7E8D"/>
    <w:rsid w:val="009F1E7F"/>
    <w:rsid w:val="009F2019"/>
    <w:rsid w:val="009F2416"/>
    <w:rsid w:val="009F4331"/>
    <w:rsid w:val="009F438A"/>
    <w:rsid w:val="009F5CFF"/>
    <w:rsid w:val="009F75C4"/>
    <w:rsid w:val="00A00D5B"/>
    <w:rsid w:val="00A0112F"/>
    <w:rsid w:val="00A02F2A"/>
    <w:rsid w:val="00A0389E"/>
    <w:rsid w:val="00A04D13"/>
    <w:rsid w:val="00A054E8"/>
    <w:rsid w:val="00A05538"/>
    <w:rsid w:val="00A06871"/>
    <w:rsid w:val="00A06F80"/>
    <w:rsid w:val="00A07693"/>
    <w:rsid w:val="00A07A15"/>
    <w:rsid w:val="00A10FDF"/>
    <w:rsid w:val="00A11A3B"/>
    <w:rsid w:val="00A11A76"/>
    <w:rsid w:val="00A11CB7"/>
    <w:rsid w:val="00A12204"/>
    <w:rsid w:val="00A124FB"/>
    <w:rsid w:val="00A12D41"/>
    <w:rsid w:val="00A131F8"/>
    <w:rsid w:val="00A14145"/>
    <w:rsid w:val="00A1424B"/>
    <w:rsid w:val="00A15A21"/>
    <w:rsid w:val="00A16CF9"/>
    <w:rsid w:val="00A16DA4"/>
    <w:rsid w:val="00A17241"/>
    <w:rsid w:val="00A17802"/>
    <w:rsid w:val="00A17BC2"/>
    <w:rsid w:val="00A17D5B"/>
    <w:rsid w:val="00A21A76"/>
    <w:rsid w:val="00A2263E"/>
    <w:rsid w:val="00A23178"/>
    <w:rsid w:val="00A23416"/>
    <w:rsid w:val="00A23A07"/>
    <w:rsid w:val="00A24290"/>
    <w:rsid w:val="00A242C5"/>
    <w:rsid w:val="00A24393"/>
    <w:rsid w:val="00A248C8"/>
    <w:rsid w:val="00A24ACF"/>
    <w:rsid w:val="00A251F4"/>
    <w:rsid w:val="00A25A09"/>
    <w:rsid w:val="00A27F6F"/>
    <w:rsid w:val="00A30F0A"/>
    <w:rsid w:val="00A310FF"/>
    <w:rsid w:val="00A318B0"/>
    <w:rsid w:val="00A320B2"/>
    <w:rsid w:val="00A32D10"/>
    <w:rsid w:val="00A32ECF"/>
    <w:rsid w:val="00A32F2B"/>
    <w:rsid w:val="00A347B8"/>
    <w:rsid w:val="00A3487B"/>
    <w:rsid w:val="00A348E2"/>
    <w:rsid w:val="00A34BF6"/>
    <w:rsid w:val="00A35D2C"/>
    <w:rsid w:val="00A361F0"/>
    <w:rsid w:val="00A36D89"/>
    <w:rsid w:val="00A36ED0"/>
    <w:rsid w:val="00A36F3E"/>
    <w:rsid w:val="00A37FE2"/>
    <w:rsid w:val="00A40718"/>
    <w:rsid w:val="00A40EA3"/>
    <w:rsid w:val="00A41024"/>
    <w:rsid w:val="00A41AB8"/>
    <w:rsid w:val="00A421BE"/>
    <w:rsid w:val="00A428C7"/>
    <w:rsid w:val="00A42F74"/>
    <w:rsid w:val="00A43273"/>
    <w:rsid w:val="00A44252"/>
    <w:rsid w:val="00A447AD"/>
    <w:rsid w:val="00A45BD1"/>
    <w:rsid w:val="00A5019E"/>
    <w:rsid w:val="00A5053C"/>
    <w:rsid w:val="00A50F68"/>
    <w:rsid w:val="00A51391"/>
    <w:rsid w:val="00A51F2F"/>
    <w:rsid w:val="00A52810"/>
    <w:rsid w:val="00A52F8F"/>
    <w:rsid w:val="00A53367"/>
    <w:rsid w:val="00A533C0"/>
    <w:rsid w:val="00A546AE"/>
    <w:rsid w:val="00A546B6"/>
    <w:rsid w:val="00A55951"/>
    <w:rsid w:val="00A55B0B"/>
    <w:rsid w:val="00A563D9"/>
    <w:rsid w:val="00A56529"/>
    <w:rsid w:val="00A56F78"/>
    <w:rsid w:val="00A570B4"/>
    <w:rsid w:val="00A577E3"/>
    <w:rsid w:val="00A57CB8"/>
    <w:rsid w:val="00A57D58"/>
    <w:rsid w:val="00A57DF8"/>
    <w:rsid w:val="00A601C7"/>
    <w:rsid w:val="00A60302"/>
    <w:rsid w:val="00A613AB"/>
    <w:rsid w:val="00A62058"/>
    <w:rsid w:val="00A629EC"/>
    <w:rsid w:val="00A62CF5"/>
    <w:rsid w:val="00A633FE"/>
    <w:rsid w:val="00A63B21"/>
    <w:rsid w:val="00A6431A"/>
    <w:rsid w:val="00A64D66"/>
    <w:rsid w:val="00A6546C"/>
    <w:rsid w:val="00A656C8"/>
    <w:rsid w:val="00A70D89"/>
    <w:rsid w:val="00A7142C"/>
    <w:rsid w:val="00A7150E"/>
    <w:rsid w:val="00A715A6"/>
    <w:rsid w:val="00A722D3"/>
    <w:rsid w:val="00A738B3"/>
    <w:rsid w:val="00A74086"/>
    <w:rsid w:val="00A74A52"/>
    <w:rsid w:val="00A74C06"/>
    <w:rsid w:val="00A75FF9"/>
    <w:rsid w:val="00A76E40"/>
    <w:rsid w:val="00A7752B"/>
    <w:rsid w:val="00A77D16"/>
    <w:rsid w:val="00A80EAF"/>
    <w:rsid w:val="00A80EB4"/>
    <w:rsid w:val="00A8155E"/>
    <w:rsid w:val="00A82DB4"/>
    <w:rsid w:val="00A833F9"/>
    <w:rsid w:val="00A8413F"/>
    <w:rsid w:val="00A844EB"/>
    <w:rsid w:val="00A84D48"/>
    <w:rsid w:val="00A86199"/>
    <w:rsid w:val="00A864BF"/>
    <w:rsid w:val="00A86832"/>
    <w:rsid w:val="00A90022"/>
    <w:rsid w:val="00A9151E"/>
    <w:rsid w:val="00A925F1"/>
    <w:rsid w:val="00A93AE0"/>
    <w:rsid w:val="00A93CDF"/>
    <w:rsid w:val="00A9435C"/>
    <w:rsid w:val="00A96956"/>
    <w:rsid w:val="00A96F7D"/>
    <w:rsid w:val="00A97777"/>
    <w:rsid w:val="00A97D6A"/>
    <w:rsid w:val="00AA1AEA"/>
    <w:rsid w:val="00AA1D01"/>
    <w:rsid w:val="00AA1D6E"/>
    <w:rsid w:val="00AA215E"/>
    <w:rsid w:val="00AA41C9"/>
    <w:rsid w:val="00AA505C"/>
    <w:rsid w:val="00AA52F4"/>
    <w:rsid w:val="00AA557F"/>
    <w:rsid w:val="00AA6849"/>
    <w:rsid w:val="00AA6AA3"/>
    <w:rsid w:val="00AA7CF7"/>
    <w:rsid w:val="00AB18DA"/>
    <w:rsid w:val="00AB2DA3"/>
    <w:rsid w:val="00AB4122"/>
    <w:rsid w:val="00AB45DB"/>
    <w:rsid w:val="00AB524A"/>
    <w:rsid w:val="00AB7BEE"/>
    <w:rsid w:val="00AC0016"/>
    <w:rsid w:val="00AC1352"/>
    <w:rsid w:val="00AC191C"/>
    <w:rsid w:val="00AC1AC0"/>
    <w:rsid w:val="00AC1CFE"/>
    <w:rsid w:val="00AC2F07"/>
    <w:rsid w:val="00AC316E"/>
    <w:rsid w:val="00AC3417"/>
    <w:rsid w:val="00AC565A"/>
    <w:rsid w:val="00AC5A4F"/>
    <w:rsid w:val="00AC7004"/>
    <w:rsid w:val="00AC7690"/>
    <w:rsid w:val="00AD05D2"/>
    <w:rsid w:val="00AD0C53"/>
    <w:rsid w:val="00AD13CE"/>
    <w:rsid w:val="00AD30AE"/>
    <w:rsid w:val="00AD3866"/>
    <w:rsid w:val="00AD3D03"/>
    <w:rsid w:val="00AD3E45"/>
    <w:rsid w:val="00AD47E4"/>
    <w:rsid w:val="00AD5ECB"/>
    <w:rsid w:val="00AD694D"/>
    <w:rsid w:val="00AE0B39"/>
    <w:rsid w:val="00AE0FCB"/>
    <w:rsid w:val="00AE2003"/>
    <w:rsid w:val="00AE2D00"/>
    <w:rsid w:val="00AE39D5"/>
    <w:rsid w:val="00AE3DE7"/>
    <w:rsid w:val="00AE45B1"/>
    <w:rsid w:val="00AE4698"/>
    <w:rsid w:val="00AE5453"/>
    <w:rsid w:val="00AE564D"/>
    <w:rsid w:val="00AE6094"/>
    <w:rsid w:val="00AE6FE0"/>
    <w:rsid w:val="00AE78DB"/>
    <w:rsid w:val="00AF0488"/>
    <w:rsid w:val="00AF1415"/>
    <w:rsid w:val="00AF16D3"/>
    <w:rsid w:val="00AF233B"/>
    <w:rsid w:val="00AF272C"/>
    <w:rsid w:val="00AF2DC6"/>
    <w:rsid w:val="00AF2EED"/>
    <w:rsid w:val="00AF3015"/>
    <w:rsid w:val="00AF35B6"/>
    <w:rsid w:val="00AF4215"/>
    <w:rsid w:val="00AF424C"/>
    <w:rsid w:val="00AF5029"/>
    <w:rsid w:val="00AF55B0"/>
    <w:rsid w:val="00AF6CE0"/>
    <w:rsid w:val="00AF6E2A"/>
    <w:rsid w:val="00AF7217"/>
    <w:rsid w:val="00AF73F2"/>
    <w:rsid w:val="00AF7703"/>
    <w:rsid w:val="00B00152"/>
    <w:rsid w:val="00B02B75"/>
    <w:rsid w:val="00B02E7E"/>
    <w:rsid w:val="00B0317C"/>
    <w:rsid w:val="00B03A8F"/>
    <w:rsid w:val="00B04B9F"/>
    <w:rsid w:val="00B070F7"/>
    <w:rsid w:val="00B0754F"/>
    <w:rsid w:val="00B075E0"/>
    <w:rsid w:val="00B07728"/>
    <w:rsid w:val="00B07E18"/>
    <w:rsid w:val="00B107D7"/>
    <w:rsid w:val="00B108E3"/>
    <w:rsid w:val="00B10965"/>
    <w:rsid w:val="00B10D6B"/>
    <w:rsid w:val="00B1176E"/>
    <w:rsid w:val="00B11B2D"/>
    <w:rsid w:val="00B11FC2"/>
    <w:rsid w:val="00B13BC3"/>
    <w:rsid w:val="00B15340"/>
    <w:rsid w:val="00B15719"/>
    <w:rsid w:val="00B165C2"/>
    <w:rsid w:val="00B1670B"/>
    <w:rsid w:val="00B17210"/>
    <w:rsid w:val="00B17536"/>
    <w:rsid w:val="00B209F3"/>
    <w:rsid w:val="00B21342"/>
    <w:rsid w:val="00B224E2"/>
    <w:rsid w:val="00B23678"/>
    <w:rsid w:val="00B23BB9"/>
    <w:rsid w:val="00B23D19"/>
    <w:rsid w:val="00B23E2F"/>
    <w:rsid w:val="00B25CD1"/>
    <w:rsid w:val="00B3037A"/>
    <w:rsid w:val="00B31251"/>
    <w:rsid w:val="00B3252E"/>
    <w:rsid w:val="00B337A9"/>
    <w:rsid w:val="00B33C68"/>
    <w:rsid w:val="00B33CF6"/>
    <w:rsid w:val="00B33D3C"/>
    <w:rsid w:val="00B33D8A"/>
    <w:rsid w:val="00B340D2"/>
    <w:rsid w:val="00B34AC4"/>
    <w:rsid w:val="00B354B1"/>
    <w:rsid w:val="00B4087C"/>
    <w:rsid w:val="00B40BF0"/>
    <w:rsid w:val="00B410E7"/>
    <w:rsid w:val="00B4239E"/>
    <w:rsid w:val="00B423E1"/>
    <w:rsid w:val="00B42AEE"/>
    <w:rsid w:val="00B43B25"/>
    <w:rsid w:val="00B43ED8"/>
    <w:rsid w:val="00B441C1"/>
    <w:rsid w:val="00B442B2"/>
    <w:rsid w:val="00B44CEB"/>
    <w:rsid w:val="00B45236"/>
    <w:rsid w:val="00B45A02"/>
    <w:rsid w:val="00B469CC"/>
    <w:rsid w:val="00B46F82"/>
    <w:rsid w:val="00B507D7"/>
    <w:rsid w:val="00B51388"/>
    <w:rsid w:val="00B515C3"/>
    <w:rsid w:val="00B518DE"/>
    <w:rsid w:val="00B51FEE"/>
    <w:rsid w:val="00B52CF7"/>
    <w:rsid w:val="00B53643"/>
    <w:rsid w:val="00B54C54"/>
    <w:rsid w:val="00B5588F"/>
    <w:rsid w:val="00B563DF"/>
    <w:rsid w:val="00B56916"/>
    <w:rsid w:val="00B577F7"/>
    <w:rsid w:val="00B613CD"/>
    <w:rsid w:val="00B61464"/>
    <w:rsid w:val="00B62941"/>
    <w:rsid w:val="00B63FD1"/>
    <w:rsid w:val="00B65422"/>
    <w:rsid w:val="00B65BF0"/>
    <w:rsid w:val="00B66D98"/>
    <w:rsid w:val="00B66E8F"/>
    <w:rsid w:val="00B67B00"/>
    <w:rsid w:val="00B67F5E"/>
    <w:rsid w:val="00B70770"/>
    <w:rsid w:val="00B7089E"/>
    <w:rsid w:val="00B71365"/>
    <w:rsid w:val="00B71513"/>
    <w:rsid w:val="00B73802"/>
    <w:rsid w:val="00B74604"/>
    <w:rsid w:val="00B749B0"/>
    <w:rsid w:val="00B74D85"/>
    <w:rsid w:val="00B757D1"/>
    <w:rsid w:val="00B75E0A"/>
    <w:rsid w:val="00B76737"/>
    <w:rsid w:val="00B7686F"/>
    <w:rsid w:val="00B83659"/>
    <w:rsid w:val="00B83E8A"/>
    <w:rsid w:val="00B84B25"/>
    <w:rsid w:val="00B855F5"/>
    <w:rsid w:val="00B85A1E"/>
    <w:rsid w:val="00B872FF"/>
    <w:rsid w:val="00B90431"/>
    <w:rsid w:val="00B9062A"/>
    <w:rsid w:val="00B90B08"/>
    <w:rsid w:val="00B9215D"/>
    <w:rsid w:val="00B93A39"/>
    <w:rsid w:val="00B945CD"/>
    <w:rsid w:val="00B94E19"/>
    <w:rsid w:val="00B9505E"/>
    <w:rsid w:val="00B9773C"/>
    <w:rsid w:val="00BA1346"/>
    <w:rsid w:val="00BA182C"/>
    <w:rsid w:val="00BA1CA7"/>
    <w:rsid w:val="00BA1D71"/>
    <w:rsid w:val="00BA219F"/>
    <w:rsid w:val="00BA3EC9"/>
    <w:rsid w:val="00BA4531"/>
    <w:rsid w:val="00BA4EC6"/>
    <w:rsid w:val="00BA5C15"/>
    <w:rsid w:val="00BA7D90"/>
    <w:rsid w:val="00BA7E73"/>
    <w:rsid w:val="00BB1388"/>
    <w:rsid w:val="00BB1D64"/>
    <w:rsid w:val="00BB1EA0"/>
    <w:rsid w:val="00BB4E12"/>
    <w:rsid w:val="00BB4F39"/>
    <w:rsid w:val="00BB752B"/>
    <w:rsid w:val="00BB7D32"/>
    <w:rsid w:val="00BC08B5"/>
    <w:rsid w:val="00BC0DCF"/>
    <w:rsid w:val="00BC16A9"/>
    <w:rsid w:val="00BC1F09"/>
    <w:rsid w:val="00BC3061"/>
    <w:rsid w:val="00BC32E4"/>
    <w:rsid w:val="00BC4A38"/>
    <w:rsid w:val="00BC56E5"/>
    <w:rsid w:val="00BC6374"/>
    <w:rsid w:val="00BC728C"/>
    <w:rsid w:val="00BC7769"/>
    <w:rsid w:val="00BD020D"/>
    <w:rsid w:val="00BD03C3"/>
    <w:rsid w:val="00BD04C0"/>
    <w:rsid w:val="00BD0CF5"/>
    <w:rsid w:val="00BD0F53"/>
    <w:rsid w:val="00BD0F72"/>
    <w:rsid w:val="00BD3B4C"/>
    <w:rsid w:val="00BD490C"/>
    <w:rsid w:val="00BD4DCD"/>
    <w:rsid w:val="00BD5ECD"/>
    <w:rsid w:val="00BD5F02"/>
    <w:rsid w:val="00BD5F37"/>
    <w:rsid w:val="00BD636C"/>
    <w:rsid w:val="00BD6BA3"/>
    <w:rsid w:val="00BD7527"/>
    <w:rsid w:val="00BD76DE"/>
    <w:rsid w:val="00BD7FC1"/>
    <w:rsid w:val="00BE0FB1"/>
    <w:rsid w:val="00BE120D"/>
    <w:rsid w:val="00BE18AA"/>
    <w:rsid w:val="00BE1B63"/>
    <w:rsid w:val="00BE210C"/>
    <w:rsid w:val="00BE215C"/>
    <w:rsid w:val="00BE3856"/>
    <w:rsid w:val="00BE45E5"/>
    <w:rsid w:val="00BE5C61"/>
    <w:rsid w:val="00BE6A2F"/>
    <w:rsid w:val="00BE6C0F"/>
    <w:rsid w:val="00BE7002"/>
    <w:rsid w:val="00BE74EA"/>
    <w:rsid w:val="00BE7D07"/>
    <w:rsid w:val="00BE7DA0"/>
    <w:rsid w:val="00BF0F1A"/>
    <w:rsid w:val="00BF2352"/>
    <w:rsid w:val="00BF3059"/>
    <w:rsid w:val="00BF32E7"/>
    <w:rsid w:val="00BF39F7"/>
    <w:rsid w:val="00BF4FEE"/>
    <w:rsid w:val="00BF5406"/>
    <w:rsid w:val="00BF557E"/>
    <w:rsid w:val="00BF563C"/>
    <w:rsid w:val="00BF591F"/>
    <w:rsid w:val="00BF5C35"/>
    <w:rsid w:val="00BF670E"/>
    <w:rsid w:val="00BF6D5C"/>
    <w:rsid w:val="00BF6F10"/>
    <w:rsid w:val="00BF7069"/>
    <w:rsid w:val="00BF7D58"/>
    <w:rsid w:val="00C008E8"/>
    <w:rsid w:val="00C008F0"/>
    <w:rsid w:val="00C00A0F"/>
    <w:rsid w:val="00C01561"/>
    <w:rsid w:val="00C01DC5"/>
    <w:rsid w:val="00C027CE"/>
    <w:rsid w:val="00C0329F"/>
    <w:rsid w:val="00C03E65"/>
    <w:rsid w:val="00C04615"/>
    <w:rsid w:val="00C04E9D"/>
    <w:rsid w:val="00C052AF"/>
    <w:rsid w:val="00C06092"/>
    <w:rsid w:val="00C06497"/>
    <w:rsid w:val="00C068B2"/>
    <w:rsid w:val="00C1063B"/>
    <w:rsid w:val="00C107CC"/>
    <w:rsid w:val="00C10FD1"/>
    <w:rsid w:val="00C12810"/>
    <w:rsid w:val="00C12BE3"/>
    <w:rsid w:val="00C13B9E"/>
    <w:rsid w:val="00C15100"/>
    <w:rsid w:val="00C15F2D"/>
    <w:rsid w:val="00C16D3C"/>
    <w:rsid w:val="00C16E4B"/>
    <w:rsid w:val="00C21584"/>
    <w:rsid w:val="00C21DC4"/>
    <w:rsid w:val="00C22C87"/>
    <w:rsid w:val="00C22EBC"/>
    <w:rsid w:val="00C22FCE"/>
    <w:rsid w:val="00C2356F"/>
    <w:rsid w:val="00C2426A"/>
    <w:rsid w:val="00C25DF5"/>
    <w:rsid w:val="00C25F52"/>
    <w:rsid w:val="00C2625F"/>
    <w:rsid w:val="00C27840"/>
    <w:rsid w:val="00C2788B"/>
    <w:rsid w:val="00C27A05"/>
    <w:rsid w:val="00C30CA6"/>
    <w:rsid w:val="00C30CA8"/>
    <w:rsid w:val="00C32C07"/>
    <w:rsid w:val="00C32D92"/>
    <w:rsid w:val="00C34418"/>
    <w:rsid w:val="00C34670"/>
    <w:rsid w:val="00C347A9"/>
    <w:rsid w:val="00C348FB"/>
    <w:rsid w:val="00C36050"/>
    <w:rsid w:val="00C37002"/>
    <w:rsid w:val="00C37315"/>
    <w:rsid w:val="00C3745D"/>
    <w:rsid w:val="00C402D5"/>
    <w:rsid w:val="00C42876"/>
    <w:rsid w:val="00C4293C"/>
    <w:rsid w:val="00C42FBD"/>
    <w:rsid w:val="00C431A5"/>
    <w:rsid w:val="00C4516C"/>
    <w:rsid w:val="00C455D6"/>
    <w:rsid w:val="00C45656"/>
    <w:rsid w:val="00C45824"/>
    <w:rsid w:val="00C45DF3"/>
    <w:rsid w:val="00C46267"/>
    <w:rsid w:val="00C4653A"/>
    <w:rsid w:val="00C47A5A"/>
    <w:rsid w:val="00C50080"/>
    <w:rsid w:val="00C50941"/>
    <w:rsid w:val="00C50D54"/>
    <w:rsid w:val="00C514D5"/>
    <w:rsid w:val="00C51BA4"/>
    <w:rsid w:val="00C531A3"/>
    <w:rsid w:val="00C53C63"/>
    <w:rsid w:val="00C5402A"/>
    <w:rsid w:val="00C544CA"/>
    <w:rsid w:val="00C545FD"/>
    <w:rsid w:val="00C55746"/>
    <w:rsid w:val="00C55C6C"/>
    <w:rsid w:val="00C55EB3"/>
    <w:rsid w:val="00C576E0"/>
    <w:rsid w:val="00C577F3"/>
    <w:rsid w:val="00C612C7"/>
    <w:rsid w:val="00C614C7"/>
    <w:rsid w:val="00C62D95"/>
    <w:rsid w:val="00C62EE5"/>
    <w:rsid w:val="00C645AA"/>
    <w:rsid w:val="00C64934"/>
    <w:rsid w:val="00C653DE"/>
    <w:rsid w:val="00C65E98"/>
    <w:rsid w:val="00C6636C"/>
    <w:rsid w:val="00C66AF7"/>
    <w:rsid w:val="00C673D8"/>
    <w:rsid w:val="00C6775E"/>
    <w:rsid w:val="00C677AE"/>
    <w:rsid w:val="00C677CF"/>
    <w:rsid w:val="00C67D9A"/>
    <w:rsid w:val="00C67DA4"/>
    <w:rsid w:val="00C71626"/>
    <w:rsid w:val="00C71886"/>
    <w:rsid w:val="00C718A9"/>
    <w:rsid w:val="00C71C24"/>
    <w:rsid w:val="00C71F71"/>
    <w:rsid w:val="00C72179"/>
    <w:rsid w:val="00C733C4"/>
    <w:rsid w:val="00C7466E"/>
    <w:rsid w:val="00C74777"/>
    <w:rsid w:val="00C74901"/>
    <w:rsid w:val="00C74AB2"/>
    <w:rsid w:val="00C75002"/>
    <w:rsid w:val="00C751A5"/>
    <w:rsid w:val="00C757FC"/>
    <w:rsid w:val="00C7598C"/>
    <w:rsid w:val="00C7664C"/>
    <w:rsid w:val="00C77EA4"/>
    <w:rsid w:val="00C80A95"/>
    <w:rsid w:val="00C82EAF"/>
    <w:rsid w:val="00C8380F"/>
    <w:rsid w:val="00C83B63"/>
    <w:rsid w:val="00C84C7D"/>
    <w:rsid w:val="00C86906"/>
    <w:rsid w:val="00C87250"/>
    <w:rsid w:val="00C8747D"/>
    <w:rsid w:val="00C90D28"/>
    <w:rsid w:val="00C9237A"/>
    <w:rsid w:val="00C9355A"/>
    <w:rsid w:val="00C93C87"/>
    <w:rsid w:val="00C955A0"/>
    <w:rsid w:val="00C95832"/>
    <w:rsid w:val="00C95AE3"/>
    <w:rsid w:val="00C95BFF"/>
    <w:rsid w:val="00C96A3F"/>
    <w:rsid w:val="00C96B9A"/>
    <w:rsid w:val="00C97654"/>
    <w:rsid w:val="00C97AF0"/>
    <w:rsid w:val="00C97C67"/>
    <w:rsid w:val="00CA0926"/>
    <w:rsid w:val="00CA2134"/>
    <w:rsid w:val="00CA2561"/>
    <w:rsid w:val="00CA335E"/>
    <w:rsid w:val="00CA404B"/>
    <w:rsid w:val="00CA64E0"/>
    <w:rsid w:val="00CA65F3"/>
    <w:rsid w:val="00CA6DFF"/>
    <w:rsid w:val="00CA7975"/>
    <w:rsid w:val="00CB1A62"/>
    <w:rsid w:val="00CB25E9"/>
    <w:rsid w:val="00CB2AFC"/>
    <w:rsid w:val="00CB446F"/>
    <w:rsid w:val="00CB4A81"/>
    <w:rsid w:val="00CB64FE"/>
    <w:rsid w:val="00CB69FF"/>
    <w:rsid w:val="00CB7082"/>
    <w:rsid w:val="00CC07F1"/>
    <w:rsid w:val="00CC0B01"/>
    <w:rsid w:val="00CC0EC1"/>
    <w:rsid w:val="00CC17E2"/>
    <w:rsid w:val="00CC2A27"/>
    <w:rsid w:val="00CC2BE4"/>
    <w:rsid w:val="00CC3319"/>
    <w:rsid w:val="00CC3846"/>
    <w:rsid w:val="00CC5059"/>
    <w:rsid w:val="00CC6948"/>
    <w:rsid w:val="00CC7FB3"/>
    <w:rsid w:val="00CD0F40"/>
    <w:rsid w:val="00CD1FDA"/>
    <w:rsid w:val="00CD2209"/>
    <w:rsid w:val="00CD2629"/>
    <w:rsid w:val="00CD2B64"/>
    <w:rsid w:val="00CD2BE5"/>
    <w:rsid w:val="00CD36E1"/>
    <w:rsid w:val="00CD386A"/>
    <w:rsid w:val="00CD3F38"/>
    <w:rsid w:val="00CD5A87"/>
    <w:rsid w:val="00CD602D"/>
    <w:rsid w:val="00CD6591"/>
    <w:rsid w:val="00CD6B04"/>
    <w:rsid w:val="00CE0CD5"/>
    <w:rsid w:val="00CE0D38"/>
    <w:rsid w:val="00CE10AE"/>
    <w:rsid w:val="00CE12AA"/>
    <w:rsid w:val="00CE14E5"/>
    <w:rsid w:val="00CE1647"/>
    <w:rsid w:val="00CE1810"/>
    <w:rsid w:val="00CE2286"/>
    <w:rsid w:val="00CE348E"/>
    <w:rsid w:val="00CE38BD"/>
    <w:rsid w:val="00CE3B6F"/>
    <w:rsid w:val="00CE3FE7"/>
    <w:rsid w:val="00CE46CA"/>
    <w:rsid w:val="00CE4E9B"/>
    <w:rsid w:val="00CE6E62"/>
    <w:rsid w:val="00CE7479"/>
    <w:rsid w:val="00CE77D2"/>
    <w:rsid w:val="00CE7880"/>
    <w:rsid w:val="00CE7B4A"/>
    <w:rsid w:val="00CF073B"/>
    <w:rsid w:val="00CF0FA5"/>
    <w:rsid w:val="00CF189F"/>
    <w:rsid w:val="00CF2041"/>
    <w:rsid w:val="00CF2F14"/>
    <w:rsid w:val="00CF4C6E"/>
    <w:rsid w:val="00CF51F2"/>
    <w:rsid w:val="00CF5BCF"/>
    <w:rsid w:val="00CF5F21"/>
    <w:rsid w:val="00CF72CD"/>
    <w:rsid w:val="00CF740E"/>
    <w:rsid w:val="00D003C3"/>
    <w:rsid w:val="00D00B61"/>
    <w:rsid w:val="00D0131B"/>
    <w:rsid w:val="00D0228E"/>
    <w:rsid w:val="00D02562"/>
    <w:rsid w:val="00D031BA"/>
    <w:rsid w:val="00D03AA5"/>
    <w:rsid w:val="00D04A71"/>
    <w:rsid w:val="00D04D8D"/>
    <w:rsid w:val="00D05A6C"/>
    <w:rsid w:val="00D05F7B"/>
    <w:rsid w:val="00D0632B"/>
    <w:rsid w:val="00D067F7"/>
    <w:rsid w:val="00D07C93"/>
    <w:rsid w:val="00D10472"/>
    <w:rsid w:val="00D1062C"/>
    <w:rsid w:val="00D1223D"/>
    <w:rsid w:val="00D123EF"/>
    <w:rsid w:val="00D12C8C"/>
    <w:rsid w:val="00D13188"/>
    <w:rsid w:val="00D13C0F"/>
    <w:rsid w:val="00D13E88"/>
    <w:rsid w:val="00D151D7"/>
    <w:rsid w:val="00D1608D"/>
    <w:rsid w:val="00D1659B"/>
    <w:rsid w:val="00D16795"/>
    <w:rsid w:val="00D16925"/>
    <w:rsid w:val="00D17699"/>
    <w:rsid w:val="00D17A19"/>
    <w:rsid w:val="00D17BA4"/>
    <w:rsid w:val="00D2062C"/>
    <w:rsid w:val="00D222D4"/>
    <w:rsid w:val="00D236FD"/>
    <w:rsid w:val="00D23B2A"/>
    <w:rsid w:val="00D23BF8"/>
    <w:rsid w:val="00D24CAA"/>
    <w:rsid w:val="00D26AA9"/>
    <w:rsid w:val="00D270FC"/>
    <w:rsid w:val="00D306FE"/>
    <w:rsid w:val="00D30DD6"/>
    <w:rsid w:val="00D32A59"/>
    <w:rsid w:val="00D331D4"/>
    <w:rsid w:val="00D33263"/>
    <w:rsid w:val="00D3338A"/>
    <w:rsid w:val="00D33A91"/>
    <w:rsid w:val="00D3417F"/>
    <w:rsid w:val="00D3427F"/>
    <w:rsid w:val="00D35397"/>
    <w:rsid w:val="00D3580E"/>
    <w:rsid w:val="00D3683A"/>
    <w:rsid w:val="00D406F8"/>
    <w:rsid w:val="00D40A13"/>
    <w:rsid w:val="00D41A39"/>
    <w:rsid w:val="00D4252C"/>
    <w:rsid w:val="00D42735"/>
    <w:rsid w:val="00D434D5"/>
    <w:rsid w:val="00D43578"/>
    <w:rsid w:val="00D43AB8"/>
    <w:rsid w:val="00D44E9F"/>
    <w:rsid w:val="00D45279"/>
    <w:rsid w:val="00D471C4"/>
    <w:rsid w:val="00D504D2"/>
    <w:rsid w:val="00D50738"/>
    <w:rsid w:val="00D51CCB"/>
    <w:rsid w:val="00D52B5D"/>
    <w:rsid w:val="00D52E32"/>
    <w:rsid w:val="00D53DFA"/>
    <w:rsid w:val="00D5409A"/>
    <w:rsid w:val="00D5411D"/>
    <w:rsid w:val="00D54161"/>
    <w:rsid w:val="00D54C52"/>
    <w:rsid w:val="00D55D50"/>
    <w:rsid w:val="00D56532"/>
    <w:rsid w:val="00D56B95"/>
    <w:rsid w:val="00D6074E"/>
    <w:rsid w:val="00D616C5"/>
    <w:rsid w:val="00D618BF"/>
    <w:rsid w:val="00D62513"/>
    <w:rsid w:val="00D62C0E"/>
    <w:rsid w:val="00D62CCE"/>
    <w:rsid w:val="00D6305F"/>
    <w:rsid w:val="00D63EC1"/>
    <w:rsid w:val="00D641BB"/>
    <w:rsid w:val="00D6466D"/>
    <w:rsid w:val="00D64C5B"/>
    <w:rsid w:val="00D6571C"/>
    <w:rsid w:val="00D660A1"/>
    <w:rsid w:val="00D6627B"/>
    <w:rsid w:val="00D700BA"/>
    <w:rsid w:val="00D70590"/>
    <w:rsid w:val="00D70DEE"/>
    <w:rsid w:val="00D71099"/>
    <w:rsid w:val="00D724F3"/>
    <w:rsid w:val="00D72BD1"/>
    <w:rsid w:val="00D7399C"/>
    <w:rsid w:val="00D740D8"/>
    <w:rsid w:val="00D7680B"/>
    <w:rsid w:val="00D76BCB"/>
    <w:rsid w:val="00D76E81"/>
    <w:rsid w:val="00D76ECF"/>
    <w:rsid w:val="00D774F7"/>
    <w:rsid w:val="00D775A7"/>
    <w:rsid w:val="00D800E0"/>
    <w:rsid w:val="00D80A59"/>
    <w:rsid w:val="00D80D39"/>
    <w:rsid w:val="00D81AB2"/>
    <w:rsid w:val="00D82B2D"/>
    <w:rsid w:val="00D845CC"/>
    <w:rsid w:val="00D84AAD"/>
    <w:rsid w:val="00D84D32"/>
    <w:rsid w:val="00D8532D"/>
    <w:rsid w:val="00D85BD5"/>
    <w:rsid w:val="00D85DE9"/>
    <w:rsid w:val="00D86114"/>
    <w:rsid w:val="00D86662"/>
    <w:rsid w:val="00D86B74"/>
    <w:rsid w:val="00D90D05"/>
    <w:rsid w:val="00D90F14"/>
    <w:rsid w:val="00D927F0"/>
    <w:rsid w:val="00D929D4"/>
    <w:rsid w:val="00D929E8"/>
    <w:rsid w:val="00D92B8A"/>
    <w:rsid w:val="00D92D71"/>
    <w:rsid w:val="00D939DD"/>
    <w:rsid w:val="00D93D93"/>
    <w:rsid w:val="00D94689"/>
    <w:rsid w:val="00D95A5F"/>
    <w:rsid w:val="00D95B0B"/>
    <w:rsid w:val="00D9600F"/>
    <w:rsid w:val="00D961EB"/>
    <w:rsid w:val="00D9634D"/>
    <w:rsid w:val="00D96E1C"/>
    <w:rsid w:val="00D96EB1"/>
    <w:rsid w:val="00D978FC"/>
    <w:rsid w:val="00D97E00"/>
    <w:rsid w:val="00D97F59"/>
    <w:rsid w:val="00DA07A7"/>
    <w:rsid w:val="00DA10FD"/>
    <w:rsid w:val="00DA1779"/>
    <w:rsid w:val="00DA18E0"/>
    <w:rsid w:val="00DA24B6"/>
    <w:rsid w:val="00DA2CEA"/>
    <w:rsid w:val="00DA2D72"/>
    <w:rsid w:val="00DA440C"/>
    <w:rsid w:val="00DA47AA"/>
    <w:rsid w:val="00DA5CBA"/>
    <w:rsid w:val="00DA630A"/>
    <w:rsid w:val="00DA67E6"/>
    <w:rsid w:val="00DB00F0"/>
    <w:rsid w:val="00DB05FA"/>
    <w:rsid w:val="00DB0B72"/>
    <w:rsid w:val="00DB0E9A"/>
    <w:rsid w:val="00DB1E93"/>
    <w:rsid w:val="00DB2D04"/>
    <w:rsid w:val="00DB3364"/>
    <w:rsid w:val="00DB3DD0"/>
    <w:rsid w:val="00DB40DB"/>
    <w:rsid w:val="00DB53F1"/>
    <w:rsid w:val="00DB5467"/>
    <w:rsid w:val="00DB55E5"/>
    <w:rsid w:val="00DB5752"/>
    <w:rsid w:val="00DB646C"/>
    <w:rsid w:val="00DB6700"/>
    <w:rsid w:val="00DB68A0"/>
    <w:rsid w:val="00DB6A20"/>
    <w:rsid w:val="00DB6A21"/>
    <w:rsid w:val="00DB7C8C"/>
    <w:rsid w:val="00DB7D1D"/>
    <w:rsid w:val="00DC03F4"/>
    <w:rsid w:val="00DC1DF3"/>
    <w:rsid w:val="00DC2013"/>
    <w:rsid w:val="00DC2AC8"/>
    <w:rsid w:val="00DC3D5C"/>
    <w:rsid w:val="00DC3EA0"/>
    <w:rsid w:val="00DC5063"/>
    <w:rsid w:val="00DC55FB"/>
    <w:rsid w:val="00DC6687"/>
    <w:rsid w:val="00DC6B1D"/>
    <w:rsid w:val="00DC7D9F"/>
    <w:rsid w:val="00DD16D3"/>
    <w:rsid w:val="00DD1CF2"/>
    <w:rsid w:val="00DD2555"/>
    <w:rsid w:val="00DD3378"/>
    <w:rsid w:val="00DD42B6"/>
    <w:rsid w:val="00DD4EF1"/>
    <w:rsid w:val="00DD52DA"/>
    <w:rsid w:val="00DD5E81"/>
    <w:rsid w:val="00DD675D"/>
    <w:rsid w:val="00DD6AAF"/>
    <w:rsid w:val="00DD72EF"/>
    <w:rsid w:val="00DD7300"/>
    <w:rsid w:val="00DD7985"/>
    <w:rsid w:val="00DE0DBD"/>
    <w:rsid w:val="00DE0E39"/>
    <w:rsid w:val="00DE0E83"/>
    <w:rsid w:val="00DE2523"/>
    <w:rsid w:val="00DE26E0"/>
    <w:rsid w:val="00DE2ABB"/>
    <w:rsid w:val="00DE2C92"/>
    <w:rsid w:val="00DE3331"/>
    <w:rsid w:val="00DE4918"/>
    <w:rsid w:val="00DE5759"/>
    <w:rsid w:val="00DE6B6E"/>
    <w:rsid w:val="00DF07DD"/>
    <w:rsid w:val="00DF11AC"/>
    <w:rsid w:val="00DF14A1"/>
    <w:rsid w:val="00DF1F99"/>
    <w:rsid w:val="00DF279C"/>
    <w:rsid w:val="00DF2C8C"/>
    <w:rsid w:val="00DF33D0"/>
    <w:rsid w:val="00DF5F1D"/>
    <w:rsid w:val="00DF6052"/>
    <w:rsid w:val="00DF6311"/>
    <w:rsid w:val="00DF7593"/>
    <w:rsid w:val="00DF7D42"/>
    <w:rsid w:val="00DF7DA8"/>
    <w:rsid w:val="00E0185E"/>
    <w:rsid w:val="00E02D61"/>
    <w:rsid w:val="00E03BEC"/>
    <w:rsid w:val="00E04212"/>
    <w:rsid w:val="00E05544"/>
    <w:rsid w:val="00E0687F"/>
    <w:rsid w:val="00E0755D"/>
    <w:rsid w:val="00E079CC"/>
    <w:rsid w:val="00E11E63"/>
    <w:rsid w:val="00E1220D"/>
    <w:rsid w:val="00E13752"/>
    <w:rsid w:val="00E1535B"/>
    <w:rsid w:val="00E15B3F"/>
    <w:rsid w:val="00E160F6"/>
    <w:rsid w:val="00E16358"/>
    <w:rsid w:val="00E1663C"/>
    <w:rsid w:val="00E168C6"/>
    <w:rsid w:val="00E1756B"/>
    <w:rsid w:val="00E17612"/>
    <w:rsid w:val="00E20C9E"/>
    <w:rsid w:val="00E2324E"/>
    <w:rsid w:val="00E23A0D"/>
    <w:rsid w:val="00E24DB5"/>
    <w:rsid w:val="00E262C6"/>
    <w:rsid w:val="00E269B4"/>
    <w:rsid w:val="00E26A9F"/>
    <w:rsid w:val="00E26E9F"/>
    <w:rsid w:val="00E26FCF"/>
    <w:rsid w:val="00E273E0"/>
    <w:rsid w:val="00E27F89"/>
    <w:rsid w:val="00E32021"/>
    <w:rsid w:val="00E320D6"/>
    <w:rsid w:val="00E3296F"/>
    <w:rsid w:val="00E33C7A"/>
    <w:rsid w:val="00E33D37"/>
    <w:rsid w:val="00E33FEC"/>
    <w:rsid w:val="00E34BE8"/>
    <w:rsid w:val="00E3518C"/>
    <w:rsid w:val="00E35588"/>
    <w:rsid w:val="00E36033"/>
    <w:rsid w:val="00E3644B"/>
    <w:rsid w:val="00E36A1B"/>
    <w:rsid w:val="00E3784F"/>
    <w:rsid w:val="00E37F7C"/>
    <w:rsid w:val="00E409FF"/>
    <w:rsid w:val="00E40D6C"/>
    <w:rsid w:val="00E40EC9"/>
    <w:rsid w:val="00E41835"/>
    <w:rsid w:val="00E427B5"/>
    <w:rsid w:val="00E429E3"/>
    <w:rsid w:val="00E42A75"/>
    <w:rsid w:val="00E42EEE"/>
    <w:rsid w:val="00E42F61"/>
    <w:rsid w:val="00E436CC"/>
    <w:rsid w:val="00E44BA4"/>
    <w:rsid w:val="00E44D2E"/>
    <w:rsid w:val="00E46065"/>
    <w:rsid w:val="00E464A1"/>
    <w:rsid w:val="00E50991"/>
    <w:rsid w:val="00E51297"/>
    <w:rsid w:val="00E515D5"/>
    <w:rsid w:val="00E519E9"/>
    <w:rsid w:val="00E529F9"/>
    <w:rsid w:val="00E53F20"/>
    <w:rsid w:val="00E5482A"/>
    <w:rsid w:val="00E550FD"/>
    <w:rsid w:val="00E56973"/>
    <w:rsid w:val="00E60730"/>
    <w:rsid w:val="00E6113D"/>
    <w:rsid w:val="00E613A3"/>
    <w:rsid w:val="00E6315C"/>
    <w:rsid w:val="00E641F3"/>
    <w:rsid w:val="00E646F8"/>
    <w:rsid w:val="00E64E7C"/>
    <w:rsid w:val="00E64E86"/>
    <w:rsid w:val="00E64FCF"/>
    <w:rsid w:val="00E65099"/>
    <w:rsid w:val="00E65319"/>
    <w:rsid w:val="00E65D10"/>
    <w:rsid w:val="00E66139"/>
    <w:rsid w:val="00E66B78"/>
    <w:rsid w:val="00E66BA6"/>
    <w:rsid w:val="00E678AA"/>
    <w:rsid w:val="00E70912"/>
    <w:rsid w:val="00E736F5"/>
    <w:rsid w:val="00E73D1A"/>
    <w:rsid w:val="00E7418C"/>
    <w:rsid w:val="00E74661"/>
    <w:rsid w:val="00E74FF1"/>
    <w:rsid w:val="00E7600C"/>
    <w:rsid w:val="00E76064"/>
    <w:rsid w:val="00E771E1"/>
    <w:rsid w:val="00E77CD3"/>
    <w:rsid w:val="00E77D8B"/>
    <w:rsid w:val="00E77FFC"/>
    <w:rsid w:val="00E8029C"/>
    <w:rsid w:val="00E803E9"/>
    <w:rsid w:val="00E80B6F"/>
    <w:rsid w:val="00E80BB4"/>
    <w:rsid w:val="00E80E6F"/>
    <w:rsid w:val="00E81077"/>
    <w:rsid w:val="00E81465"/>
    <w:rsid w:val="00E81841"/>
    <w:rsid w:val="00E820C9"/>
    <w:rsid w:val="00E846E8"/>
    <w:rsid w:val="00E84B6C"/>
    <w:rsid w:val="00E84DD4"/>
    <w:rsid w:val="00E8547D"/>
    <w:rsid w:val="00E85578"/>
    <w:rsid w:val="00E85985"/>
    <w:rsid w:val="00E860A6"/>
    <w:rsid w:val="00E8645D"/>
    <w:rsid w:val="00E870A1"/>
    <w:rsid w:val="00E87402"/>
    <w:rsid w:val="00E87832"/>
    <w:rsid w:val="00E87C3D"/>
    <w:rsid w:val="00E901A9"/>
    <w:rsid w:val="00E90688"/>
    <w:rsid w:val="00E91583"/>
    <w:rsid w:val="00E918A6"/>
    <w:rsid w:val="00E91CCC"/>
    <w:rsid w:val="00E92924"/>
    <w:rsid w:val="00E934FC"/>
    <w:rsid w:val="00E93FC1"/>
    <w:rsid w:val="00E9418E"/>
    <w:rsid w:val="00E9462B"/>
    <w:rsid w:val="00E95037"/>
    <w:rsid w:val="00E95290"/>
    <w:rsid w:val="00E95B14"/>
    <w:rsid w:val="00E96BD6"/>
    <w:rsid w:val="00E972D8"/>
    <w:rsid w:val="00E97818"/>
    <w:rsid w:val="00E97AA1"/>
    <w:rsid w:val="00EA05E2"/>
    <w:rsid w:val="00EA1314"/>
    <w:rsid w:val="00EA34FF"/>
    <w:rsid w:val="00EA3BCF"/>
    <w:rsid w:val="00EA47C9"/>
    <w:rsid w:val="00EA49C9"/>
    <w:rsid w:val="00EA5C74"/>
    <w:rsid w:val="00EA617E"/>
    <w:rsid w:val="00EA6447"/>
    <w:rsid w:val="00EA65D1"/>
    <w:rsid w:val="00EA6C76"/>
    <w:rsid w:val="00EB0E0C"/>
    <w:rsid w:val="00EB107B"/>
    <w:rsid w:val="00EB20C2"/>
    <w:rsid w:val="00EB24F5"/>
    <w:rsid w:val="00EB2BD0"/>
    <w:rsid w:val="00EB4098"/>
    <w:rsid w:val="00EB4380"/>
    <w:rsid w:val="00EB438A"/>
    <w:rsid w:val="00EB5598"/>
    <w:rsid w:val="00EB5E43"/>
    <w:rsid w:val="00EB5F8F"/>
    <w:rsid w:val="00EB7044"/>
    <w:rsid w:val="00EB74B8"/>
    <w:rsid w:val="00EC0736"/>
    <w:rsid w:val="00EC0C9B"/>
    <w:rsid w:val="00EC1E4E"/>
    <w:rsid w:val="00EC1F26"/>
    <w:rsid w:val="00EC2AEC"/>
    <w:rsid w:val="00EC321B"/>
    <w:rsid w:val="00EC3BCB"/>
    <w:rsid w:val="00EC452B"/>
    <w:rsid w:val="00EC5019"/>
    <w:rsid w:val="00EC550B"/>
    <w:rsid w:val="00EC5CA6"/>
    <w:rsid w:val="00EC5D95"/>
    <w:rsid w:val="00EC63C4"/>
    <w:rsid w:val="00EC66DA"/>
    <w:rsid w:val="00EC6812"/>
    <w:rsid w:val="00EC6BDF"/>
    <w:rsid w:val="00EC7253"/>
    <w:rsid w:val="00EC7FD1"/>
    <w:rsid w:val="00ED0104"/>
    <w:rsid w:val="00ED0DBD"/>
    <w:rsid w:val="00ED18EF"/>
    <w:rsid w:val="00ED1F77"/>
    <w:rsid w:val="00ED38C0"/>
    <w:rsid w:val="00ED3DA8"/>
    <w:rsid w:val="00ED3FBD"/>
    <w:rsid w:val="00ED45F4"/>
    <w:rsid w:val="00ED6AC5"/>
    <w:rsid w:val="00ED6D85"/>
    <w:rsid w:val="00ED76B5"/>
    <w:rsid w:val="00EE00C5"/>
    <w:rsid w:val="00EE361F"/>
    <w:rsid w:val="00EE380B"/>
    <w:rsid w:val="00EE6CC1"/>
    <w:rsid w:val="00EE6D33"/>
    <w:rsid w:val="00EE7BC8"/>
    <w:rsid w:val="00EF05F7"/>
    <w:rsid w:val="00EF1B8E"/>
    <w:rsid w:val="00EF2FDA"/>
    <w:rsid w:val="00EF416E"/>
    <w:rsid w:val="00EF4ED0"/>
    <w:rsid w:val="00EF556E"/>
    <w:rsid w:val="00EF5804"/>
    <w:rsid w:val="00EF6E81"/>
    <w:rsid w:val="00EF7714"/>
    <w:rsid w:val="00EF7E13"/>
    <w:rsid w:val="00F001EA"/>
    <w:rsid w:val="00F00935"/>
    <w:rsid w:val="00F0145F"/>
    <w:rsid w:val="00F0295F"/>
    <w:rsid w:val="00F03BCA"/>
    <w:rsid w:val="00F047FA"/>
    <w:rsid w:val="00F04F6B"/>
    <w:rsid w:val="00F050DE"/>
    <w:rsid w:val="00F05367"/>
    <w:rsid w:val="00F05680"/>
    <w:rsid w:val="00F057DA"/>
    <w:rsid w:val="00F0649B"/>
    <w:rsid w:val="00F06CDC"/>
    <w:rsid w:val="00F073A5"/>
    <w:rsid w:val="00F10BA2"/>
    <w:rsid w:val="00F12664"/>
    <w:rsid w:val="00F13197"/>
    <w:rsid w:val="00F13E2C"/>
    <w:rsid w:val="00F13F08"/>
    <w:rsid w:val="00F16D2A"/>
    <w:rsid w:val="00F17607"/>
    <w:rsid w:val="00F20103"/>
    <w:rsid w:val="00F213A1"/>
    <w:rsid w:val="00F21A16"/>
    <w:rsid w:val="00F21EF8"/>
    <w:rsid w:val="00F23C78"/>
    <w:rsid w:val="00F242C1"/>
    <w:rsid w:val="00F250BB"/>
    <w:rsid w:val="00F2630E"/>
    <w:rsid w:val="00F272D3"/>
    <w:rsid w:val="00F30AD9"/>
    <w:rsid w:val="00F30B00"/>
    <w:rsid w:val="00F31733"/>
    <w:rsid w:val="00F3178C"/>
    <w:rsid w:val="00F32122"/>
    <w:rsid w:val="00F33429"/>
    <w:rsid w:val="00F34711"/>
    <w:rsid w:val="00F3515E"/>
    <w:rsid w:val="00F36D9B"/>
    <w:rsid w:val="00F37041"/>
    <w:rsid w:val="00F41034"/>
    <w:rsid w:val="00F4157A"/>
    <w:rsid w:val="00F41D74"/>
    <w:rsid w:val="00F43119"/>
    <w:rsid w:val="00F43ED7"/>
    <w:rsid w:val="00F453B9"/>
    <w:rsid w:val="00F454F3"/>
    <w:rsid w:val="00F45DDE"/>
    <w:rsid w:val="00F47464"/>
    <w:rsid w:val="00F5112C"/>
    <w:rsid w:val="00F5167B"/>
    <w:rsid w:val="00F51798"/>
    <w:rsid w:val="00F5372A"/>
    <w:rsid w:val="00F547BF"/>
    <w:rsid w:val="00F54C68"/>
    <w:rsid w:val="00F54FE1"/>
    <w:rsid w:val="00F55CF3"/>
    <w:rsid w:val="00F56D0B"/>
    <w:rsid w:val="00F56D50"/>
    <w:rsid w:val="00F6004E"/>
    <w:rsid w:val="00F60CE6"/>
    <w:rsid w:val="00F613E1"/>
    <w:rsid w:val="00F613F7"/>
    <w:rsid w:val="00F61B70"/>
    <w:rsid w:val="00F61BBF"/>
    <w:rsid w:val="00F62200"/>
    <w:rsid w:val="00F64394"/>
    <w:rsid w:val="00F64A0D"/>
    <w:rsid w:val="00F64A81"/>
    <w:rsid w:val="00F655A3"/>
    <w:rsid w:val="00F65A9D"/>
    <w:rsid w:val="00F65D28"/>
    <w:rsid w:val="00F675AC"/>
    <w:rsid w:val="00F705AA"/>
    <w:rsid w:val="00F718B7"/>
    <w:rsid w:val="00F72008"/>
    <w:rsid w:val="00F72115"/>
    <w:rsid w:val="00F72728"/>
    <w:rsid w:val="00F72BD7"/>
    <w:rsid w:val="00F72D34"/>
    <w:rsid w:val="00F72F44"/>
    <w:rsid w:val="00F72F65"/>
    <w:rsid w:val="00F737F7"/>
    <w:rsid w:val="00F73BA3"/>
    <w:rsid w:val="00F73BD5"/>
    <w:rsid w:val="00F75116"/>
    <w:rsid w:val="00F763BB"/>
    <w:rsid w:val="00F76DCF"/>
    <w:rsid w:val="00F76E7B"/>
    <w:rsid w:val="00F76FA2"/>
    <w:rsid w:val="00F772D0"/>
    <w:rsid w:val="00F774D9"/>
    <w:rsid w:val="00F77A77"/>
    <w:rsid w:val="00F813F8"/>
    <w:rsid w:val="00F8177B"/>
    <w:rsid w:val="00F833EE"/>
    <w:rsid w:val="00F8456F"/>
    <w:rsid w:val="00F84773"/>
    <w:rsid w:val="00F86B7B"/>
    <w:rsid w:val="00F8768C"/>
    <w:rsid w:val="00F906A0"/>
    <w:rsid w:val="00F91822"/>
    <w:rsid w:val="00F927C9"/>
    <w:rsid w:val="00F92A32"/>
    <w:rsid w:val="00F92D4A"/>
    <w:rsid w:val="00F93068"/>
    <w:rsid w:val="00F934D7"/>
    <w:rsid w:val="00F938CB"/>
    <w:rsid w:val="00F93CF1"/>
    <w:rsid w:val="00F93D3E"/>
    <w:rsid w:val="00F93D70"/>
    <w:rsid w:val="00F94762"/>
    <w:rsid w:val="00F9487F"/>
    <w:rsid w:val="00F94D47"/>
    <w:rsid w:val="00F957BE"/>
    <w:rsid w:val="00F95952"/>
    <w:rsid w:val="00F9597F"/>
    <w:rsid w:val="00F9608F"/>
    <w:rsid w:val="00F968DF"/>
    <w:rsid w:val="00F97493"/>
    <w:rsid w:val="00F977E0"/>
    <w:rsid w:val="00F97B3F"/>
    <w:rsid w:val="00F97C7B"/>
    <w:rsid w:val="00FA11A1"/>
    <w:rsid w:val="00FA2258"/>
    <w:rsid w:val="00FA2A2C"/>
    <w:rsid w:val="00FA3150"/>
    <w:rsid w:val="00FA37D8"/>
    <w:rsid w:val="00FA3FD8"/>
    <w:rsid w:val="00FA4107"/>
    <w:rsid w:val="00FA44FB"/>
    <w:rsid w:val="00FA565B"/>
    <w:rsid w:val="00FA5894"/>
    <w:rsid w:val="00FA58DE"/>
    <w:rsid w:val="00FA5DB6"/>
    <w:rsid w:val="00FA6448"/>
    <w:rsid w:val="00FA7770"/>
    <w:rsid w:val="00FB12C8"/>
    <w:rsid w:val="00FB28F5"/>
    <w:rsid w:val="00FB2D59"/>
    <w:rsid w:val="00FB3AAB"/>
    <w:rsid w:val="00FB3AE9"/>
    <w:rsid w:val="00FB4769"/>
    <w:rsid w:val="00FB4D0C"/>
    <w:rsid w:val="00FB51DE"/>
    <w:rsid w:val="00FB5207"/>
    <w:rsid w:val="00FB52E4"/>
    <w:rsid w:val="00FB5DAD"/>
    <w:rsid w:val="00FB5E2D"/>
    <w:rsid w:val="00FB6627"/>
    <w:rsid w:val="00FB6645"/>
    <w:rsid w:val="00FB76C5"/>
    <w:rsid w:val="00FB7B84"/>
    <w:rsid w:val="00FC1294"/>
    <w:rsid w:val="00FC1465"/>
    <w:rsid w:val="00FC177C"/>
    <w:rsid w:val="00FC2079"/>
    <w:rsid w:val="00FC2B7A"/>
    <w:rsid w:val="00FC372F"/>
    <w:rsid w:val="00FC416D"/>
    <w:rsid w:val="00FC455F"/>
    <w:rsid w:val="00FC458F"/>
    <w:rsid w:val="00FC4E7C"/>
    <w:rsid w:val="00FC577A"/>
    <w:rsid w:val="00FC63BD"/>
    <w:rsid w:val="00FC765D"/>
    <w:rsid w:val="00FC7995"/>
    <w:rsid w:val="00FD01ED"/>
    <w:rsid w:val="00FD09B0"/>
    <w:rsid w:val="00FD1F42"/>
    <w:rsid w:val="00FD6441"/>
    <w:rsid w:val="00FD71BC"/>
    <w:rsid w:val="00FE0642"/>
    <w:rsid w:val="00FE21BF"/>
    <w:rsid w:val="00FE2E88"/>
    <w:rsid w:val="00FE30B4"/>
    <w:rsid w:val="00FE3B07"/>
    <w:rsid w:val="00FE3DD7"/>
    <w:rsid w:val="00FE45A1"/>
    <w:rsid w:val="00FE46C3"/>
    <w:rsid w:val="00FE483B"/>
    <w:rsid w:val="00FE4874"/>
    <w:rsid w:val="00FE566A"/>
    <w:rsid w:val="00FE59DA"/>
    <w:rsid w:val="00FE71C8"/>
    <w:rsid w:val="00FE7DE3"/>
    <w:rsid w:val="00FF09CD"/>
    <w:rsid w:val="00FF0A1C"/>
    <w:rsid w:val="00FF0B4B"/>
    <w:rsid w:val="00FF2273"/>
    <w:rsid w:val="00FF3FBB"/>
    <w:rsid w:val="00FF560F"/>
    <w:rsid w:val="00FF5E78"/>
    <w:rsid w:val="00FF67BB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57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2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ha.sytes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huuanhh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8955-78AD-42DD-BA45-13CC08A9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NGUYENHUUANH;</dc:title>
  <dc:subject/>
  <dc:creator>Huu Anh</dc:creator>
  <cp:keywords>CV_NGUYENHUUANH</cp:keywords>
  <dc:description/>
  <cp:lastModifiedBy>Huu Anh</cp:lastModifiedBy>
  <cp:revision>5718</cp:revision>
  <cp:lastPrinted>2021-05-27T11:27:00Z</cp:lastPrinted>
  <dcterms:created xsi:type="dcterms:W3CDTF">2021-04-16T07:08:00Z</dcterms:created>
  <dcterms:modified xsi:type="dcterms:W3CDTF">2021-05-27T11:48:00Z</dcterms:modified>
</cp:coreProperties>
</file>